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A7F" w:rsidRDefault="00F53492" w:rsidP="001C7B78">
      <w:pPr>
        <w:jc w:val="center"/>
        <w:rPr>
          <w:b/>
          <w:szCs w:val="28"/>
        </w:rPr>
      </w:pPr>
      <w:r>
        <w:rPr>
          <w:b/>
          <w:szCs w:val="28"/>
        </w:rPr>
        <w:t xml:space="preserve">Мониторинг исполнения </w:t>
      </w:r>
      <w:r w:rsidR="00056A7F" w:rsidRPr="003D23AB">
        <w:rPr>
          <w:b/>
          <w:szCs w:val="28"/>
        </w:rPr>
        <w:t>План</w:t>
      </w:r>
      <w:r>
        <w:rPr>
          <w:b/>
          <w:szCs w:val="28"/>
        </w:rPr>
        <w:t>а</w:t>
      </w:r>
      <w:r w:rsidR="00056A7F" w:rsidRPr="003D23AB">
        <w:rPr>
          <w:b/>
          <w:szCs w:val="28"/>
        </w:rPr>
        <w:t xml:space="preserve"> мероприятий</w:t>
      </w:r>
    </w:p>
    <w:p w:rsidR="00056A7F" w:rsidRDefault="00056A7F" w:rsidP="001C7B78">
      <w:pPr>
        <w:jc w:val="center"/>
        <w:rPr>
          <w:b/>
          <w:szCs w:val="28"/>
        </w:rPr>
      </w:pPr>
      <w:r w:rsidRPr="003D23AB">
        <w:rPr>
          <w:b/>
          <w:szCs w:val="28"/>
        </w:rPr>
        <w:t xml:space="preserve"> по содействию развитию конкуренции в муниципальн</w:t>
      </w:r>
      <w:r>
        <w:rPr>
          <w:b/>
          <w:szCs w:val="28"/>
        </w:rPr>
        <w:t>ом</w:t>
      </w:r>
      <w:r w:rsidRPr="003D23AB">
        <w:rPr>
          <w:b/>
          <w:szCs w:val="28"/>
        </w:rPr>
        <w:t xml:space="preserve"> образовани</w:t>
      </w:r>
      <w:r>
        <w:rPr>
          <w:b/>
          <w:szCs w:val="28"/>
        </w:rPr>
        <w:t xml:space="preserve">и «Гагаринский район» </w:t>
      </w:r>
      <w:r w:rsidRPr="003D23AB">
        <w:rPr>
          <w:b/>
          <w:szCs w:val="28"/>
        </w:rPr>
        <w:t xml:space="preserve"> Смоленской области</w:t>
      </w:r>
      <w:r>
        <w:rPr>
          <w:b/>
          <w:szCs w:val="28"/>
        </w:rPr>
        <w:t xml:space="preserve"> на 2016-2018г.г.</w:t>
      </w:r>
    </w:p>
    <w:p w:rsidR="00F53492" w:rsidRDefault="00F53492" w:rsidP="001C7B78">
      <w:pPr>
        <w:jc w:val="center"/>
        <w:rPr>
          <w:b/>
          <w:szCs w:val="28"/>
        </w:rPr>
      </w:pPr>
    </w:p>
    <w:p w:rsidR="008C6E5A" w:rsidRDefault="00F53492" w:rsidP="00F53492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за 2017 год</w:t>
      </w:r>
    </w:p>
    <w:p w:rsidR="00F53492" w:rsidRDefault="00F53492" w:rsidP="001C7B78">
      <w:pPr>
        <w:jc w:val="center"/>
        <w:rPr>
          <w:b/>
          <w:szCs w:val="28"/>
        </w:rPr>
      </w:pPr>
    </w:p>
    <w:p w:rsidR="008C6E5A" w:rsidRPr="00111182" w:rsidRDefault="008C6E5A" w:rsidP="008C6E5A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Раздел </w:t>
      </w:r>
      <w:r>
        <w:rPr>
          <w:b/>
          <w:szCs w:val="28"/>
          <w:lang w:val="en-US"/>
        </w:rPr>
        <w:t>I</w:t>
      </w:r>
      <w:r>
        <w:rPr>
          <w:b/>
          <w:szCs w:val="28"/>
        </w:rPr>
        <w:t xml:space="preserve">. </w:t>
      </w:r>
      <w:r w:rsidRPr="00111182">
        <w:rPr>
          <w:b/>
          <w:szCs w:val="28"/>
        </w:rPr>
        <w:t>МЕРОПРИЯТИЯ ПО СОДЕЙСТВИЮ РАЗВИТИЮ КОНКУРЕНЦИИ</w:t>
      </w:r>
    </w:p>
    <w:p w:rsidR="008C6E5A" w:rsidRPr="00111182" w:rsidRDefault="008C6E5A" w:rsidP="008C6E5A">
      <w:pPr>
        <w:ind w:firstLine="0"/>
        <w:jc w:val="center"/>
        <w:rPr>
          <w:b/>
          <w:szCs w:val="28"/>
        </w:rPr>
      </w:pPr>
      <w:r w:rsidRPr="00111182">
        <w:rPr>
          <w:b/>
          <w:szCs w:val="28"/>
        </w:rPr>
        <w:t>НА ПРИОРИТЕТНЫХ И СОЦИАЛЬНО ЗНАЧИМЫХ РЫНКАХ</w:t>
      </w:r>
    </w:p>
    <w:p w:rsidR="008C6E5A" w:rsidRPr="00111182" w:rsidRDefault="008C6E5A" w:rsidP="008C6E5A">
      <w:pPr>
        <w:ind w:firstLine="0"/>
        <w:jc w:val="center"/>
        <w:rPr>
          <w:b/>
          <w:szCs w:val="28"/>
        </w:rPr>
      </w:pPr>
      <w:r w:rsidRPr="00111182">
        <w:rPr>
          <w:b/>
          <w:szCs w:val="28"/>
        </w:rPr>
        <w:t>МУНИЦИПАЛЬНОГО ОБРАЗОВАНИЯ «ГАГАРИНСКИЙ РАЙОН» СМОЛЕНСКОЙ ОБЛАСТИ</w:t>
      </w:r>
    </w:p>
    <w:p w:rsidR="008C6E5A" w:rsidRDefault="008C6E5A" w:rsidP="001C7B78">
      <w:pPr>
        <w:jc w:val="center"/>
        <w:rPr>
          <w:b/>
          <w:szCs w:val="28"/>
        </w:rPr>
      </w:pPr>
    </w:p>
    <w:p w:rsidR="008C6E5A" w:rsidRPr="00111182" w:rsidRDefault="008C6E5A" w:rsidP="008C6E5A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1. </w:t>
      </w:r>
      <w:r w:rsidRPr="00111182">
        <w:rPr>
          <w:b/>
          <w:szCs w:val="28"/>
        </w:rPr>
        <w:t>Рынок услуг детского отдыха и оздоровления</w:t>
      </w:r>
    </w:p>
    <w:p w:rsidR="008C6E5A" w:rsidRPr="00111182" w:rsidRDefault="008C6E5A" w:rsidP="008C6E5A">
      <w:pPr>
        <w:ind w:firstLine="0"/>
        <w:rPr>
          <w:b/>
          <w:szCs w:val="28"/>
        </w:rPr>
      </w:pPr>
    </w:p>
    <w:p w:rsidR="008C6E5A" w:rsidRPr="008C6E5A" w:rsidRDefault="008C6E5A" w:rsidP="008C6E5A">
      <w:pPr>
        <w:jc w:val="center"/>
        <w:rPr>
          <w:szCs w:val="28"/>
        </w:rPr>
      </w:pPr>
      <w:r>
        <w:rPr>
          <w:b/>
          <w:szCs w:val="28"/>
        </w:rPr>
        <w:t>Контрольный показатель – «Численность негосударственны</w:t>
      </w:r>
      <w:proofErr w:type="gramStart"/>
      <w:r>
        <w:rPr>
          <w:b/>
          <w:szCs w:val="28"/>
        </w:rPr>
        <w:t>х(</w:t>
      </w:r>
      <w:proofErr w:type="gramEnd"/>
      <w:r w:rsidRPr="008C6E5A">
        <w:rPr>
          <w:b/>
          <w:szCs w:val="28"/>
        </w:rPr>
        <w:t>(немуниципальных) учреждений, осуществляющих услугу по организации  отдыха и оздоровления детей</w:t>
      </w:r>
      <w:r>
        <w:rPr>
          <w:b/>
          <w:szCs w:val="28"/>
        </w:rPr>
        <w:t xml:space="preserve">» </w:t>
      </w:r>
      <w:r>
        <w:rPr>
          <w:szCs w:val="28"/>
        </w:rPr>
        <w:t>(</w:t>
      </w:r>
      <w:r w:rsidRPr="008C6E5A">
        <w:rPr>
          <w:szCs w:val="28"/>
        </w:rPr>
        <w:t>план на 2017 год 3ед., факт – 3 ед.</w:t>
      </w:r>
      <w:r>
        <w:rPr>
          <w:szCs w:val="28"/>
        </w:rPr>
        <w:t>)</w:t>
      </w:r>
    </w:p>
    <w:p w:rsidR="008C6E5A" w:rsidRPr="008C6E5A" w:rsidRDefault="008C6E5A" w:rsidP="008C6E5A">
      <w:pPr>
        <w:rPr>
          <w:szCs w:val="28"/>
        </w:rPr>
      </w:pPr>
    </w:p>
    <w:p w:rsidR="008C6E5A" w:rsidRDefault="008C6E5A" w:rsidP="001C7B78">
      <w:pPr>
        <w:jc w:val="center"/>
        <w:rPr>
          <w:b/>
          <w:szCs w:val="28"/>
        </w:rPr>
      </w:pPr>
    </w:p>
    <w:tbl>
      <w:tblPr>
        <w:tblW w:w="5425" w:type="pct"/>
        <w:tblInd w:w="-704" w:type="dxa"/>
        <w:tblLayout w:type="fixed"/>
        <w:tblCellMar>
          <w:left w:w="0" w:type="dxa"/>
          <w:right w:w="0" w:type="dxa"/>
        </w:tblCellMar>
        <w:tblLook w:val="00A0"/>
      </w:tblPr>
      <w:tblGrid>
        <w:gridCol w:w="568"/>
        <w:gridCol w:w="1981"/>
        <w:gridCol w:w="4536"/>
        <w:gridCol w:w="1436"/>
        <w:gridCol w:w="1544"/>
        <w:gridCol w:w="143"/>
        <w:gridCol w:w="5673"/>
      </w:tblGrid>
      <w:tr w:rsidR="00E61A0F" w:rsidRPr="00D11A1C" w:rsidTr="002E1875"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A0F" w:rsidRPr="002E1875" w:rsidRDefault="00E61A0F" w:rsidP="002E1875">
            <w:pPr>
              <w:pStyle w:val="ConsPlusNormal0"/>
              <w:spacing w:line="228" w:lineRule="auto"/>
              <w:ind w:left="224" w:hanging="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7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E18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E18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E18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0F" w:rsidRPr="002E1875" w:rsidRDefault="002E1875" w:rsidP="002E1875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2E1875">
              <w:rPr>
                <w:rFonts w:ascii="Times New Roman" w:hAnsi="Times New Roman" w:cs="Times New Roman"/>
                <w:sz w:val="24"/>
                <w:szCs w:val="24"/>
              </w:rPr>
              <w:t>приорит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E1875">
              <w:rPr>
                <w:rFonts w:ascii="Times New Roman" w:hAnsi="Times New Roman" w:cs="Times New Roman"/>
                <w:sz w:val="24"/>
                <w:szCs w:val="24"/>
              </w:rPr>
              <w:t xml:space="preserve"> и социально знач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E1875">
              <w:rPr>
                <w:rFonts w:ascii="Times New Roman" w:hAnsi="Times New Roman" w:cs="Times New Roman"/>
                <w:sz w:val="24"/>
                <w:szCs w:val="24"/>
              </w:rPr>
              <w:t xml:space="preserve"> рынка 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0F" w:rsidRPr="002E1875" w:rsidRDefault="00E61A0F" w:rsidP="00503C02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7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0F" w:rsidRPr="002E1875" w:rsidRDefault="00E61A0F" w:rsidP="00503C02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75">
              <w:rPr>
                <w:rFonts w:ascii="Times New Roman" w:hAnsi="Times New Roman" w:cs="Times New Roman"/>
                <w:sz w:val="24"/>
                <w:szCs w:val="24"/>
              </w:rPr>
              <w:t>Планируемый срок реализации</w:t>
            </w:r>
          </w:p>
          <w:p w:rsidR="00E61A0F" w:rsidRPr="002E1875" w:rsidRDefault="00E61A0F" w:rsidP="00503C02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75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0F" w:rsidRPr="002E1875" w:rsidRDefault="00E61A0F" w:rsidP="002E1875">
            <w:pPr>
              <w:pStyle w:val="ConsPlusNormal0"/>
              <w:spacing w:line="228" w:lineRule="auto"/>
              <w:ind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7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й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0F" w:rsidRPr="002E1875" w:rsidRDefault="00E61A0F" w:rsidP="00503C02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75">
              <w:rPr>
                <w:rFonts w:ascii="Times New Roman" w:hAnsi="Times New Roman" w:cs="Times New Roman"/>
                <w:sz w:val="24"/>
                <w:szCs w:val="24"/>
              </w:rPr>
              <w:t>Исполнение мероприятия</w:t>
            </w:r>
          </w:p>
          <w:p w:rsidR="00E61A0F" w:rsidRPr="002E1875" w:rsidRDefault="00E61A0F" w:rsidP="00B91BA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75">
              <w:rPr>
                <w:rFonts w:ascii="Times New Roman" w:hAnsi="Times New Roman" w:cs="Times New Roman"/>
                <w:sz w:val="24"/>
                <w:szCs w:val="24"/>
              </w:rPr>
              <w:t>в 2017 году</w:t>
            </w:r>
          </w:p>
        </w:tc>
      </w:tr>
      <w:tr w:rsidR="00E61A0F" w:rsidRPr="00D11A1C" w:rsidTr="002E1875">
        <w:trPr>
          <w:trHeight w:val="1299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A0F" w:rsidRPr="002E1875" w:rsidRDefault="002E1875" w:rsidP="002E1875">
            <w:pPr>
              <w:pStyle w:val="ConsPlusNormal0"/>
              <w:tabs>
                <w:tab w:val="left" w:pos="283"/>
                <w:tab w:val="center" w:pos="1145"/>
              </w:tabs>
              <w:spacing w:line="228" w:lineRule="auto"/>
              <w:ind w:left="224" w:right="399" w:hanging="224"/>
              <w:jc w:val="center"/>
              <w:rPr>
                <w:rFonts w:ascii="Times New Roman" w:hAnsi="Times New Roman" w:cs="Times New Roman"/>
              </w:rPr>
            </w:pPr>
            <w:r w:rsidRPr="002E1875">
              <w:rPr>
                <w:rFonts w:ascii="Times New Roman" w:hAnsi="Times New Roman" w:cs="Times New Roman"/>
              </w:rPr>
              <w:t xml:space="preserve">  </w:t>
            </w:r>
            <w:r w:rsidR="00E61A0F" w:rsidRPr="002E1875">
              <w:rPr>
                <w:rFonts w:ascii="Times New Roman" w:hAnsi="Times New Roman" w:cs="Times New Roman"/>
              </w:rPr>
              <w:t>1</w:t>
            </w:r>
            <w:r w:rsidRPr="002E18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A0F" w:rsidRPr="002E1875" w:rsidRDefault="00E61A0F" w:rsidP="008C6E5A">
            <w:pPr>
              <w:pStyle w:val="ConsPlusNormal0"/>
              <w:spacing w:line="228" w:lineRule="auto"/>
              <w:ind w:left="143"/>
              <w:rPr>
                <w:rFonts w:ascii="Times New Roman" w:hAnsi="Times New Roman" w:cs="Times New Roman"/>
                <w:b/>
              </w:rPr>
            </w:pPr>
            <w:r w:rsidRPr="002E1875">
              <w:rPr>
                <w:rFonts w:ascii="Times New Roman" w:hAnsi="Times New Roman" w:cs="Times New Roman"/>
                <w:b/>
              </w:rPr>
              <w:t>Развитие конкуренции на рынке услуг детского отдыха и оздоровления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0F" w:rsidRPr="002E1875" w:rsidRDefault="00E61A0F" w:rsidP="008C6E5A">
            <w:pPr>
              <w:pStyle w:val="ConsPlusNormal0"/>
              <w:spacing w:line="228" w:lineRule="auto"/>
              <w:rPr>
                <w:rFonts w:ascii="Times New Roman" w:hAnsi="Times New Roman" w:cs="Times New Roman"/>
                <w:b/>
              </w:rPr>
            </w:pPr>
            <w:r w:rsidRPr="002E1875">
              <w:rPr>
                <w:rFonts w:ascii="Times New Roman" w:hAnsi="Times New Roman" w:cs="Times New Roman"/>
              </w:rPr>
              <w:t>Численность негосударственных (немуниципальных) учреждений, осуществляющих услугу по организации  отдыха и оздоровления детей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0F" w:rsidRPr="002E1875" w:rsidRDefault="00E61A0F" w:rsidP="002E1875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E1875">
              <w:rPr>
                <w:rFonts w:ascii="Times New Roman" w:hAnsi="Times New Roman" w:cs="Times New Roman"/>
              </w:rPr>
              <w:t>201</w:t>
            </w:r>
            <w:r w:rsidR="002E1875" w:rsidRPr="002E1875">
              <w:rPr>
                <w:rFonts w:ascii="Times New Roman" w:hAnsi="Times New Roman" w:cs="Times New Roman"/>
              </w:rPr>
              <w:t>7</w:t>
            </w:r>
            <w:r w:rsidRPr="002E1875">
              <w:rPr>
                <w:rFonts w:ascii="Times New Roman" w:hAnsi="Times New Roman" w:cs="Times New Roman"/>
              </w:rPr>
              <w:t>-2018 годы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0F" w:rsidRPr="002E1875" w:rsidRDefault="00E61A0F" w:rsidP="00503C02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E1875">
              <w:rPr>
                <w:rFonts w:ascii="Times New Roman" w:hAnsi="Times New Roman" w:cs="Times New Roman"/>
              </w:rPr>
              <w:t>Комитет по образованию, образовательные организации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0F" w:rsidRPr="002E1875" w:rsidRDefault="00E61A0F" w:rsidP="00503C02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2E1875">
              <w:rPr>
                <w:rFonts w:ascii="Times New Roman" w:hAnsi="Times New Roman" w:cs="Times New Roman"/>
              </w:rPr>
              <w:t>3 единицы</w:t>
            </w:r>
          </w:p>
          <w:p w:rsidR="00E61A0F" w:rsidRPr="002E1875" w:rsidRDefault="00E61A0F" w:rsidP="00A330AE">
            <w:pPr>
              <w:pStyle w:val="ConsPlusNormal0"/>
              <w:spacing w:line="228" w:lineRule="auto"/>
              <w:rPr>
                <w:rFonts w:ascii="Times New Roman" w:hAnsi="Times New Roman" w:cs="Times New Roman"/>
              </w:rPr>
            </w:pPr>
            <w:r w:rsidRPr="002E1875">
              <w:rPr>
                <w:rFonts w:ascii="Times New Roman" w:hAnsi="Times New Roman" w:cs="Times New Roman"/>
              </w:rPr>
              <w:t>Негосударственные учреждения – Клуб «Академики», Клуб «Логос», Языковая школа «Лео»</w:t>
            </w:r>
          </w:p>
        </w:tc>
      </w:tr>
      <w:tr w:rsidR="00E61A0F" w:rsidRPr="00D11A1C" w:rsidTr="002E1875"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A0F" w:rsidRPr="002E1875" w:rsidRDefault="00E61A0F" w:rsidP="002E1875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E187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0F" w:rsidRPr="002E1875" w:rsidRDefault="00E61A0F" w:rsidP="008C6E5A">
            <w:pPr>
              <w:pStyle w:val="ConsPlusNormal0"/>
              <w:spacing w:line="228" w:lineRule="auto"/>
              <w:ind w:left="143"/>
              <w:rPr>
                <w:rFonts w:ascii="Times New Roman" w:hAnsi="Times New Roman" w:cs="Times New Roman"/>
                <w:b/>
              </w:rPr>
            </w:pPr>
            <w:r w:rsidRPr="002E1875">
              <w:rPr>
                <w:rFonts w:ascii="Times New Roman" w:hAnsi="Times New Roman" w:cs="Times New Roman"/>
                <w:b/>
              </w:rPr>
              <w:t>Рынок услуг детского отдыха и оздоровления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0F" w:rsidRPr="002E1875" w:rsidRDefault="00E61A0F" w:rsidP="008C6E5A">
            <w:pPr>
              <w:pStyle w:val="ConsPlusNormal0"/>
              <w:spacing w:line="228" w:lineRule="auto"/>
              <w:rPr>
                <w:rFonts w:ascii="Times New Roman" w:hAnsi="Times New Roman" w:cs="Times New Roman"/>
              </w:rPr>
            </w:pPr>
            <w:r w:rsidRPr="002E1875">
              <w:rPr>
                <w:rFonts w:ascii="Times New Roman" w:hAnsi="Times New Roman" w:cs="Times New Roman"/>
              </w:rPr>
              <w:t xml:space="preserve">Проведение конференций, семинаров, конкурсов, ориентированных на выявление опыта и новых технологий организации отдыха и оздоровления детей, с привлечением </w:t>
            </w:r>
            <w:r w:rsidRPr="002E1875">
              <w:rPr>
                <w:rFonts w:ascii="Times New Roman" w:hAnsi="Times New Roman" w:cs="Times New Roman"/>
              </w:rPr>
              <w:lastRenderedPageBreak/>
              <w:t>к участию представителей негосударственных организаций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0F" w:rsidRPr="002E1875" w:rsidRDefault="00E61A0F" w:rsidP="002E1875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E1875">
              <w:rPr>
                <w:rFonts w:ascii="Times New Roman" w:hAnsi="Times New Roman" w:cs="Times New Roman"/>
              </w:rPr>
              <w:lastRenderedPageBreak/>
              <w:t>201</w:t>
            </w:r>
            <w:r w:rsidR="002E1875" w:rsidRPr="002E1875">
              <w:rPr>
                <w:rFonts w:ascii="Times New Roman" w:hAnsi="Times New Roman" w:cs="Times New Roman"/>
              </w:rPr>
              <w:t>7</w:t>
            </w:r>
            <w:r w:rsidRPr="002E1875">
              <w:rPr>
                <w:rFonts w:ascii="Times New Roman" w:hAnsi="Times New Roman" w:cs="Times New Roman"/>
              </w:rPr>
              <w:t>-2018 годы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0F" w:rsidRPr="002E1875" w:rsidRDefault="00E61A0F" w:rsidP="00503C02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E1875">
              <w:rPr>
                <w:rFonts w:ascii="Times New Roman" w:hAnsi="Times New Roman" w:cs="Times New Roman"/>
              </w:rPr>
              <w:t>Комитет по образованию, образовательные организации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0F" w:rsidRPr="002E1875" w:rsidRDefault="00E61A0F" w:rsidP="00503C02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2E1875">
              <w:rPr>
                <w:rFonts w:ascii="Times New Roman" w:hAnsi="Times New Roman" w:cs="Times New Roman"/>
              </w:rPr>
              <w:t>Обмен опытом в сфере организации детского отдыха.</w:t>
            </w:r>
          </w:p>
          <w:p w:rsidR="00E61A0F" w:rsidRPr="002E1875" w:rsidRDefault="00E61A0F" w:rsidP="008C6E5A">
            <w:pPr>
              <w:pStyle w:val="ConsPlusNormal0"/>
              <w:spacing w:line="228" w:lineRule="auto"/>
              <w:rPr>
                <w:rFonts w:ascii="Times New Roman" w:hAnsi="Times New Roman" w:cs="Times New Roman"/>
              </w:rPr>
            </w:pPr>
            <w:r w:rsidRPr="002E1875">
              <w:rPr>
                <w:rFonts w:ascii="Times New Roman" w:hAnsi="Times New Roman" w:cs="Times New Roman"/>
              </w:rPr>
              <w:t xml:space="preserve">По оценке результатов проводимых мероприятий в сфере детского отдыха потребители полностью удовлетворены качеством предоставления дошкольного образования и его </w:t>
            </w:r>
            <w:r w:rsidRPr="002E1875">
              <w:rPr>
                <w:rFonts w:ascii="Times New Roman" w:hAnsi="Times New Roman" w:cs="Times New Roman"/>
              </w:rPr>
              <w:lastRenderedPageBreak/>
              <w:t>доступностью.</w:t>
            </w:r>
          </w:p>
        </w:tc>
      </w:tr>
      <w:tr w:rsidR="008C6E5A" w:rsidRPr="00D11A1C" w:rsidTr="009F041C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5A" w:rsidRDefault="008C6E5A" w:rsidP="008C6E5A">
            <w:pPr>
              <w:pStyle w:val="ConsPlusNormal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E5A" w:rsidRDefault="008C6E5A" w:rsidP="008C6E5A">
            <w:pPr>
              <w:pStyle w:val="ConsPlusNormal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E5A" w:rsidRDefault="008C6E5A" w:rsidP="008C6E5A">
            <w:pPr>
              <w:ind w:firstLine="0"/>
              <w:jc w:val="center"/>
              <w:rPr>
                <w:b/>
                <w:szCs w:val="28"/>
              </w:rPr>
            </w:pPr>
            <w:r w:rsidRPr="00111182">
              <w:rPr>
                <w:b/>
                <w:szCs w:val="28"/>
              </w:rPr>
              <w:t>2. Рынок услуг дополнительного образования детей</w:t>
            </w:r>
          </w:p>
          <w:p w:rsidR="008C6E5A" w:rsidRDefault="008C6E5A" w:rsidP="008C6E5A"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онтрольный показатель – «</w:t>
            </w:r>
            <w:r w:rsidRPr="008C6E5A">
              <w:rPr>
                <w:b/>
                <w:szCs w:val="28"/>
              </w:rPr>
              <w:t>Количество негосударственных (немуниципальных) организаций, осуществляющих образовательную деятельность по дополнительным общеобразовательным программам</w:t>
            </w:r>
            <w:r>
              <w:rPr>
                <w:b/>
                <w:szCs w:val="28"/>
              </w:rPr>
              <w:t xml:space="preserve">» </w:t>
            </w:r>
          </w:p>
          <w:p w:rsidR="008C6E5A" w:rsidRPr="008C6E5A" w:rsidRDefault="008C6E5A" w:rsidP="008C6E5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(план на 2017 год – 6 ед., факт. – 6 ед.)</w:t>
            </w:r>
          </w:p>
          <w:p w:rsidR="008C6E5A" w:rsidRDefault="008C6E5A" w:rsidP="008C6E5A">
            <w:pPr>
              <w:pStyle w:val="ConsPlusNormal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A0F" w:rsidRPr="00D11A1C" w:rsidTr="008C483C"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0F" w:rsidRPr="002E1875" w:rsidRDefault="002E1875" w:rsidP="00503C02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61A0F" w:rsidRPr="002E18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A0F" w:rsidRPr="002E1875" w:rsidRDefault="00E61A0F" w:rsidP="008C6E5A">
            <w:pPr>
              <w:pStyle w:val="ConsPlusNormal0"/>
              <w:spacing w:line="228" w:lineRule="auto"/>
              <w:ind w:left="143"/>
              <w:rPr>
                <w:rFonts w:ascii="Times New Roman" w:hAnsi="Times New Roman" w:cs="Times New Roman"/>
                <w:b/>
              </w:rPr>
            </w:pPr>
            <w:r w:rsidRPr="002E1875">
              <w:rPr>
                <w:rFonts w:ascii="Times New Roman" w:hAnsi="Times New Roman" w:cs="Times New Roman"/>
                <w:b/>
              </w:rPr>
              <w:t>Рынок услуг дополнительного образования детей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0F" w:rsidRPr="002E1875" w:rsidRDefault="00E61A0F" w:rsidP="008C6E5A">
            <w:pPr>
              <w:pStyle w:val="ConsPlusNormal0"/>
              <w:spacing w:line="228" w:lineRule="auto"/>
              <w:rPr>
                <w:rFonts w:ascii="Times New Roman" w:hAnsi="Times New Roman" w:cs="Times New Roman"/>
              </w:rPr>
            </w:pPr>
            <w:r w:rsidRPr="002E1875">
              <w:rPr>
                <w:rFonts w:ascii="Times New Roman" w:hAnsi="Times New Roman" w:cs="Times New Roman"/>
              </w:rPr>
              <w:t>Количество негосударственных (немуниципальных) организаций, осуществляющих образовательную деятельность по дополнительным общеобразовательным программам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0F" w:rsidRPr="002E1875" w:rsidRDefault="00E61A0F" w:rsidP="00A330AE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E1875">
              <w:rPr>
                <w:rFonts w:ascii="Times New Roman" w:hAnsi="Times New Roman" w:cs="Times New Roman"/>
              </w:rPr>
              <w:t>2017-2018 годы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0F" w:rsidRPr="002E1875" w:rsidRDefault="00E61A0F" w:rsidP="0079047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E1875">
              <w:rPr>
                <w:rFonts w:ascii="Times New Roman" w:hAnsi="Times New Roman" w:cs="Times New Roman"/>
              </w:rPr>
              <w:t>Комитет по образованию</w:t>
            </w:r>
          </w:p>
        </w:tc>
        <w:tc>
          <w:tcPr>
            <w:tcW w:w="1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0F" w:rsidRPr="002E1875" w:rsidRDefault="00E61A0F" w:rsidP="00503C02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2E1875">
              <w:rPr>
                <w:rFonts w:ascii="Times New Roman" w:hAnsi="Times New Roman" w:cs="Times New Roman"/>
              </w:rPr>
              <w:t>6 единиц</w:t>
            </w:r>
          </w:p>
          <w:p w:rsidR="00E61A0F" w:rsidRDefault="00E61A0F" w:rsidP="008C6E5A">
            <w:pPr>
              <w:pStyle w:val="ConsPlusNormal0"/>
              <w:spacing w:line="228" w:lineRule="auto"/>
              <w:rPr>
                <w:rFonts w:ascii="Times New Roman" w:hAnsi="Times New Roman" w:cs="Times New Roman"/>
              </w:rPr>
            </w:pPr>
            <w:r w:rsidRPr="002E1875">
              <w:rPr>
                <w:rFonts w:ascii="Times New Roman" w:hAnsi="Times New Roman" w:cs="Times New Roman"/>
              </w:rPr>
              <w:t xml:space="preserve">Негосударственные организации по дополнительным общеобразовательным программам </w:t>
            </w:r>
          </w:p>
          <w:p w:rsidR="00E61A0F" w:rsidRPr="002E1875" w:rsidRDefault="008C483C" w:rsidP="008C483C">
            <w:pPr>
              <w:pStyle w:val="ConsPlusNormal0"/>
              <w:spacing w:line="228" w:lineRule="auto"/>
              <w:rPr>
                <w:rFonts w:ascii="Times New Roman" w:hAnsi="Times New Roman" w:cs="Times New Roman"/>
              </w:rPr>
            </w:pPr>
            <w:proofErr w:type="spellStart"/>
            <w:r w:rsidRPr="008C483C">
              <w:rPr>
                <w:rFonts w:ascii="Times New Roman" w:hAnsi="Times New Roman" w:cs="Times New Roman"/>
              </w:rPr>
              <w:t>Leo</w:t>
            </w:r>
            <w:proofErr w:type="spellEnd"/>
            <w:r w:rsidRPr="008C48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C483C">
              <w:rPr>
                <w:rFonts w:ascii="Times New Roman" w:hAnsi="Times New Roman" w:cs="Times New Roman"/>
              </w:rPr>
              <w:t>Language</w:t>
            </w:r>
            <w:proofErr w:type="spellEnd"/>
            <w:r w:rsidRPr="008C48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C483C">
              <w:rPr>
                <w:rFonts w:ascii="Times New Roman" w:hAnsi="Times New Roman" w:cs="Times New Roman"/>
              </w:rPr>
              <w:t>school</w:t>
            </w:r>
            <w:proofErr w:type="spellEnd"/>
            <w:r w:rsidRPr="008C483C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языковая </w:t>
            </w:r>
            <w:r w:rsidRPr="008C483C">
              <w:rPr>
                <w:rFonts w:ascii="Times New Roman" w:hAnsi="Times New Roman" w:cs="Times New Roman"/>
              </w:rPr>
              <w:t>школа), «</w:t>
            </w:r>
            <w:proofErr w:type="spellStart"/>
            <w:r w:rsidRPr="008C483C">
              <w:rPr>
                <w:rFonts w:ascii="Times New Roman" w:hAnsi="Times New Roman" w:cs="Times New Roman"/>
              </w:rPr>
              <w:t>ЛогоС</w:t>
            </w:r>
            <w:proofErr w:type="spellEnd"/>
            <w:r w:rsidRPr="008C483C">
              <w:rPr>
                <w:rFonts w:ascii="Times New Roman" w:hAnsi="Times New Roman" w:cs="Times New Roman"/>
              </w:rPr>
              <w:t>», «Академики», «Планета талантов», хореографический центр «Калейдоскоп», театральная студия «Юнона».</w:t>
            </w:r>
          </w:p>
        </w:tc>
      </w:tr>
      <w:tr w:rsidR="00E61A0F" w:rsidRPr="00D11A1C" w:rsidTr="008C483C"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0F" w:rsidRPr="002E1875" w:rsidRDefault="002E1875" w:rsidP="00503C02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A0F" w:rsidRPr="002E1875" w:rsidRDefault="00E61A0F" w:rsidP="008C6E5A">
            <w:pPr>
              <w:pStyle w:val="ConsPlusNormal0"/>
              <w:spacing w:line="228" w:lineRule="auto"/>
              <w:ind w:left="14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0F" w:rsidRPr="002E1875" w:rsidRDefault="00E61A0F" w:rsidP="008C6E5A">
            <w:pPr>
              <w:pStyle w:val="ConsPlusNormal0"/>
              <w:spacing w:line="228" w:lineRule="auto"/>
              <w:rPr>
                <w:rFonts w:ascii="Times New Roman" w:hAnsi="Times New Roman" w:cs="Times New Roman"/>
              </w:rPr>
            </w:pPr>
            <w:r w:rsidRPr="002E1875">
              <w:rPr>
                <w:rFonts w:ascii="Times New Roman" w:hAnsi="Times New Roman" w:cs="Times New Roman"/>
              </w:rPr>
              <w:t xml:space="preserve">Создание рабочей группы по развитию частного сектора дополнительного образования в </w:t>
            </w:r>
            <w:proofErr w:type="spellStart"/>
            <w:r w:rsidRPr="002E1875">
              <w:rPr>
                <w:rFonts w:ascii="Times New Roman" w:hAnsi="Times New Roman" w:cs="Times New Roman"/>
              </w:rPr>
              <w:t>Гагаринском</w:t>
            </w:r>
            <w:proofErr w:type="spellEnd"/>
            <w:r w:rsidRPr="002E1875">
              <w:rPr>
                <w:rFonts w:ascii="Times New Roman" w:hAnsi="Times New Roman" w:cs="Times New Roman"/>
              </w:rPr>
              <w:t xml:space="preserve"> районе с участием представителей негосударственных поставщиков услуг, общественност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0F" w:rsidRPr="002E1875" w:rsidRDefault="00E61A0F" w:rsidP="00503C02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E1875">
              <w:rPr>
                <w:rFonts w:ascii="Times New Roman" w:hAnsi="Times New Roman" w:cs="Times New Roman"/>
              </w:rPr>
              <w:t>2017-2018 годы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0F" w:rsidRPr="002E1875" w:rsidRDefault="00E61A0F" w:rsidP="0079047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E1875">
              <w:rPr>
                <w:rFonts w:ascii="Times New Roman" w:hAnsi="Times New Roman" w:cs="Times New Roman"/>
              </w:rPr>
              <w:t>Комитет по образованию</w:t>
            </w:r>
          </w:p>
        </w:tc>
        <w:tc>
          <w:tcPr>
            <w:tcW w:w="1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83C" w:rsidRPr="008C483C" w:rsidRDefault="008C483C" w:rsidP="008C483C">
            <w:pPr>
              <w:pStyle w:val="ConsPlusNormal0"/>
              <w:spacing w:line="228" w:lineRule="auto"/>
              <w:rPr>
                <w:rFonts w:ascii="Times New Roman" w:hAnsi="Times New Roman" w:cs="Times New Roman"/>
              </w:rPr>
            </w:pPr>
            <w:r w:rsidRPr="008C483C">
              <w:rPr>
                <w:rFonts w:ascii="Times New Roman" w:hAnsi="Times New Roman" w:cs="Times New Roman"/>
              </w:rPr>
              <w:t>В целях взаимодействия и оказания содействия для развития негосударственного сектора дополнительного образования детей были проведены совместные мероприятия:</w:t>
            </w:r>
          </w:p>
          <w:p w:rsidR="008C483C" w:rsidRPr="008C483C" w:rsidRDefault="008C483C" w:rsidP="008C483C">
            <w:pPr>
              <w:pStyle w:val="ConsPlusNormal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8C483C">
              <w:rPr>
                <w:rFonts w:ascii="Times New Roman" w:hAnsi="Times New Roman" w:cs="Times New Roman"/>
              </w:rPr>
              <w:t>Фестиваль духовно-нравственного направления «</w:t>
            </w:r>
            <w:proofErr w:type="spellStart"/>
            <w:r w:rsidRPr="008C483C">
              <w:rPr>
                <w:rFonts w:ascii="Times New Roman" w:hAnsi="Times New Roman" w:cs="Times New Roman"/>
              </w:rPr>
              <w:t>Вера</w:t>
            </w:r>
            <w:proofErr w:type="gramStart"/>
            <w:r w:rsidRPr="008C483C">
              <w:rPr>
                <w:rFonts w:ascii="Times New Roman" w:hAnsi="Times New Roman" w:cs="Times New Roman"/>
              </w:rPr>
              <w:t>.Н</w:t>
            </w:r>
            <w:proofErr w:type="gramEnd"/>
            <w:r w:rsidRPr="008C483C">
              <w:rPr>
                <w:rFonts w:ascii="Times New Roman" w:hAnsi="Times New Roman" w:cs="Times New Roman"/>
              </w:rPr>
              <w:t>адежда.Любовь</w:t>
            </w:r>
            <w:proofErr w:type="spellEnd"/>
            <w:r w:rsidRPr="008C483C">
              <w:rPr>
                <w:rFonts w:ascii="Times New Roman" w:hAnsi="Times New Roman" w:cs="Times New Roman"/>
              </w:rPr>
              <w:t>».</w:t>
            </w:r>
          </w:p>
          <w:p w:rsidR="008C483C" w:rsidRPr="008C483C" w:rsidRDefault="008C483C" w:rsidP="008C483C">
            <w:pPr>
              <w:pStyle w:val="ConsPlusNormal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8C483C">
              <w:rPr>
                <w:rFonts w:ascii="Times New Roman" w:hAnsi="Times New Roman" w:cs="Times New Roman"/>
              </w:rPr>
              <w:t>День защиты детей.</w:t>
            </w:r>
          </w:p>
          <w:p w:rsidR="00E61A0F" w:rsidRDefault="008C483C" w:rsidP="008C483C">
            <w:pPr>
              <w:pStyle w:val="ConsPlusNormal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8C483C">
              <w:rPr>
                <w:rFonts w:ascii="Times New Roman" w:hAnsi="Times New Roman" w:cs="Times New Roman"/>
              </w:rPr>
              <w:t>Праздничные концерты, посвященные Дню Учителя, Дню рождения Ю.А.Гагарина</w:t>
            </w:r>
          </w:p>
          <w:p w:rsidR="008C483C" w:rsidRPr="002E1875" w:rsidRDefault="008C483C" w:rsidP="008C483C">
            <w:pPr>
              <w:pStyle w:val="ConsPlusNormal0"/>
              <w:spacing w:line="228" w:lineRule="auto"/>
              <w:rPr>
                <w:rFonts w:ascii="Times New Roman" w:hAnsi="Times New Roman" w:cs="Times New Roman"/>
              </w:rPr>
            </w:pPr>
            <w:r w:rsidRPr="008C483C">
              <w:rPr>
                <w:rFonts w:ascii="Times New Roman" w:hAnsi="Times New Roman" w:cs="Times New Roman"/>
              </w:rPr>
              <w:t xml:space="preserve">На территории муниципального образования «Гагаринский район» Смоленской области услуга по дошкольному образованию предоставляется всем желающим в полном объеме в возрасте от 1,5 до 7 лет. По результатам независимой оценки качества </w:t>
            </w:r>
            <w:r>
              <w:rPr>
                <w:rFonts w:ascii="Times New Roman" w:hAnsi="Times New Roman" w:cs="Times New Roman"/>
              </w:rPr>
              <w:t>о</w:t>
            </w:r>
            <w:r w:rsidRPr="008C483C">
              <w:rPr>
                <w:rFonts w:ascii="Times New Roman" w:hAnsi="Times New Roman" w:cs="Times New Roman"/>
              </w:rPr>
              <w:t>бразовательной деятельности ДОО, пров</w:t>
            </w:r>
            <w:r>
              <w:rPr>
                <w:rFonts w:ascii="Times New Roman" w:hAnsi="Times New Roman" w:cs="Times New Roman"/>
              </w:rPr>
              <w:t>е</w:t>
            </w:r>
            <w:r w:rsidRPr="008C483C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енной</w:t>
            </w:r>
            <w:r w:rsidRPr="008C483C">
              <w:rPr>
                <w:rFonts w:ascii="Times New Roman" w:hAnsi="Times New Roman" w:cs="Times New Roman"/>
              </w:rPr>
              <w:t xml:space="preserve"> в 2017 году, потребители услуги полностью удовлетворены качеством предоставления дошкольного образования и его доступностью. В связи с этим отсутствует потребность в развитии негосударственного сектора дошкольного образования детей.</w:t>
            </w:r>
          </w:p>
        </w:tc>
      </w:tr>
      <w:tr w:rsidR="00E61A0F" w:rsidRPr="00D11A1C" w:rsidTr="008C483C"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0F" w:rsidRPr="002E1875" w:rsidRDefault="002E1875" w:rsidP="00503C02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A0F" w:rsidRPr="002E1875" w:rsidRDefault="00E61A0F" w:rsidP="008C6E5A">
            <w:pPr>
              <w:pStyle w:val="ConsPlusNormal0"/>
              <w:spacing w:line="228" w:lineRule="auto"/>
              <w:ind w:left="14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0F" w:rsidRPr="002E1875" w:rsidRDefault="00E61A0F" w:rsidP="008C6E5A">
            <w:pPr>
              <w:pStyle w:val="ConsPlusNormal0"/>
              <w:spacing w:line="228" w:lineRule="auto"/>
              <w:rPr>
                <w:rFonts w:ascii="Times New Roman" w:hAnsi="Times New Roman" w:cs="Times New Roman"/>
              </w:rPr>
            </w:pPr>
            <w:r w:rsidRPr="002E1875">
              <w:rPr>
                <w:rFonts w:ascii="Times New Roman" w:hAnsi="Times New Roman" w:cs="Times New Roman"/>
              </w:rPr>
              <w:t xml:space="preserve">Организация сетевого взаимодействия общеобразовательных организаций, организаций дополнительного образования, промышленных предприятий и </w:t>
            </w:r>
            <w:proofErr w:type="spellStart"/>
            <w:proofErr w:type="gramStart"/>
            <w:r w:rsidRPr="002E1875">
              <w:rPr>
                <w:rFonts w:ascii="Times New Roman" w:hAnsi="Times New Roman" w:cs="Times New Roman"/>
              </w:rPr>
              <w:t>бизнес-структур</w:t>
            </w:r>
            <w:proofErr w:type="spellEnd"/>
            <w:proofErr w:type="gramEnd"/>
            <w:r w:rsidRPr="002E1875">
              <w:rPr>
                <w:rFonts w:ascii="Times New Roman" w:hAnsi="Times New Roman" w:cs="Times New Roman"/>
              </w:rPr>
              <w:t xml:space="preserve"> в сфере научно-технического творчеств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0F" w:rsidRPr="002E1875" w:rsidRDefault="00E61A0F" w:rsidP="00503C02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E1875">
              <w:rPr>
                <w:rFonts w:ascii="Times New Roman" w:hAnsi="Times New Roman" w:cs="Times New Roman"/>
              </w:rPr>
              <w:t>2017-2018 годы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0F" w:rsidRPr="002E1875" w:rsidRDefault="00E61A0F" w:rsidP="0079047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E1875">
              <w:rPr>
                <w:rFonts w:ascii="Times New Roman" w:hAnsi="Times New Roman" w:cs="Times New Roman"/>
              </w:rPr>
              <w:t>Комитет по образованию</w:t>
            </w:r>
          </w:p>
        </w:tc>
        <w:tc>
          <w:tcPr>
            <w:tcW w:w="1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0F" w:rsidRPr="002E1875" w:rsidRDefault="008C483C" w:rsidP="008C6E5A">
            <w:pPr>
              <w:pStyle w:val="ConsPlusNormal0"/>
              <w:spacing w:line="228" w:lineRule="auto"/>
              <w:rPr>
                <w:rFonts w:ascii="Times New Roman" w:hAnsi="Times New Roman" w:cs="Times New Roman"/>
              </w:rPr>
            </w:pPr>
            <w:r w:rsidRPr="008C483C">
              <w:rPr>
                <w:rFonts w:ascii="Times New Roman" w:hAnsi="Times New Roman" w:cs="Times New Roman"/>
              </w:rPr>
              <w:t>В 2017 году продолжалось функционирование межведомственного консультационного пункта на базе МБДОУ «Детский сад им. Ю.А. Гагарина», обеспечивающего предоставление услуг психолого-педагогического сопровождения для детей с ОВЗ, продолжалось создание единого информационного и методического пространства для оказания услуги</w:t>
            </w:r>
          </w:p>
        </w:tc>
      </w:tr>
      <w:tr w:rsidR="00A330AE" w:rsidRPr="00D11A1C" w:rsidTr="009F041C">
        <w:trPr>
          <w:trHeight w:val="33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AE" w:rsidRPr="00A330AE" w:rsidRDefault="00A330AE" w:rsidP="00A330AE">
            <w:pPr>
              <w:numPr>
                <w:ilvl w:val="0"/>
                <w:numId w:val="2"/>
              </w:numPr>
              <w:ind w:left="0"/>
              <w:jc w:val="center"/>
              <w:rPr>
                <w:b/>
                <w:szCs w:val="28"/>
                <w:u w:val="single"/>
              </w:rPr>
            </w:pPr>
            <w:r w:rsidRPr="00111182">
              <w:rPr>
                <w:b/>
                <w:szCs w:val="28"/>
              </w:rPr>
              <w:t>Рынок услуг психолого-педагогического сопровождения детей  ограниченными возможностями здоровья</w:t>
            </w:r>
          </w:p>
          <w:p w:rsidR="00A330AE" w:rsidRPr="00A330AE" w:rsidRDefault="00A330AE" w:rsidP="00A330AE">
            <w:pPr>
              <w:ind w:firstLine="0"/>
              <w:jc w:val="center"/>
              <w:rPr>
                <w:szCs w:val="28"/>
                <w:u w:val="single"/>
              </w:rPr>
            </w:pPr>
            <w:r>
              <w:rPr>
                <w:b/>
                <w:szCs w:val="28"/>
              </w:rPr>
              <w:t>Контрольный показатель – «</w:t>
            </w:r>
            <w:r w:rsidRPr="00A330AE">
              <w:rPr>
                <w:b/>
                <w:szCs w:val="28"/>
              </w:rPr>
              <w:t>Доля негосударственных (немуниципальных) организаций, оказывающих услуги ранней диагностики, социализации и реабилитации детей с ограниченными возможностями здоровья (в возрасте до 6 лет), в общем количестве организаций, оказывающих услуги психолого-педагогического сопровождения детей с ограниченными возможностями здоровья с раннего возраста</w:t>
            </w:r>
            <w:r>
              <w:rPr>
                <w:b/>
                <w:szCs w:val="28"/>
              </w:rPr>
              <w:t>» (</w:t>
            </w:r>
            <w:r>
              <w:rPr>
                <w:szCs w:val="28"/>
              </w:rPr>
              <w:t xml:space="preserve">План на 2017 год – 35%, факт </w:t>
            </w:r>
            <w:r w:rsidR="008C483C">
              <w:rPr>
                <w:szCs w:val="28"/>
              </w:rPr>
              <w:t>–</w:t>
            </w:r>
            <w:r>
              <w:rPr>
                <w:szCs w:val="28"/>
              </w:rPr>
              <w:t xml:space="preserve"> </w:t>
            </w:r>
            <w:r w:rsidR="008C483C">
              <w:rPr>
                <w:szCs w:val="28"/>
              </w:rPr>
              <w:t>36%)</w:t>
            </w:r>
          </w:p>
          <w:p w:rsidR="00A330AE" w:rsidRPr="00111182" w:rsidRDefault="00A330AE" w:rsidP="00A330AE">
            <w:pPr>
              <w:ind w:firstLine="0"/>
              <w:jc w:val="center"/>
              <w:rPr>
                <w:b/>
                <w:szCs w:val="28"/>
                <w:u w:val="single"/>
              </w:rPr>
            </w:pPr>
          </w:p>
          <w:p w:rsidR="00A330AE" w:rsidRDefault="00A330AE" w:rsidP="008C6E5A">
            <w:pPr>
              <w:pStyle w:val="ConsPlusNormal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A0F" w:rsidRPr="00D11A1C" w:rsidTr="002E1875">
        <w:trPr>
          <w:trHeight w:val="334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0F" w:rsidRDefault="002E1875" w:rsidP="00503C02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A0F" w:rsidRPr="002E1875" w:rsidRDefault="00E61A0F" w:rsidP="008C6E5A">
            <w:pPr>
              <w:pStyle w:val="ConsPlusNormal0"/>
              <w:spacing w:line="228" w:lineRule="auto"/>
              <w:ind w:left="143"/>
              <w:rPr>
                <w:rFonts w:ascii="Times New Roman" w:hAnsi="Times New Roman" w:cs="Times New Roman"/>
                <w:b/>
              </w:rPr>
            </w:pPr>
            <w:r w:rsidRPr="002E1875">
              <w:rPr>
                <w:rFonts w:ascii="Times New Roman" w:hAnsi="Times New Roman" w:cs="Times New Roman"/>
                <w:b/>
              </w:rPr>
              <w:t>Рынок услуг психолого-педагогического сопровождения детей с ограниченными возможностями здоровья</w:t>
            </w:r>
          </w:p>
          <w:p w:rsidR="00E61A0F" w:rsidRPr="002E1875" w:rsidRDefault="00E61A0F" w:rsidP="008C6E5A">
            <w:pPr>
              <w:pStyle w:val="ConsPlusNormal0"/>
              <w:spacing w:line="228" w:lineRule="auto"/>
              <w:ind w:left="14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0F" w:rsidRPr="002E1875" w:rsidRDefault="00E61A0F" w:rsidP="00503C02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2E1875">
              <w:rPr>
                <w:rFonts w:ascii="Times New Roman" w:hAnsi="Times New Roman" w:cs="Times New Roman"/>
              </w:rPr>
              <w:t>Доля негосударственных (немуниципальных) организаций, оказывающих услуги ранней диагностики, социализации и реабилитации детей с ограниченными возможностями здоровья (в возрасте до 6 лет), в общем количестве организаций, оказывающих услуги психолого-педагогического сопровождения детей с ограниченными возможностями здоровья с раннего возраст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0F" w:rsidRPr="002E1875" w:rsidRDefault="00E61A0F" w:rsidP="00503C02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0F" w:rsidRPr="002E1875" w:rsidRDefault="00E61A0F" w:rsidP="00503C02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E1875">
              <w:rPr>
                <w:rFonts w:ascii="Times New Roman" w:hAnsi="Times New Roman" w:cs="Times New Roman"/>
              </w:rPr>
              <w:t>Комитет по образованию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0F" w:rsidRDefault="008C483C" w:rsidP="008C483C">
            <w:pPr>
              <w:pStyle w:val="ConsPlusNormal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584C">
              <w:rPr>
                <w:rFonts w:ascii="Times New Roman" w:hAnsi="Times New Roman" w:cs="Times New Roman"/>
              </w:rPr>
              <w:t>Доля негосударственных (немуниципальных) организаций, оказывающих услуги ранней диагностики, социализации и реабилитации детей с ограниченными возможностями здоровья (в возрасте до 6 лет) составляет 36% (</w:t>
            </w:r>
            <w:proofErr w:type="spellStart"/>
            <w:r w:rsidRPr="0045584C">
              <w:rPr>
                <w:rFonts w:ascii="Times New Roman" w:hAnsi="Times New Roman" w:cs="Times New Roman"/>
              </w:rPr>
              <w:t>Leo</w:t>
            </w:r>
            <w:proofErr w:type="spellEnd"/>
            <w:r w:rsidRPr="004558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584C">
              <w:rPr>
                <w:rFonts w:ascii="Times New Roman" w:hAnsi="Times New Roman" w:cs="Times New Roman"/>
              </w:rPr>
              <w:t>Language</w:t>
            </w:r>
            <w:proofErr w:type="spellEnd"/>
            <w:r w:rsidRPr="004558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584C">
              <w:rPr>
                <w:rFonts w:ascii="Times New Roman" w:hAnsi="Times New Roman" w:cs="Times New Roman"/>
              </w:rPr>
              <w:t>school</w:t>
            </w:r>
            <w:proofErr w:type="spellEnd"/>
            <w:r w:rsidRPr="0045584C">
              <w:rPr>
                <w:rFonts w:ascii="Times New Roman" w:hAnsi="Times New Roman" w:cs="Times New Roman"/>
              </w:rPr>
              <w:t xml:space="preserve"> (языковая школа), «</w:t>
            </w:r>
            <w:proofErr w:type="spellStart"/>
            <w:r w:rsidRPr="0045584C">
              <w:rPr>
                <w:rFonts w:ascii="Times New Roman" w:hAnsi="Times New Roman" w:cs="Times New Roman"/>
              </w:rPr>
              <w:t>ЛогоС</w:t>
            </w:r>
            <w:proofErr w:type="spellEnd"/>
            <w:r w:rsidRPr="0045584C">
              <w:rPr>
                <w:rFonts w:ascii="Times New Roman" w:hAnsi="Times New Roman" w:cs="Times New Roman"/>
              </w:rPr>
              <w:t xml:space="preserve">», «Академики», «Планета </w:t>
            </w:r>
            <w:r w:rsidRPr="008C483C">
              <w:rPr>
                <w:rFonts w:ascii="Times New Roman" w:hAnsi="Times New Roman" w:cs="Times New Roman"/>
                <w:sz w:val="20"/>
                <w:szCs w:val="20"/>
              </w:rPr>
              <w:t>талантов»).</w:t>
            </w:r>
          </w:p>
        </w:tc>
      </w:tr>
      <w:tr w:rsidR="00E61A0F" w:rsidRPr="00D11A1C" w:rsidTr="002E1875"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0F" w:rsidRDefault="002E1875" w:rsidP="00503C02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61A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A0F" w:rsidRPr="002E1875" w:rsidRDefault="00E61A0F" w:rsidP="008C6E5A">
            <w:pPr>
              <w:pStyle w:val="ConsPlusNormal0"/>
              <w:spacing w:line="228" w:lineRule="auto"/>
              <w:ind w:left="14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0F" w:rsidRPr="002E1875" w:rsidRDefault="00E61A0F" w:rsidP="00503C02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2E1875">
              <w:rPr>
                <w:rFonts w:ascii="Times New Roman" w:hAnsi="Times New Roman" w:cs="Times New Roman"/>
              </w:rPr>
              <w:t xml:space="preserve">Создание условий для инклюзивного образования в </w:t>
            </w:r>
            <w:proofErr w:type="spellStart"/>
            <w:r w:rsidRPr="002E1875">
              <w:rPr>
                <w:rFonts w:ascii="Times New Roman" w:hAnsi="Times New Roman" w:cs="Times New Roman"/>
              </w:rPr>
              <w:t>общеразвивающих</w:t>
            </w:r>
            <w:proofErr w:type="spellEnd"/>
            <w:r w:rsidRPr="002E1875">
              <w:rPr>
                <w:rFonts w:ascii="Times New Roman" w:hAnsi="Times New Roman" w:cs="Times New Roman"/>
              </w:rPr>
              <w:t xml:space="preserve"> группах в муниципальных дошкольных образовательных организациях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0F" w:rsidRPr="002E1875" w:rsidRDefault="00E61A0F" w:rsidP="00A330AE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E1875">
              <w:rPr>
                <w:rFonts w:ascii="Times New Roman" w:hAnsi="Times New Roman" w:cs="Times New Roman"/>
              </w:rPr>
              <w:t>2017-2018 годы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0F" w:rsidRPr="0045584C" w:rsidRDefault="00E61A0F" w:rsidP="00503C02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5584C">
              <w:rPr>
                <w:rFonts w:ascii="Times New Roman" w:hAnsi="Times New Roman" w:cs="Times New Roman"/>
              </w:rPr>
              <w:t>Комитет по образованию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0F" w:rsidRPr="0045584C" w:rsidRDefault="008C483C" w:rsidP="00503C02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45584C">
              <w:rPr>
                <w:rFonts w:ascii="Times New Roman" w:hAnsi="Times New Roman" w:cs="Times New Roman"/>
              </w:rPr>
              <w:t xml:space="preserve">Реализация инклюзивного образования поставила перед Комитетом по образованию ряд новых задач. </w:t>
            </w:r>
            <w:proofErr w:type="gramStart"/>
            <w:r w:rsidRPr="0045584C">
              <w:rPr>
                <w:rFonts w:ascii="Times New Roman" w:hAnsi="Times New Roman" w:cs="Times New Roman"/>
              </w:rPr>
              <w:t xml:space="preserve">В соответствии с приказом Министерства труда и социальной защиты Российской Федерации от 31 июля 2015 г. № 528н «Об утверждении порядка разработки и реализации индивидуальной программы реабилитации или </w:t>
            </w:r>
            <w:proofErr w:type="spellStart"/>
            <w:r w:rsidRPr="0045584C">
              <w:rPr>
                <w:rFonts w:ascii="Times New Roman" w:hAnsi="Times New Roman" w:cs="Times New Roman"/>
              </w:rPr>
              <w:t>абилитации</w:t>
            </w:r>
            <w:proofErr w:type="spellEnd"/>
            <w:r w:rsidRPr="0045584C">
              <w:rPr>
                <w:rFonts w:ascii="Times New Roman" w:hAnsi="Times New Roman" w:cs="Times New Roman"/>
              </w:rPr>
              <w:t xml:space="preserve"> инвалида, индивидуальной программы реабилитации или </w:t>
            </w:r>
            <w:proofErr w:type="spellStart"/>
            <w:r w:rsidRPr="0045584C">
              <w:rPr>
                <w:rFonts w:ascii="Times New Roman" w:hAnsi="Times New Roman" w:cs="Times New Roman"/>
              </w:rPr>
              <w:t>абилитации</w:t>
            </w:r>
            <w:proofErr w:type="spellEnd"/>
            <w:r w:rsidRPr="0045584C">
              <w:rPr>
                <w:rFonts w:ascii="Times New Roman" w:hAnsi="Times New Roman" w:cs="Times New Roman"/>
              </w:rPr>
              <w:t xml:space="preserve"> ребенка-инвалида, выдаваемых федеральными государственными учреждениями медико-социальной экспертизы, и их форм» была сформирована база данных детей-инвалидов, обучающихся в образовательных организациях </w:t>
            </w:r>
            <w:r w:rsidRPr="0045584C">
              <w:rPr>
                <w:rFonts w:ascii="Times New Roman" w:hAnsi="Times New Roman" w:cs="Times New Roman"/>
              </w:rPr>
              <w:lastRenderedPageBreak/>
              <w:t>муниципального образования «Гагаринский район» Смоленской области.</w:t>
            </w:r>
            <w:proofErr w:type="gramEnd"/>
            <w:r w:rsidRPr="0045584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5584C">
              <w:rPr>
                <w:rFonts w:ascii="Times New Roman" w:hAnsi="Times New Roman" w:cs="Times New Roman"/>
              </w:rPr>
              <w:t>Согласно заключений</w:t>
            </w:r>
            <w:proofErr w:type="gramEnd"/>
            <w:r w:rsidRPr="0045584C">
              <w:rPr>
                <w:rFonts w:ascii="Times New Roman" w:hAnsi="Times New Roman" w:cs="Times New Roman"/>
              </w:rPr>
              <w:t xml:space="preserve"> медико-социальной экспертизы в 2016, 2017 годах 33 ребенка-инвалида, проживающих на территории </w:t>
            </w:r>
            <w:proofErr w:type="spellStart"/>
            <w:r w:rsidRPr="0045584C">
              <w:rPr>
                <w:rFonts w:ascii="Times New Roman" w:hAnsi="Times New Roman" w:cs="Times New Roman"/>
              </w:rPr>
              <w:t>Гагаринского</w:t>
            </w:r>
            <w:proofErr w:type="spellEnd"/>
            <w:r w:rsidRPr="0045584C">
              <w:rPr>
                <w:rFonts w:ascii="Times New Roman" w:hAnsi="Times New Roman" w:cs="Times New Roman"/>
              </w:rPr>
              <w:t xml:space="preserve"> района, нуждаются в получении разных уровней общего образования. Для каждого ребенка был разработан перечень мероприятий психолого-педагогической реабилитации, в котором предусмотрено создание специальных условий для организации обучения и оказания психолого-педагогической помощи</w:t>
            </w:r>
          </w:p>
        </w:tc>
      </w:tr>
      <w:tr w:rsidR="00E61A0F" w:rsidRPr="00D11A1C" w:rsidTr="002E1875"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0F" w:rsidRPr="00D11A1C" w:rsidRDefault="00E61A0F" w:rsidP="00503C02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A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A0F" w:rsidRPr="002E1875" w:rsidRDefault="00E61A0F" w:rsidP="008C6E5A">
            <w:pPr>
              <w:pStyle w:val="ConsPlusNormal0"/>
              <w:spacing w:line="228" w:lineRule="auto"/>
              <w:ind w:left="14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0F" w:rsidRPr="002E1875" w:rsidRDefault="00E61A0F" w:rsidP="00503C02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2E1875">
              <w:rPr>
                <w:rFonts w:ascii="Times New Roman" w:hAnsi="Times New Roman" w:cs="Times New Roman"/>
              </w:rPr>
              <w:t>Создание межведомственных консультационных пунктов, оказывающих услуги по психолого-педагогическому сопровождению детей с ограниченными возможностями здоровья, на базе муниципальных дошкольных образовательных организаций с привлечением ресурсов областных специальных (коррекционных) образовательных организаций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0F" w:rsidRPr="002E1875" w:rsidRDefault="00E61A0F" w:rsidP="00A330AE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E1875">
              <w:rPr>
                <w:rFonts w:ascii="Times New Roman" w:hAnsi="Times New Roman" w:cs="Times New Roman"/>
              </w:rPr>
              <w:t>2017-2018 годы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0F" w:rsidRPr="002E1875" w:rsidRDefault="00E61A0F" w:rsidP="0079047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E1875">
              <w:rPr>
                <w:rFonts w:ascii="Times New Roman" w:hAnsi="Times New Roman" w:cs="Times New Roman"/>
              </w:rPr>
              <w:t>Комитет по образованию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0F" w:rsidRPr="0045584C" w:rsidRDefault="008C483C" w:rsidP="00503C02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45584C">
              <w:rPr>
                <w:rFonts w:ascii="Times New Roman" w:hAnsi="Times New Roman" w:cs="Times New Roman"/>
              </w:rPr>
              <w:t xml:space="preserve">Продолжается работа по созданию условий  и обеспечению доступности образовательных учреждений, в 54% образовательных организациях создана </w:t>
            </w:r>
            <w:proofErr w:type="spellStart"/>
            <w:r w:rsidRPr="0045584C">
              <w:rPr>
                <w:rFonts w:ascii="Times New Roman" w:hAnsi="Times New Roman" w:cs="Times New Roman"/>
              </w:rPr>
              <w:t>безбарьерная</w:t>
            </w:r>
            <w:proofErr w:type="spellEnd"/>
            <w:r w:rsidRPr="0045584C">
              <w:rPr>
                <w:rFonts w:ascii="Times New Roman" w:hAnsi="Times New Roman" w:cs="Times New Roman"/>
              </w:rPr>
              <w:t xml:space="preserve"> среда для обучения лиц с ограниченными возможностями. В  рамках реализации муниципальной программы «Создание доступной среды для лиц с ограниченными возможностями, проживающих на территории муниципального образования «Гагаринский район» Смоленской области к объектам социальной инфраструктуры на 2017-2019 г.» было израсходовано 112,0 тысяч рублей  на приобретение и установку пандуса в МБДОУ «Колокольчик». В 2017 году 55 детей-инвалидов и 23 ребенка с ограниченными возможностями здоровья обучались в образовательных организациях района.</w:t>
            </w:r>
          </w:p>
        </w:tc>
      </w:tr>
      <w:tr w:rsidR="00E61A0F" w:rsidRPr="00D11A1C" w:rsidTr="002E1875"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0F" w:rsidRPr="00D11A1C" w:rsidRDefault="002E1875" w:rsidP="00503C02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0F" w:rsidRPr="002E1875" w:rsidRDefault="00E61A0F" w:rsidP="008C6E5A">
            <w:pPr>
              <w:pStyle w:val="ConsPlusNormal0"/>
              <w:spacing w:line="228" w:lineRule="auto"/>
              <w:ind w:left="14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0F" w:rsidRPr="002E1875" w:rsidRDefault="00E61A0F" w:rsidP="00503C02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2E1875">
              <w:rPr>
                <w:rFonts w:ascii="Times New Roman" w:hAnsi="Times New Roman" w:cs="Times New Roman"/>
              </w:rPr>
              <w:t>Развитие взаимодействия и социального партнерства с негосударственными (немуниципальными) организациями, оказывающие услуги ранней диагностики, социализации и реабилитации детей с ограниченными возможностями здоровья (в возрасте до 6 лет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0F" w:rsidRPr="002E1875" w:rsidRDefault="00E61A0F" w:rsidP="00A330AE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E1875">
              <w:rPr>
                <w:rFonts w:ascii="Times New Roman" w:hAnsi="Times New Roman" w:cs="Times New Roman"/>
              </w:rPr>
              <w:t>2017-2018 годы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0F" w:rsidRPr="002E1875" w:rsidRDefault="00E61A0F" w:rsidP="0079047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E1875">
              <w:rPr>
                <w:rFonts w:ascii="Times New Roman" w:hAnsi="Times New Roman" w:cs="Times New Roman"/>
              </w:rPr>
              <w:t xml:space="preserve">Комитет по образованию 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0F" w:rsidRPr="0045584C" w:rsidRDefault="00330014" w:rsidP="00330014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45584C">
              <w:rPr>
                <w:rFonts w:ascii="Times New Roman" w:hAnsi="Times New Roman" w:cs="Times New Roman"/>
              </w:rPr>
              <w:t>Негосударственные (немуниципальные) организации, оказывающие услуги ранней диагностики, социализации и реабилитации детей с ограниченными возможностями здоровья (в возрасте до 6 лет): (</w:t>
            </w:r>
            <w:proofErr w:type="spellStart"/>
            <w:r w:rsidRPr="0045584C">
              <w:rPr>
                <w:rFonts w:ascii="Times New Roman" w:hAnsi="Times New Roman" w:cs="Times New Roman"/>
              </w:rPr>
              <w:t>Leo</w:t>
            </w:r>
            <w:proofErr w:type="spellEnd"/>
            <w:r w:rsidRPr="004558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584C">
              <w:rPr>
                <w:rFonts w:ascii="Times New Roman" w:hAnsi="Times New Roman" w:cs="Times New Roman"/>
              </w:rPr>
              <w:t>Language</w:t>
            </w:r>
            <w:proofErr w:type="spellEnd"/>
            <w:r w:rsidRPr="004558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584C">
              <w:rPr>
                <w:rFonts w:ascii="Times New Roman" w:hAnsi="Times New Roman" w:cs="Times New Roman"/>
              </w:rPr>
              <w:t>school</w:t>
            </w:r>
            <w:proofErr w:type="spellEnd"/>
            <w:r w:rsidRPr="0045584C">
              <w:rPr>
                <w:rFonts w:ascii="Times New Roman" w:hAnsi="Times New Roman" w:cs="Times New Roman"/>
              </w:rPr>
              <w:t xml:space="preserve"> (школа английского языка), «</w:t>
            </w:r>
            <w:proofErr w:type="spellStart"/>
            <w:r w:rsidRPr="0045584C">
              <w:rPr>
                <w:rFonts w:ascii="Times New Roman" w:hAnsi="Times New Roman" w:cs="Times New Roman"/>
              </w:rPr>
              <w:t>ЛогоС</w:t>
            </w:r>
            <w:proofErr w:type="spellEnd"/>
            <w:r w:rsidRPr="0045584C">
              <w:rPr>
                <w:rFonts w:ascii="Times New Roman" w:hAnsi="Times New Roman" w:cs="Times New Roman"/>
              </w:rPr>
              <w:t>», «Академики», «Планета талантов»). С данными организациями ведется совместная работа, направленная на социализацию и реабилитацию детей с ограниченными возможностями здоровья.</w:t>
            </w:r>
          </w:p>
        </w:tc>
      </w:tr>
      <w:tr w:rsidR="00937EC9" w:rsidRPr="00D11A1C" w:rsidTr="009F041C">
        <w:trPr>
          <w:trHeight w:val="321"/>
        </w:trPr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10" w:rsidRDefault="00D43C10" w:rsidP="00937EC9">
            <w:pPr>
              <w:ind w:firstLine="0"/>
              <w:jc w:val="center"/>
              <w:rPr>
                <w:b/>
                <w:szCs w:val="28"/>
              </w:rPr>
            </w:pPr>
          </w:p>
          <w:p w:rsidR="00937EC9" w:rsidRDefault="00937EC9" w:rsidP="00937EC9">
            <w:pPr>
              <w:ind w:firstLine="0"/>
              <w:jc w:val="center"/>
              <w:rPr>
                <w:b/>
                <w:szCs w:val="28"/>
              </w:rPr>
            </w:pPr>
            <w:r w:rsidRPr="00111182">
              <w:rPr>
                <w:b/>
                <w:szCs w:val="28"/>
              </w:rPr>
              <w:t>4. Рынок услуг в сфере культуры</w:t>
            </w:r>
          </w:p>
          <w:p w:rsidR="00E61A0F" w:rsidRDefault="00937EC9" w:rsidP="00937EC9"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Контрольный показатель – «</w:t>
            </w:r>
            <w:r w:rsidR="0079047B" w:rsidRPr="0079047B">
              <w:rPr>
                <w:b/>
                <w:szCs w:val="28"/>
              </w:rPr>
              <w:t>Количество негосударственных (немуниципальных) организаций в сфере культуры</w:t>
            </w:r>
            <w:r>
              <w:rPr>
                <w:b/>
                <w:szCs w:val="28"/>
              </w:rPr>
              <w:t>»</w:t>
            </w:r>
          </w:p>
          <w:p w:rsidR="00937EC9" w:rsidRDefault="00937EC9" w:rsidP="00D43C10">
            <w:pPr>
              <w:ind w:firstLine="0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(план на 2017 год – 3 ед</w:t>
            </w:r>
            <w:r w:rsidR="00D43C10">
              <w:rPr>
                <w:szCs w:val="28"/>
              </w:rPr>
              <w:t>.</w:t>
            </w:r>
            <w:r>
              <w:rPr>
                <w:szCs w:val="28"/>
              </w:rPr>
              <w:t>, факт – 3 ед.)</w:t>
            </w:r>
            <w:r w:rsidR="0079047B">
              <w:rPr>
                <w:szCs w:val="28"/>
              </w:rPr>
              <w:t xml:space="preserve"> </w:t>
            </w:r>
          </w:p>
          <w:p w:rsidR="00D43C10" w:rsidRPr="00D43C10" w:rsidRDefault="00D43C10" w:rsidP="00D43C10">
            <w:pPr>
              <w:ind w:firstLine="0"/>
              <w:jc w:val="center"/>
              <w:rPr>
                <w:szCs w:val="28"/>
              </w:rPr>
            </w:pPr>
          </w:p>
        </w:tc>
      </w:tr>
      <w:tr w:rsidR="00F46A87" w:rsidRPr="00D11A1C" w:rsidTr="002E1875">
        <w:trPr>
          <w:trHeight w:val="694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6A87" w:rsidRPr="00BC7C3A" w:rsidRDefault="002E1875" w:rsidP="002E1875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F46A87" w:rsidRPr="00BC7C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A87" w:rsidRPr="00A758BE" w:rsidRDefault="00F46A87" w:rsidP="008C6E5A">
            <w:pPr>
              <w:pStyle w:val="ConsPlusNormal0"/>
              <w:spacing w:line="228" w:lineRule="auto"/>
              <w:ind w:left="143"/>
              <w:jc w:val="both"/>
              <w:rPr>
                <w:rFonts w:ascii="Times New Roman" w:hAnsi="Times New Roman" w:cs="Times New Roman"/>
                <w:b/>
              </w:rPr>
            </w:pPr>
            <w:r w:rsidRPr="00A758BE">
              <w:rPr>
                <w:rFonts w:ascii="Times New Roman" w:hAnsi="Times New Roman" w:cs="Times New Roman"/>
                <w:b/>
              </w:rPr>
              <w:t>Рынок услуг в сфере культуры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A87" w:rsidRPr="008552FD" w:rsidRDefault="00F46A87" w:rsidP="00E61A0F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552FD">
              <w:rPr>
                <w:rFonts w:ascii="Times New Roman" w:hAnsi="Times New Roman" w:cs="Times New Roman"/>
              </w:rPr>
              <w:t>Негосударственные (немуниципальные) организации в сфере культуры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A87" w:rsidRPr="0045584C" w:rsidRDefault="00F46A87" w:rsidP="0079047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5584C">
              <w:rPr>
                <w:rFonts w:ascii="Times New Roman" w:hAnsi="Times New Roman" w:cs="Times New Roman"/>
              </w:rPr>
              <w:t>2017-2018 годы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A87" w:rsidRPr="0045584C" w:rsidRDefault="00F46A87" w:rsidP="00503C02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5584C">
              <w:rPr>
                <w:rFonts w:ascii="Times New Roman" w:hAnsi="Times New Roman" w:cs="Times New Roman"/>
              </w:rPr>
              <w:t>Отдел по культуре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A87" w:rsidRPr="0045584C" w:rsidRDefault="00F60A3B" w:rsidP="00503C02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государственные организации в сфере культуры: «Фиеста», «Карнавал», «Мастерская праздника»</w:t>
            </w:r>
          </w:p>
        </w:tc>
      </w:tr>
      <w:tr w:rsidR="00F46A87" w:rsidRPr="00D11A1C" w:rsidTr="002E1875">
        <w:trPr>
          <w:trHeight w:val="2263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6A87" w:rsidRPr="00BC7C3A" w:rsidRDefault="002E1875" w:rsidP="00503C02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6A87" w:rsidRPr="0079047B" w:rsidRDefault="00F46A87" w:rsidP="008C6E5A">
            <w:pPr>
              <w:pStyle w:val="ConsPlusNormal0"/>
              <w:spacing w:line="228" w:lineRule="auto"/>
              <w:ind w:left="14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A87" w:rsidRPr="008552FD" w:rsidRDefault="00F46A87" w:rsidP="00503C02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8552FD">
              <w:rPr>
                <w:rFonts w:ascii="Times New Roman" w:hAnsi="Times New Roman" w:cs="Times New Roman"/>
              </w:rPr>
              <w:t xml:space="preserve">Проведение необходимых организационных мероприятий муниципальными учреждениями </w:t>
            </w:r>
            <w:proofErr w:type="gramStart"/>
            <w:r w:rsidRPr="008552FD">
              <w:rPr>
                <w:rFonts w:ascii="Times New Roman" w:hAnsi="Times New Roman" w:cs="Times New Roman"/>
              </w:rPr>
              <w:t>в сфере культуры в целях осуществления распределения средств муниципального бюджета на проведение отдельных мероприятий в сфере культуры на конкурсной основе</w:t>
            </w:r>
            <w:proofErr w:type="gramEnd"/>
            <w:r w:rsidRPr="008552FD">
              <w:rPr>
                <w:rFonts w:ascii="Times New Roman" w:hAnsi="Times New Roman" w:cs="Times New Roman"/>
              </w:rPr>
              <w:t xml:space="preserve"> с учётом положений Федерального закона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A87" w:rsidRPr="0045584C" w:rsidRDefault="00F46A87" w:rsidP="0079047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5584C">
              <w:rPr>
                <w:rFonts w:ascii="Times New Roman" w:hAnsi="Times New Roman" w:cs="Times New Roman"/>
              </w:rPr>
              <w:t>2017-2018 г.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A87" w:rsidRPr="0045584C" w:rsidRDefault="00F46A87" w:rsidP="00503C02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5584C">
              <w:rPr>
                <w:rFonts w:ascii="Times New Roman" w:hAnsi="Times New Roman" w:cs="Times New Roman"/>
              </w:rPr>
              <w:t>Отдел по культуре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A87" w:rsidRPr="0045584C" w:rsidRDefault="00F60A3B" w:rsidP="00503C02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7 году учреждениями культуры заключались разовые договоры с субъектами малого предпринимательства на предоставление услуг в сфере культуры, оформление залов и др. на сумму 106875 рублей для поддержки и развития сектора негосударственных (немуниципальных) организаций в сфере культуры.</w:t>
            </w:r>
          </w:p>
        </w:tc>
      </w:tr>
      <w:tr w:rsidR="00D43C10" w:rsidRPr="00D11A1C" w:rsidTr="009F041C">
        <w:trPr>
          <w:trHeight w:val="226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3C10" w:rsidRDefault="00D43C10" w:rsidP="00D43C10">
            <w:pPr>
              <w:ind w:firstLine="0"/>
              <w:jc w:val="center"/>
              <w:rPr>
                <w:b/>
                <w:szCs w:val="28"/>
              </w:rPr>
            </w:pPr>
          </w:p>
          <w:p w:rsidR="00D43C10" w:rsidRDefault="00D43C10" w:rsidP="00D43C10">
            <w:pPr>
              <w:ind w:firstLine="0"/>
              <w:jc w:val="center"/>
              <w:rPr>
                <w:b/>
                <w:szCs w:val="28"/>
              </w:rPr>
            </w:pPr>
            <w:r w:rsidRPr="00111182">
              <w:rPr>
                <w:b/>
                <w:szCs w:val="28"/>
              </w:rPr>
              <w:t>5. Рынок услуг жилищно-коммунального хозяйства</w:t>
            </w:r>
          </w:p>
          <w:p w:rsidR="00D43C10" w:rsidRDefault="00D43C10" w:rsidP="00D43C10">
            <w:pPr>
              <w:ind w:firstLine="0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Контрольные показатели – «</w:t>
            </w:r>
            <w:r w:rsidRPr="00D43C10">
              <w:rPr>
                <w:b/>
                <w:szCs w:val="28"/>
              </w:rPr>
              <w:t>Доля управляющих организаций получивших лицензию на осуществление деятельности по управлению многоквартирными домами</w:t>
            </w:r>
            <w:r>
              <w:rPr>
                <w:b/>
                <w:szCs w:val="28"/>
              </w:rPr>
              <w:t xml:space="preserve">» </w:t>
            </w:r>
            <w:r>
              <w:rPr>
                <w:szCs w:val="28"/>
              </w:rPr>
              <w:t>(план на 2017 год – 100%, факт – 100%)</w:t>
            </w:r>
          </w:p>
          <w:p w:rsidR="00D43C10" w:rsidRDefault="00D43C10" w:rsidP="00BB6FBD">
            <w:pPr>
              <w:ind w:left="2836" w:firstLine="850"/>
              <w:rPr>
                <w:szCs w:val="28"/>
              </w:rPr>
            </w:pPr>
            <w:r w:rsidRPr="00D43C10">
              <w:rPr>
                <w:b/>
                <w:szCs w:val="28"/>
              </w:rPr>
              <w:t>«Объем информации раскрываемой в соответствии</w:t>
            </w:r>
            <w:r w:rsidR="00BB6FBD">
              <w:rPr>
                <w:b/>
                <w:szCs w:val="28"/>
              </w:rPr>
              <w:t xml:space="preserve"> с требованиями государственной </w:t>
            </w:r>
            <w:r w:rsidRPr="00D43C10">
              <w:rPr>
                <w:b/>
                <w:szCs w:val="28"/>
              </w:rPr>
              <w:t>информационной системы жилищно-коммунального хозяйства, об отрасли жилищно-коммунального хозяйства Российской Федерации»</w:t>
            </w:r>
            <w:r w:rsidR="00F46A87"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(План на 2017 го – 100%, факт – 70%)</w:t>
            </w:r>
          </w:p>
          <w:p w:rsidR="00D43C10" w:rsidRPr="00D11A1C" w:rsidRDefault="00D43C10" w:rsidP="00D43C10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318" w:rsidRPr="00D11A1C" w:rsidTr="002E1875">
        <w:trPr>
          <w:trHeight w:val="1122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3318" w:rsidRPr="00BC7C3A" w:rsidRDefault="002E1875" w:rsidP="00503C02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318" w:rsidRPr="00A758BE" w:rsidRDefault="009D3318" w:rsidP="00F46A87">
            <w:pPr>
              <w:ind w:left="146" w:firstLine="0"/>
              <w:rPr>
                <w:b/>
                <w:sz w:val="22"/>
              </w:rPr>
            </w:pPr>
            <w:r w:rsidRPr="00A758BE">
              <w:rPr>
                <w:rFonts w:eastAsia="Times New Roman"/>
                <w:b/>
                <w:sz w:val="22"/>
              </w:rPr>
              <w:t>Рынок услуг жилищно-коммунального хозяйства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318" w:rsidRPr="0045584C" w:rsidRDefault="009D3318" w:rsidP="00503C02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45584C">
              <w:rPr>
                <w:rFonts w:ascii="Times New Roman" w:hAnsi="Times New Roman" w:cs="Times New Roman"/>
              </w:rPr>
              <w:t>Доля управляющих организаций получивших лицензию на осуществление деятельности по управлению многоквартирными домам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318" w:rsidRPr="0045584C" w:rsidRDefault="009D3318" w:rsidP="0079047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5584C">
              <w:rPr>
                <w:rFonts w:ascii="Times New Roman" w:hAnsi="Times New Roman" w:cs="Times New Roman"/>
              </w:rPr>
              <w:t>2017-2018г.г.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318" w:rsidRPr="0045584C" w:rsidRDefault="009D3318" w:rsidP="00F46A87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5584C">
              <w:rPr>
                <w:rFonts w:ascii="Times New Roman" w:hAnsi="Times New Roman" w:cs="Times New Roman"/>
              </w:rPr>
              <w:t>Управление жилищно-коммунального хозяйства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318" w:rsidRPr="0045584C" w:rsidRDefault="009D3318" w:rsidP="00503C02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45584C">
              <w:rPr>
                <w:rFonts w:ascii="Times New Roman" w:hAnsi="Times New Roman" w:cs="Times New Roman"/>
              </w:rPr>
              <w:t>Все управляющие организации имеют лицензии на осуществление деятельности по управлению многоквартирными домами</w:t>
            </w:r>
          </w:p>
        </w:tc>
      </w:tr>
      <w:tr w:rsidR="009D3318" w:rsidRPr="00D11A1C" w:rsidTr="002E1875">
        <w:trPr>
          <w:trHeight w:val="1406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3318" w:rsidRPr="00BC7C3A" w:rsidRDefault="002E1875" w:rsidP="00503C02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318" w:rsidRPr="00F46A87" w:rsidRDefault="009D3318" w:rsidP="00F46A87">
            <w:pPr>
              <w:ind w:left="146" w:firstLine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318" w:rsidRPr="0045584C" w:rsidRDefault="009D3318" w:rsidP="00503C02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45584C">
              <w:rPr>
                <w:rFonts w:ascii="Times New Roman" w:hAnsi="Times New Roman" w:cs="Times New Roman"/>
              </w:rPr>
              <w:t>Объем информации раскрываемой в соответствии с требованиями государственной информационной системы жилищно-коммунального хозяйства, об отрасли жилищно-коммунального хозяйства Российской Федерац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318" w:rsidRPr="0045584C" w:rsidRDefault="009D3318" w:rsidP="0079047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5584C">
              <w:rPr>
                <w:rFonts w:ascii="Times New Roman" w:hAnsi="Times New Roman" w:cs="Times New Roman"/>
              </w:rPr>
              <w:t>2017-2018г.г.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318" w:rsidRPr="0045584C" w:rsidRDefault="009D3318" w:rsidP="00F46A87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5584C">
              <w:rPr>
                <w:rFonts w:ascii="Times New Roman" w:hAnsi="Times New Roman" w:cs="Times New Roman"/>
              </w:rPr>
              <w:t>Управление жилищно-коммунального хозяйства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318" w:rsidRPr="0045584C" w:rsidRDefault="009D3318" w:rsidP="00F46A87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45584C">
              <w:rPr>
                <w:rFonts w:ascii="Times New Roman" w:hAnsi="Times New Roman" w:cs="Times New Roman"/>
              </w:rPr>
              <w:t>В настоящее время ведется активная работа по внесению информации в АИС</w:t>
            </w:r>
          </w:p>
        </w:tc>
      </w:tr>
      <w:tr w:rsidR="009D3318" w:rsidRPr="00D11A1C" w:rsidTr="002E1875">
        <w:trPr>
          <w:trHeight w:val="1406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3318" w:rsidRPr="00BC7C3A" w:rsidRDefault="00A02BC9" w:rsidP="00503C02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318" w:rsidRPr="00F46A87" w:rsidRDefault="009D3318" w:rsidP="00F46A87">
            <w:pPr>
              <w:ind w:left="146" w:firstLine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318" w:rsidRPr="0045584C" w:rsidRDefault="009D3318" w:rsidP="00503C02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45584C">
              <w:rPr>
                <w:rFonts w:ascii="Times New Roman" w:hAnsi="Times New Roman" w:cs="Times New Roman"/>
              </w:rPr>
              <w:t>Информирование собственников помещений в многоквартирных  домах через средства массовой информации, в том числе путем размещения на сайте Администрации муниципального образования «Гагаринский район» Смоленской области в сети Интернет, об обязанностях управляющих организаций, правах и обязанностях собственников помещений многоквартирных домов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318" w:rsidRPr="0045584C" w:rsidRDefault="009D3318" w:rsidP="0079047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5584C">
              <w:rPr>
                <w:rFonts w:ascii="Times New Roman" w:hAnsi="Times New Roman" w:cs="Times New Roman"/>
              </w:rPr>
              <w:t>2017-2018г.г.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318" w:rsidRPr="0045584C" w:rsidRDefault="009D3318" w:rsidP="00F46A87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5584C">
              <w:rPr>
                <w:rFonts w:ascii="Times New Roman" w:hAnsi="Times New Roman" w:cs="Times New Roman"/>
              </w:rPr>
              <w:t>Осуществление муниципального жилищного контроля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318" w:rsidRPr="0045584C" w:rsidRDefault="009D3318" w:rsidP="009D3318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45584C">
              <w:rPr>
                <w:rFonts w:ascii="Times New Roman" w:hAnsi="Times New Roman" w:cs="Times New Roman"/>
              </w:rPr>
              <w:t>В целях повышения правой грамотности населения в сфере жилищно-коммунального хозяйства, недопущения нарушений прав граждан в создании угрозы безопасности проживания в многоквартирных домах (при отсутствии организации управляющей многоквартирным домом) на официальном сайте Администрации и в ГИС в разделах ЖКХ ведется информирование населения.</w:t>
            </w:r>
          </w:p>
        </w:tc>
      </w:tr>
      <w:tr w:rsidR="009D3318" w:rsidRPr="00D11A1C" w:rsidTr="002E1875">
        <w:trPr>
          <w:trHeight w:val="581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3318" w:rsidRPr="00BC7C3A" w:rsidRDefault="00A02BC9" w:rsidP="00503C02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D3318" w:rsidRPr="00F46A87" w:rsidRDefault="009D3318" w:rsidP="00F46A87">
            <w:pPr>
              <w:ind w:left="146" w:firstLine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318" w:rsidRPr="0045584C" w:rsidRDefault="009D3318" w:rsidP="00503C02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45584C">
              <w:rPr>
                <w:rFonts w:ascii="Times New Roman" w:hAnsi="Times New Roman" w:cs="Times New Roman"/>
              </w:rPr>
              <w:t>Осуществление муниципального жилищного контрол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318" w:rsidRPr="0045584C" w:rsidRDefault="009D3318" w:rsidP="0079047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5584C">
              <w:rPr>
                <w:rFonts w:ascii="Times New Roman" w:hAnsi="Times New Roman" w:cs="Times New Roman"/>
              </w:rPr>
              <w:t>2017-2018г.г.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318" w:rsidRPr="0045584C" w:rsidRDefault="009D3318" w:rsidP="00F46A87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5584C">
              <w:rPr>
                <w:rFonts w:ascii="Times New Roman" w:hAnsi="Times New Roman" w:cs="Times New Roman"/>
              </w:rPr>
              <w:t>Осуществление муниципального жилищного контроля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318" w:rsidRPr="0045584C" w:rsidRDefault="009D3318" w:rsidP="009D3318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45584C">
              <w:rPr>
                <w:rFonts w:ascii="Times New Roman" w:hAnsi="Times New Roman" w:cs="Times New Roman"/>
              </w:rPr>
              <w:t xml:space="preserve">В целях </w:t>
            </w:r>
            <w:proofErr w:type="gramStart"/>
            <w:r w:rsidRPr="0045584C">
              <w:rPr>
                <w:rFonts w:ascii="Times New Roman" w:hAnsi="Times New Roman" w:cs="Times New Roman"/>
              </w:rPr>
              <w:t>снижения количества нарушений прав потребителей</w:t>
            </w:r>
            <w:proofErr w:type="gramEnd"/>
            <w:r w:rsidRPr="0045584C">
              <w:rPr>
                <w:rFonts w:ascii="Times New Roman" w:hAnsi="Times New Roman" w:cs="Times New Roman"/>
              </w:rPr>
              <w:t xml:space="preserve"> в сфере жилищно-коммунального хозяйства проводится государственный жилищный надзор. В течение 2017 года обращений от граждан по предоставлению жилищно-коммунальных услуг ненадлежащего качества не поступало</w:t>
            </w:r>
          </w:p>
        </w:tc>
      </w:tr>
      <w:tr w:rsidR="009D3318" w:rsidRPr="00D11A1C" w:rsidTr="009F041C">
        <w:trPr>
          <w:trHeight w:val="58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4EAD" w:rsidRDefault="00E14EAD" w:rsidP="009D3318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3318" w:rsidRDefault="009D3318" w:rsidP="009D3318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1182">
              <w:rPr>
                <w:rFonts w:ascii="Times New Roman" w:hAnsi="Times New Roman" w:cs="Times New Roman"/>
                <w:b/>
                <w:sz w:val="28"/>
                <w:szCs w:val="28"/>
              </w:rPr>
              <w:t>6. Розничная торговля</w:t>
            </w:r>
            <w:r w:rsidRPr="001111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1182">
              <w:rPr>
                <w:rFonts w:ascii="Times New Roman" w:hAnsi="Times New Roman" w:cs="Times New Roman"/>
                <w:b/>
                <w:sz w:val="28"/>
                <w:szCs w:val="28"/>
              </w:rPr>
              <w:t>(в том числе на рынке фармацевтической продукции)</w:t>
            </w:r>
          </w:p>
          <w:p w:rsidR="009D3318" w:rsidRDefault="009D3318" w:rsidP="0013592C">
            <w:pPr>
              <w:pStyle w:val="Default"/>
              <w:tabs>
                <w:tab w:val="left" w:pos="35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318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 показател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 «</w:t>
            </w:r>
            <w:r w:rsidR="0013592C" w:rsidRPr="0013592C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ность населения муниципального образования «Гагаринский район» Смоленской области площадью стационарных торговых объект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756E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3592C">
              <w:rPr>
                <w:rFonts w:ascii="Times New Roman" w:hAnsi="Times New Roman" w:cs="Times New Roman"/>
                <w:sz w:val="28"/>
                <w:szCs w:val="28"/>
              </w:rPr>
              <w:t>(План на 2017 год -  761,0</w:t>
            </w:r>
            <w:r w:rsidR="00A02B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592C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="0013592C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13592C">
              <w:rPr>
                <w:rFonts w:ascii="Times New Roman" w:hAnsi="Times New Roman" w:cs="Times New Roman"/>
                <w:sz w:val="28"/>
                <w:szCs w:val="28"/>
              </w:rPr>
              <w:t xml:space="preserve">/1000 жителей, факт – </w:t>
            </w:r>
          </w:p>
          <w:p w:rsidR="00A02BC9" w:rsidRDefault="00403410" w:rsidP="0013592C">
            <w:pPr>
              <w:pStyle w:val="Default"/>
              <w:tabs>
                <w:tab w:val="left" w:pos="3551"/>
              </w:tabs>
              <w:ind w:left="1276" w:firstLine="226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3,3</w:t>
            </w:r>
            <w:r w:rsidR="00A02B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2BC9" w:rsidRPr="00A02BC9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="00A02BC9" w:rsidRPr="00A02BC9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A02BC9" w:rsidRPr="00A02BC9">
              <w:rPr>
                <w:rFonts w:ascii="Times New Roman" w:hAnsi="Times New Roman" w:cs="Times New Roman"/>
                <w:sz w:val="28"/>
                <w:szCs w:val="28"/>
              </w:rPr>
              <w:t>/1000 жителей)</w:t>
            </w:r>
          </w:p>
          <w:p w:rsidR="009D3318" w:rsidRDefault="0013592C" w:rsidP="00A02BC9">
            <w:pPr>
              <w:pStyle w:val="Default"/>
              <w:tabs>
                <w:tab w:val="left" w:pos="3551"/>
              </w:tabs>
              <w:ind w:left="1276" w:firstLine="22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92C">
              <w:rPr>
                <w:rFonts w:ascii="Times New Roman" w:hAnsi="Times New Roman" w:cs="Times New Roman"/>
                <w:b/>
                <w:sz w:val="28"/>
                <w:szCs w:val="28"/>
              </w:rPr>
              <w:t>«Доля негосударственных аптечных организаций, осуществляющих розничную торговлю фармацевтической продукцией, в общем количестве аптечных организаций, осуществляющих розничную торговлю фармацевтической продукцией, в муниципальном образовании «Гагаринский район» Смоленской области</w:t>
            </w:r>
            <w:r w:rsidR="00A02B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 w:rsidR="00A02BC9">
              <w:rPr>
                <w:rFonts w:ascii="Times New Roman" w:hAnsi="Times New Roman" w:cs="Times New Roman"/>
                <w:sz w:val="28"/>
                <w:szCs w:val="28"/>
              </w:rPr>
              <w:t>(План на 2017 год – 100%, факт – 100%)</w:t>
            </w:r>
          </w:p>
          <w:p w:rsidR="009D3318" w:rsidRDefault="009D3318" w:rsidP="009D3318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F00" w:rsidRPr="00D11A1C" w:rsidTr="00605D60">
        <w:trPr>
          <w:trHeight w:val="413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00" w:rsidRPr="00D11A1C" w:rsidRDefault="00416F00" w:rsidP="00503C02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11A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F00" w:rsidRPr="00A758BE" w:rsidRDefault="00416F00" w:rsidP="008C6E5A">
            <w:pPr>
              <w:pStyle w:val="ConsPlusNormal0"/>
              <w:spacing w:line="228" w:lineRule="auto"/>
              <w:ind w:left="143"/>
              <w:jc w:val="both"/>
              <w:rPr>
                <w:rFonts w:ascii="Times New Roman" w:hAnsi="Times New Roman" w:cs="Times New Roman"/>
                <w:b/>
              </w:rPr>
            </w:pPr>
            <w:r w:rsidRPr="00A758BE">
              <w:rPr>
                <w:rFonts w:ascii="Times New Roman" w:hAnsi="Times New Roman" w:cs="Times New Roman"/>
                <w:b/>
              </w:rPr>
              <w:t xml:space="preserve">Розничная торговля (в том </w:t>
            </w:r>
            <w:r w:rsidRPr="00A758BE">
              <w:rPr>
                <w:rFonts w:ascii="Times New Roman" w:hAnsi="Times New Roman" w:cs="Times New Roman"/>
                <w:b/>
              </w:rPr>
              <w:lastRenderedPageBreak/>
              <w:t>числе на рынке фармацевтической продукции)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00" w:rsidRPr="0045584C" w:rsidRDefault="00416F00" w:rsidP="00503C02">
            <w:pPr>
              <w:pStyle w:val="1"/>
              <w:spacing w:line="228" w:lineRule="auto"/>
              <w:jc w:val="both"/>
              <w:rPr>
                <w:rFonts w:ascii="Times New Roman" w:hAnsi="Times New Roman"/>
              </w:rPr>
            </w:pPr>
            <w:r w:rsidRPr="0045584C">
              <w:rPr>
                <w:rFonts w:ascii="Times New Roman" w:hAnsi="Times New Roman"/>
              </w:rPr>
              <w:lastRenderedPageBreak/>
              <w:t xml:space="preserve">Обеспеченность населения муниципального образования «Гагаринский район» </w:t>
            </w:r>
            <w:r w:rsidRPr="0045584C">
              <w:rPr>
                <w:rFonts w:ascii="Times New Roman" w:hAnsi="Times New Roman"/>
              </w:rPr>
              <w:lastRenderedPageBreak/>
              <w:t>Смоленской области площадью стационарных торговых объектов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00" w:rsidRPr="0045584C" w:rsidRDefault="00416F00" w:rsidP="00A02BC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5584C">
              <w:rPr>
                <w:rFonts w:ascii="Times New Roman" w:hAnsi="Times New Roman" w:cs="Times New Roman"/>
              </w:rPr>
              <w:lastRenderedPageBreak/>
              <w:t>2017-2018г.г.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00" w:rsidRPr="0045584C" w:rsidRDefault="00416F00" w:rsidP="00A02BC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5584C">
              <w:rPr>
                <w:rFonts w:ascii="Times New Roman" w:hAnsi="Times New Roman" w:cs="Times New Roman"/>
              </w:rPr>
              <w:t xml:space="preserve">Отдел экономического </w:t>
            </w:r>
            <w:r w:rsidRPr="0045584C">
              <w:rPr>
                <w:rFonts w:ascii="Times New Roman" w:hAnsi="Times New Roman" w:cs="Times New Roman"/>
              </w:rPr>
              <w:lastRenderedPageBreak/>
              <w:t>развития и потребительского рынка.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00" w:rsidRPr="0045584C" w:rsidRDefault="00416F00" w:rsidP="00756E3E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45584C">
              <w:rPr>
                <w:rFonts w:ascii="Times New Roman" w:hAnsi="Times New Roman" w:cs="Times New Roman"/>
              </w:rPr>
              <w:lastRenderedPageBreak/>
              <w:t xml:space="preserve">Фактическая обеспеченность населения площадью стационарных торговых объектов составляет 813,3 </w:t>
            </w:r>
            <w:r w:rsidRPr="0045584C">
              <w:rPr>
                <w:rFonts w:ascii="Times New Roman" w:hAnsi="Times New Roman" w:cs="Times New Roman"/>
              </w:rPr>
              <w:lastRenderedPageBreak/>
              <w:t>квадратных метров на 1 тысячу жителей, при нормативе – 544кв</w:t>
            </w:r>
            <w:proofErr w:type="gramStart"/>
            <w:r w:rsidRPr="0045584C">
              <w:rPr>
                <w:rFonts w:ascii="Times New Roman" w:hAnsi="Times New Roman" w:cs="Times New Roman"/>
              </w:rPr>
              <w:t>.м</w:t>
            </w:r>
            <w:proofErr w:type="gramEnd"/>
            <w:r w:rsidRPr="0045584C">
              <w:rPr>
                <w:rFonts w:ascii="Times New Roman" w:hAnsi="Times New Roman" w:cs="Times New Roman"/>
              </w:rPr>
              <w:t>/1000 жителей</w:t>
            </w:r>
          </w:p>
        </w:tc>
      </w:tr>
      <w:tr w:rsidR="00416F00" w:rsidRPr="00D11A1C" w:rsidTr="00605D60">
        <w:trPr>
          <w:trHeight w:val="413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00" w:rsidRDefault="00416F00" w:rsidP="00503C02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F00" w:rsidRPr="00A02BC9" w:rsidRDefault="00416F00" w:rsidP="008C6E5A">
            <w:pPr>
              <w:pStyle w:val="ConsPlusNormal0"/>
              <w:spacing w:line="228" w:lineRule="auto"/>
              <w:ind w:left="14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00" w:rsidRPr="0045584C" w:rsidRDefault="00416F00" w:rsidP="00503C02">
            <w:pPr>
              <w:pStyle w:val="1"/>
              <w:spacing w:line="228" w:lineRule="auto"/>
              <w:jc w:val="both"/>
              <w:rPr>
                <w:rFonts w:ascii="Times New Roman" w:hAnsi="Times New Roman"/>
              </w:rPr>
            </w:pPr>
            <w:r w:rsidRPr="0045584C">
              <w:rPr>
                <w:rFonts w:ascii="Times New Roman" w:hAnsi="Times New Roman"/>
              </w:rPr>
              <w:t>Доля негосударственных аптечных организаций, осуществляющих розничную торговлю фармацевтической продукцией, в общем количестве аптечных организаций, осуществляющих розничную торговлю фармацевтической продукцией, в муниципальном образовании «Гагаринский район» Смоленской област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00" w:rsidRPr="0045584C" w:rsidRDefault="00416F00" w:rsidP="00A02BC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5584C">
              <w:rPr>
                <w:rFonts w:ascii="Times New Roman" w:hAnsi="Times New Roman" w:cs="Times New Roman"/>
              </w:rPr>
              <w:t>2017-2018г.г.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00" w:rsidRPr="0045584C" w:rsidRDefault="00416F00" w:rsidP="00A02BC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5584C">
              <w:rPr>
                <w:rFonts w:ascii="Times New Roman" w:hAnsi="Times New Roman" w:cs="Times New Roman"/>
              </w:rPr>
              <w:t>Отдел экономического развития и потребительского рынка.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00" w:rsidRPr="0045584C" w:rsidRDefault="00416F00" w:rsidP="00503C02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45584C">
              <w:rPr>
                <w:rFonts w:ascii="Times New Roman" w:hAnsi="Times New Roman" w:cs="Times New Roman"/>
              </w:rPr>
              <w:t>На территории муниципального образования «Гагаринский район» Смоленской области отсутствуют государственные и муниципальные аптечные организации</w:t>
            </w:r>
          </w:p>
        </w:tc>
      </w:tr>
      <w:tr w:rsidR="00416F00" w:rsidRPr="00D11A1C" w:rsidTr="00605D60">
        <w:trPr>
          <w:trHeight w:val="413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00" w:rsidRDefault="00416F00" w:rsidP="00503C02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F00" w:rsidRPr="00A02BC9" w:rsidRDefault="00416F00" w:rsidP="008C6E5A">
            <w:pPr>
              <w:pStyle w:val="ConsPlusNormal0"/>
              <w:spacing w:line="228" w:lineRule="auto"/>
              <w:ind w:left="14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00" w:rsidRPr="0045584C" w:rsidRDefault="00416F00" w:rsidP="00503C02">
            <w:pPr>
              <w:pStyle w:val="1"/>
              <w:spacing w:line="228" w:lineRule="auto"/>
              <w:jc w:val="both"/>
              <w:rPr>
                <w:rFonts w:ascii="Times New Roman" w:hAnsi="Times New Roman"/>
              </w:rPr>
            </w:pPr>
            <w:r w:rsidRPr="0045584C">
              <w:rPr>
                <w:rFonts w:ascii="Times New Roman" w:hAnsi="Times New Roman"/>
              </w:rPr>
              <w:t>Внесение дополнительных мест торговли в Схему размещения нестационарных торговых объектов на территории сельских поселений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00" w:rsidRPr="0045584C" w:rsidRDefault="00416F00" w:rsidP="00A02BC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5584C">
              <w:rPr>
                <w:rFonts w:ascii="Times New Roman" w:hAnsi="Times New Roman" w:cs="Times New Roman"/>
              </w:rPr>
              <w:t>2017-2018г.г.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00" w:rsidRPr="0045584C" w:rsidRDefault="00416F00" w:rsidP="00A02BC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5584C">
              <w:rPr>
                <w:rFonts w:ascii="Times New Roman" w:hAnsi="Times New Roman" w:cs="Times New Roman"/>
              </w:rPr>
              <w:t>Отдел экономического развития и потребительского рынка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00" w:rsidRPr="0045584C" w:rsidRDefault="00416F00" w:rsidP="00EA1E9C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45584C">
              <w:rPr>
                <w:rFonts w:ascii="Times New Roman" w:hAnsi="Times New Roman" w:cs="Times New Roman"/>
              </w:rPr>
              <w:t xml:space="preserve">В течение 2017 года в Схему размещения </w:t>
            </w:r>
            <w:r w:rsidRPr="0045584C">
              <w:rPr>
                <w:rFonts w:ascii="Times New Roman" w:hAnsi="Times New Roman"/>
              </w:rPr>
              <w:t>нестационарных торговых объектов на территории сельских поселений внесено дополнительно 4 объекта</w:t>
            </w:r>
          </w:p>
        </w:tc>
      </w:tr>
      <w:tr w:rsidR="00416F00" w:rsidRPr="00D11A1C" w:rsidTr="00605D60">
        <w:trPr>
          <w:trHeight w:val="413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00" w:rsidRDefault="00416F00" w:rsidP="00503C02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F00" w:rsidRPr="00A02BC9" w:rsidRDefault="00416F00" w:rsidP="008C6E5A">
            <w:pPr>
              <w:pStyle w:val="ConsPlusNormal0"/>
              <w:spacing w:line="228" w:lineRule="auto"/>
              <w:ind w:left="14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00" w:rsidRPr="0045584C" w:rsidRDefault="00416F00" w:rsidP="00503C02">
            <w:pPr>
              <w:pStyle w:val="1"/>
              <w:spacing w:line="228" w:lineRule="auto"/>
              <w:jc w:val="both"/>
              <w:rPr>
                <w:rFonts w:ascii="Times New Roman" w:hAnsi="Times New Roman"/>
              </w:rPr>
            </w:pPr>
            <w:r w:rsidRPr="0045584C">
              <w:rPr>
                <w:rFonts w:ascii="Times New Roman" w:hAnsi="Times New Roman"/>
              </w:rPr>
              <w:t>Расчет фактической  обеспеченности населения площадью торговых объектов на территории муниципального образования «Гагаринский район» Смоленской област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00" w:rsidRPr="0045584C" w:rsidRDefault="00416F00" w:rsidP="00A02BC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5584C">
              <w:rPr>
                <w:rFonts w:ascii="Times New Roman" w:hAnsi="Times New Roman" w:cs="Times New Roman"/>
              </w:rPr>
              <w:t>2017-2018г.г.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00" w:rsidRPr="0045584C" w:rsidRDefault="00416F00" w:rsidP="00A02BC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5584C">
              <w:rPr>
                <w:rFonts w:ascii="Times New Roman" w:hAnsi="Times New Roman" w:cs="Times New Roman"/>
              </w:rPr>
              <w:t>Отдел экономического развития и потребительского рынка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00" w:rsidRPr="0045584C" w:rsidRDefault="00416F00" w:rsidP="00EA1E9C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45584C">
              <w:rPr>
                <w:rFonts w:ascii="Times New Roman" w:hAnsi="Times New Roman" w:cs="Times New Roman"/>
              </w:rPr>
              <w:t xml:space="preserve">Согласно расчету фактической обеспеченности </w:t>
            </w:r>
            <w:r w:rsidRPr="0045584C">
              <w:rPr>
                <w:rFonts w:ascii="Times New Roman" w:hAnsi="Times New Roman"/>
              </w:rPr>
              <w:t>площадью торговых объектов на территории муниципального образования «Гагаринский район» Смоленской области факт составил 862,7 кв</w:t>
            </w:r>
            <w:proofErr w:type="gramStart"/>
            <w:r w:rsidRPr="0045584C">
              <w:rPr>
                <w:rFonts w:ascii="Times New Roman" w:hAnsi="Times New Roman"/>
              </w:rPr>
              <w:t>.м</w:t>
            </w:r>
            <w:proofErr w:type="gramEnd"/>
            <w:r w:rsidRPr="0045584C">
              <w:rPr>
                <w:rFonts w:ascii="Times New Roman" w:hAnsi="Times New Roman"/>
              </w:rPr>
              <w:t xml:space="preserve">етров на 1000 жителей, в том числе стационарными – 813,3 кв.метра, нестационарными – 49,4 кв. метра. </w:t>
            </w:r>
          </w:p>
        </w:tc>
      </w:tr>
      <w:tr w:rsidR="00416F00" w:rsidRPr="00D11A1C" w:rsidTr="00605D60">
        <w:trPr>
          <w:trHeight w:val="413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00" w:rsidRDefault="00416F00" w:rsidP="00503C02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F00" w:rsidRPr="00A02BC9" w:rsidRDefault="00416F00" w:rsidP="008C6E5A">
            <w:pPr>
              <w:pStyle w:val="ConsPlusNormal0"/>
              <w:spacing w:line="228" w:lineRule="auto"/>
              <w:ind w:left="14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00" w:rsidRPr="0045584C" w:rsidRDefault="00416F00" w:rsidP="00503C02">
            <w:pPr>
              <w:pStyle w:val="1"/>
              <w:spacing w:line="228" w:lineRule="auto"/>
              <w:jc w:val="both"/>
              <w:rPr>
                <w:rFonts w:ascii="Times New Roman" w:hAnsi="Times New Roman"/>
              </w:rPr>
            </w:pPr>
            <w:r w:rsidRPr="0045584C">
              <w:rPr>
                <w:rFonts w:ascii="Times New Roman" w:hAnsi="Times New Roman"/>
              </w:rPr>
              <w:t xml:space="preserve">Ведение торгового реестра </w:t>
            </w:r>
            <w:proofErr w:type="spellStart"/>
            <w:r w:rsidRPr="0045584C">
              <w:rPr>
                <w:rFonts w:ascii="Times New Roman" w:hAnsi="Times New Roman"/>
              </w:rPr>
              <w:t>Гагаринского</w:t>
            </w:r>
            <w:proofErr w:type="spellEnd"/>
            <w:r w:rsidRPr="0045584C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00" w:rsidRPr="0045584C" w:rsidRDefault="00416F00" w:rsidP="00A02BC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5584C">
              <w:rPr>
                <w:rFonts w:ascii="Times New Roman" w:hAnsi="Times New Roman" w:cs="Times New Roman"/>
              </w:rPr>
              <w:t>2017-2018г.г.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00" w:rsidRPr="0045584C" w:rsidRDefault="00416F00" w:rsidP="00A02BC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5584C">
              <w:rPr>
                <w:rFonts w:ascii="Times New Roman" w:hAnsi="Times New Roman" w:cs="Times New Roman"/>
              </w:rPr>
              <w:t>Отдел экономического развития и потребительского рынка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00" w:rsidRPr="0045584C" w:rsidRDefault="00416F00" w:rsidP="00503C02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45584C">
              <w:rPr>
                <w:rFonts w:ascii="Times New Roman" w:hAnsi="Times New Roman" w:cs="Times New Roman"/>
              </w:rPr>
              <w:t xml:space="preserve">В течение 2017 года в торговый реестр </w:t>
            </w:r>
            <w:proofErr w:type="spellStart"/>
            <w:r w:rsidRPr="0045584C">
              <w:rPr>
                <w:rFonts w:ascii="Times New Roman" w:hAnsi="Times New Roman" w:cs="Times New Roman"/>
              </w:rPr>
              <w:t>Гагаринского</w:t>
            </w:r>
            <w:proofErr w:type="spellEnd"/>
            <w:r w:rsidRPr="0045584C">
              <w:rPr>
                <w:rFonts w:ascii="Times New Roman" w:hAnsi="Times New Roman" w:cs="Times New Roman"/>
              </w:rPr>
              <w:t xml:space="preserve"> района внесено 3 объекта и выданы Свидетельства о внесении в Реестр.</w:t>
            </w:r>
          </w:p>
        </w:tc>
      </w:tr>
      <w:tr w:rsidR="00416F00" w:rsidRPr="00D11A1C" w:rsidTr="00605D60">
        <w:trPr>
          <w:trHeight w:val="413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00" w:rsidRDefault="00416F00" w:rsidP="00503C02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F00" w:rsidRPr="00A02BC9" w:rsidRDefault="00416F00" w:rsidP="008C6E5A">
            <w:pPr>
              <w:pStyle w:val="ConsPlusNormal0"/>
              <w:spacing w:line="228" w:lineRule="auto"/>
              <w:ind w:left="14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00" w:rsidRPr="0045584C" w:rsidRDefault="00416F00" w:rsidP="00503C02">
            <w:pPr>
              <w:pStyle w:val="1"/>
              <w:spacing w:line="228" w:lineRule="auto"/>
              <w:jc w:val="both"/>
              <w:rPr>
                <w:rFonts w:ascii="Times New Roman" w:hAnsi="Times New Roman"/>
              </w:rPr>
            </w:pPr>
            <w:r w:rsidRPr="0045584C">
              <w:rPr>
                <w:rFonts w:ascii="Times New Roman" w:hAnsi="Times New Roman"/>
              </w:rPr>
              <w:t>Актуализация сведений и предоставление Дислокации о торговых объектах, объектах общественного питания и бытового обслуживания населения, расположенных на территории муниципального образования «Гагаринский район»  Смоленской области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00" w:rsidRPr="0045584C" w:rsidRDefault="00416F00" w:rsidP="00A02BC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5584C">
              <w:rPr>
                <w:rFonts w:ascii="Times New Roman" w:hAnsi="Times New Roman" w:cs="Times New Roman"/>
              </w:rPr>
              <w:t>2017-2018г.г.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00" w:rsidRPr="0045584C" w:rsidRDefault="00416F00" w:rsidP="00A02BC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5584C">
              <w:rPr>
                <w:rFonts w:ascii="Times New Roman" w:hAnsi="Times New Roman" w:cs="Times New Roman"/>
              </w:rPr>
              <w:t>Отдел экономического развития и потребительского рынка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00" w:rsidRPr="0045584C" w:rsidRDefault="00416F00" w:rsidP="00503C02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45584C">
              <w:rPr>
                <w:rFonts w:ascii="Times New Roman" w:hAnsi="Times New Roman" w:cs="Times New Roman"/>
              </w:rPr>
              <w:t xml:space="preserve">Актуализированная Дислокация торговых объектов, объектов общественного питания и бытового обслуживания размещена на официальном сайте </w:t>
            </w:r>
            <w:proofErr w:type="spellStart"/>
            <w:r w:rsidRPr="0045584C">
              <w:rPr>
                <w:rFonts w:ascii="Times New Roman" w:hAnsi="Times New Roman" w:cs="Times New Roman"/>
              </w:rPr>
              <w:t>rodinagagarina.ru</w:t>
            </w:r>
            <w:proofErr w:type="spellEnd"/>
            <w:r w:rsidRPr="0045584C">
              <w:rPr>
                <w:rFonts w:ascii="Times New Roman" w:hAnsi="Times New Roman" w:cs="Times New Roman"/>
              </w:rPr>
              <w:t xml:space="preserve">  в разделе «Отдел экономического развития и потребительского рынка»</w:t>
            </w:r>
          </w:p>
        </w:tc>
      </w:tr>
      <w:tr w:rsidR="00416F00" w:rsidRPr="00D11A1C" w:rsidTr="00605D60">
        <w:trPr>
          <w:trHeight w:val="413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00" w:rsidRDefault="00416F00" w:rsidP="00503C02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F00" w:rsidRPr="00A02BC9" w:rsidRDefault="00416F00" w:rsidP="008C6E5A">
            <w:pPr>
              <w:pStyle w:val="ConsPlusNormal0"/>
              <w:spacing w:line="228" w:lineRule="auto"/>
              <w:ind w:left="14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00" w:rsidRPr="0045584C" w:rsidRDefault="00416F00" w:rsidP="00503C02">
            <w:pPr>
              <w:pStyle w:val="1"/>
              <w:spacing w:line="228" w:lineRule="auto"/>
              <w:jc w:val="both"/>
              <w:rPr>
                <w:rFonts w:ascii="Times New Roman" w:hAnsi="Times New Roman"/>
              </w:rPr>
            </w:pPr>
            <w:r w:rsidRPr="0045584C">
              <w:rPr>
                <w:rFonts w:ascii="Times New Roman" w:hAnsi="Times New Roman"/>
              </w:rPr>
              <w:t>Ведение Дислокации негосударственных аптечных организаций, осуществляющих розничную торговлю фармацевтической продукцией на территории муниципального образования «Гагаринский район» Смоленской област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00" w:rsidRPr="0045584C" w:rsidRDefault="00416F00" w:rsidP="00A02BC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5584C">
              <w:rPr>
                <w:rFonts w:ascii="Times New Roman" w:hAnsi="Times New Roman" w:cs="Times New Roman"/>
              </w:rPr>
              <w:t>2017-2018г.г.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00" w:rsidRPr="0045584C" w:rsidRDefault="00416F00" w:rsidP="00A02BC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5584C">
              <w:rPr>
                <w:rFonts w:ascii="Times New Roman" w:hAnsi="Times New Roman" w:cs="Times New Roman"/>
              </w:rPr>
              <w:t>Отдел экономического развития и потребительского рынка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00" w:rsidRPr="0045584C" w:rsidRDefault="00416F00" w:rsidP="00503C02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45584C">
              <w:rPr>
                <w:rFonts w:ascii="Times New Roman" w:hAnsi="Times New Roman" w:cs="Times New Roman"/>
              </w:rPr>
              <w:t xml:space="preserve">Дислокация негосударственных аптечных организаций, осуществляющих розничную торговлю фармацевтической продукцией на территории  муниципального образования «Гагаринский район» Смоленской области,  размещена на официальном сайте </w:t>
            </w:r>
            <w:proofErr w:type="spellStart"/>
            <w:r w:rsidRPr="0045584C">
              <w:rPr>
                <w:rFonts w:ascii="Times New Roman" w:hAnsi="Times New Roman" w:cs="Times New Roman"/>
              </w:rPr>
              <w:t>rodinagagarina.ru</w:t>
            </w:r>
            <w:proofErr w:type="spellEnd"/>
            <w:r w:rsidRPr="0045584C">
              <w:rPr>
                <w:rFonts w:ascii="Times New Roman" w:hAnsi="Times New Roman" w:cs="Times New Roman"/>
              </w:rPr>
              <w:t xml:space="preserve">  в разделе «Отдел экономического развития и потребительского рынка»</w:t>
            </w:r>
          </w:p>
        </w:tc>
      </w:tr>
      <w:tr w:rsidR="00416F00" w:rsidRPr="00D11A1C" w:rsidTr="00605D60">
        <w:trPr>
          <w:trHeight w:val="413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00" w:rsidRDefault="00416F00" w:rsidP="00503C02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00" w:rsidRPr="00A02BC9" w:rsidRDefault="00416F00" w:rsidP="008C6E5A">
            <w:pPr>
              <w:pStyle w:val="ConsPlusNormal0"/>
              <w:spacing w:line="228" w:lineRule="auto"/>
              <w:ind w:left="14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00" w:rsidRPr="0045584C" w:rsidRDefault="00416F00" w:rsidP="00503C02">
            <w:pPr>
              <w:pStyle w:val="1"/>
              <w:spacing w:line="228" w:lineRule="auto"/>
              <w:jc w:val="both"/>
              <w:rPr>
                <w:rFonts w:ascii="Times New Roman" w:hAnsi="Times New Roman"/>
              </w:rPr>
            </w:pPr>
            <w:r w:rsidRPr="0045584C">
              <w:rPr>
                <w:rFonts w:ascii="Times New Roman" w:hAnsi="Times New Roman"/>
              </w:rPr>
              <w:t>Направление предложений по включению населенных пунктов муниципального образования «Гагаринский район»  в перечень отдаленных или труднодоступных местностей Смоленской области в соответствии с критериями, разработанными Департаментом экономического развития Смоленской области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00" w:rsidRPr="0045584C" w:rsidRDefault="00416F00" w:rsidP="00A02BC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5584C">
              <w:rPr>
                <w:rFonts w:ascii="Times New Roman" w:hAnsi="Times New Roman" w:cs="Times New Roman"/>
              </w:rPr>
              <w:t>2017-2018г.г.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00" w:rsidRPr="0045584C" w:rsidRDefault="00416F00" w:rsidP="00A02BC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5584C">
              <w:rPr>
                <w:rFonts w:ascii="Times New Roman" w:hAnsi="Times New Roman" w:cs="Times New Roman"/>
              </w:rPr>
              <w:t>Отдел экономического развития и потребительского рынка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00" w:rsidRPr="0045584C" w:rsidRDefault="00416F00" w:rsidP="00416F00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45584C">
              <w:rPr>
                <w:rFonts w:ascii="Times New Roman" w:hAnsi="Times New Roman" w:cs="Times New Roman"/>
              </w:rPr>
              <w:t>Перечень отдаленных или труднодоступных местностей Смоленской области, где организации или индивидуальные предприниматели могут осуществлять наличные денежные расчеты и (или) расчеты с использованием платежных карт без применения контрольно-кассовой техники, утвержденного постановлением Администрации Смоленской области от 05.11.2003 № 282.</w:t>
            </w:r>
          </w:p>
        </w:tc>
      </w:tr>
      <w:tr w:rsidR="00416F00" w:rsidRPr="00D11A1C" w:rsidTr="00416F00">
        <w:trPr>
          <w:trHeight w:val="41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C5" w:rsidRDefault="005C47C5" w:rsidP="00416F00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6F00" w:rsidRDefault="00416F00" w:rsidP="00416F00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F00">
              <w:rPr>
                <w:rFonts w:ascii="Times New Roman" w:hAnsi="Times New Roman" w:cs="Times New Roman"/>
                <w:b/>
                <w:sz w:val="28"/>
                <w:szCs w:val="28"/>
              </w:rPr>
              <w:t>7. Рынок услуг перевозок пассажиров наземным транспортом</w:t>
            </w:r>
          </w:p>
          <w:p w:rsidR="00416F00" w:rsidRDefault="00416F00" w:rsidP="00416F00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6F00" w:rsidRPr="00416F00" w:rsidRDefault="00416F00" w:rsidP="00A758BE">
            <w:pPr>
              <w:pStyle w:val="ConsPlusNormal0"/>
              <w:spacing w:line="228" w:lineRule="auto"/>
              <w:ind w:left="1135" w:hanging="993"/>
              <w:rPr>
                <w:rFonts w:ascii="Times New Roman" w:hAnsi="Times New Roman" w:cs="Times New Roman"/>
                <w:sz w:val="28"/>
                <w:szCs w:val="28"/>
              </w:rPr>
            </w:pPr>
            <w:r w:rsidRPr="009D3318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 показател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416F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416F00">
              <w:rPr>
                <w:rFonts w:ascii="Times New Roman" w:hAnsi="Times New Roman" w:cs="Times New Roman"/>
                <w:b/>
                <w:sz w:val="28"/>
                <w:szCs w:val="28"/>
              </w:rPr>
              <w:t>Доля негосударственных (немуниципальных) перевозчиков на внутрирайонных маршрутах регулярных перевозок пассажиров наземным транспортом в общем количестве перевозчиков на внутрирайонных маршрутах регулярных перевозок пассажиров наземным транспортом в муниципальном образовании «Гагаринский район»  Смоленской обла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лан – 100%, факт – 100%)</w:t>
            </w:r>
          </w:p>
          <w:p w:rsidR="00416F00" w:rsidRDefault="00416F00" w:rsidP="00A758BE">
            <w:pPr>
              <w:pStyle w:val="ConsPlusNormal0"/>
              <w:spacing w:line="228" w:lineRule="auto"/>
              <w:ind w:left="1135" w:firstLine="24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416F00">
              <w:rPr>
                <w:rFonts w:ascii="Times New Roman" w:hAnsi="Times New Roman" w:cs="Times New Roman"/>
                <w:b/>
                <w:sz w:val="28"/>
                <w:szCs w:val="28"/>
              </w:rPr>
              <w:t>Доля внутрирайонных маршрутов регулярных перевозок пассажиров наземным транспортом, на которых осуществляются перевозки пассажиров негосударственными (немуниципальными) перевозчиками, в общем количестве внутрирайонных маршрутов регулярных перевозок пассажиров наземным транспортом в муниципальном образовании «Гагаринский район»  Смоленской обла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416F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лан – 100%, факт – 100%)</w:t>
            </w:r>
            <w:r w:rsidRPr="00416F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758BE" w:rsidRPr="00416F00" w:rsidRDefault="00A758BE" w:rsidP="00A758BE">
            <w:pPr>
              <w:pStyle w:val="ConsPlusNormal0"/>
              <w:spacing w:line="228" w:lineRule="auto"/>
              <w:ind w:left="1135" w:firstLine="24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6F00" w:rsidRPr="00D11A1C" w:rsidTr="00A02BC9">
        <w:trPr>
          <w:trHeight w:val="413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00" w:rsidRDefault="00964896" w:rsidP="00503C02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00" w:rsidRPr="00A758BE" w:rsidRDefault="00964896" w:rsidP="008C6E5A">
            <w:pPr>
              <w:pStyle w:val="ConsPlusNormal0"/>
              <w:spacing w:line="228" w:lineRule="auto"/>
              <w:ind w:left="143"/>
              <w:jc w:val="both"/>
              <w:rPr>
                <w:rFonts w:ascii="Times New Roman" w:hAnsi="Times New Roman" w:cs="Times New Roman"/>
                <w:b/>
              </w:rPr>
            </w:pPr>
            <w:r w:rsidRPr="00A758BE">
              <w:rPr>
                <w:rFonts w:ascii="Times New Roman" w:hAnsi="Times New Roman" w:cs="Times New Roman"/>
                <w:b/>
              </w:rPr>
              <w:t>Рынок услуг перевозок пассажиров наземным транспортом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00" w:rsidRPr="009E0D84" w:rsidRDefault="009E0D84" w:rsidP="00503C02">
            <w:pPr>
              <w:pStyle w:val="1"/>
              <w:spacing w:line="228" w:lineRule="auto"/>
              <w:jc w:val="both"/>
              <w:rPr>
                <w:rFonts w:ascii="Times New Roman" w:hAnsi="Times New Roman"/>
              </w:rPr>
            </w:pPr>
            <w:r w:rsidRPr="009E0D84">
              <w:rPr>
                <w:rFonts w:ascii="Times New Roman" w:hAnsi="Times New Roman"/>
              </w:rPr>
              <w:t xml:space="preserve"> Доля негосударственных (немуниципальных) перевозчиков на внутрирайонных маршрутах регулярных перевозок пассажиров наземным транспортом в общем количестве перевозчиков на внутрирайонных маршрутах регулярных перевозок пассажиров наземным транспортом в муниципальном образовании </w:t>
            </w:r>
            <w:r w:rsidRPr="009E0D84">
              <w:rPr>
                <w:rFonts w:ascii="Times New Roman" w:hAnsi="Times New Roman"/>
              </w:rPr>
              <w:lastRenderedPageBreak/>
              <w:t>«Гагаринский район»  Смоленской област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00" w:rsidRPr="009E0D84" w:rsidRDefault="009E0D84" w:rsidP="00A02BC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9E0D84">
              <w:rPr>
                <w:rFonts w:ascii="Times New Roman" w:hAnsi="Times New Roman" w:cs="Times New Roman"/>
              </w:rPr>
              <w:lastRenderedPageBreak/>
              <w:t>2017-2018г.г.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00" w:rsidRPr="009E0D84" w:rsidRDefault="009E0D84" w:rsidP="00A02BC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9E0D84">
              <w:rPr>
                <w:rFonts w:ascii="Times New Roman" w:hAnsi="Times New Roman" w:cs="Times New Roman"/>
              </w:rPr>
              <w:t>Отдел экономического развития и потребительского рынка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00" w:rsidRPr="009E0D84" w:rsidRDefault="009E0D84" w:rsidP="00503C02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территории </w:t>
            </w:r>
            <w:proofErr w:type="spellStart"/>
            <w:r>
              <w:rPr>
                <w:rFonts w:ascii="Times New Roman" w:hAnsi="Times New Roman" w:cs="Times New Roman"/>
              </w:rPr>
              <w:t>Гагар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на внутрирайонных маршрутах осуществляют деятельность только негосударственные и немуниципальные перевозчики</w:t>
            </w:r>
          </w:p>
        </w:tc>
      </w:tr>
      <w:tr w:rsidR="009E0D84" w:rsidRPr="00D11A1C" w:rsidTr="00A02BC9">
        <w:trPr>
          <w:trHeight w:val="413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84" w:rsidRDefault="009E0D84" w:rsidP="00503C02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84" w:rsidRPr="00A758BE" w:rsidRDefault="009E0D84" w:rsidP="008C6E5A">
            <w:pPr>
              <w:pStyle w:val="ConsPlusNormal0"/>
              <w:spacing w:line="228" w:lineRule="auto"/>
              <w:ind w:left="14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D84" w:rsidRPr="009E0D84" w:rsidRDefault="009E0D84" w:rsidP="00503C02">
            <w:pPr>
              <w:pStyle w:val="1"/>
              <w:spacing w:line="228" w:lineRule="auto"/>
              <w:jc w:val="both"/>
              <w:rPr>
                <w:rFonts w:ascii="Times New Roman" w:hAnsi="Times New Roman"/>
              </w:rPr>
            </w:pPr>
            <w:r w:rsidRPr="009E0D84">
              <w:rPr>
                <w:rFonts w:ascii="Times New Roman" w:hAnsi="Times New Roman"/>
              </w:rPr>
              <w:t xml:space="preserve">Доля внутрирайонных маршрутов регулярных перевозок пассажиров наземным транспортом, на которых осуществляются перевозки пассажиров негосударственными (немуниципальными) перевозчиками, в общем количестве внутрирайонных маршрутов регулярных перевозок пассажиров наземным транспортом в муниципальном образовании «Гагаринский район»  Смоленской области 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D84" w:rsidRPr="009E0D84" w:rsidRDefault="009E0D84" w:rsidP="00091BD1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8г.г.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D84" w:rsidRPr="009E0D84" w:rsidRDefault="009E0D84" w:rsidP="00091BD1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9E0D84">
              <w:rPr>
                <w:rFonts w:ascii="Times New Roman" w:hAnsi="Times New Roman" w:cs="Times New Roman"/>
              </w:rPr>
              <w:t>Отдел экономического развития и потребительского рынка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D84" w:rsidRPr="009E0D84" w:rsidRDefault="009E0D84" w:rsidP="00503C02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внутрирайонные муниципальные маршруты обслуживаются частными коммерческими организациями</w:t>
            </w:r>
          </w:p>
        </w:tc>
      </w:tr>
      <w:tr w:rsidR="009E0D84" w:rsidRPr="00D11A1C" w:rsidTr="00A02BC9">
        <w:trPr>
          <w:trHeight w:val="413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84" w:rsidRDefault="009E0D84" w:rsidP="004E4AC0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84" w:rsidRPr="00A758BE" w:rsidRDefault="009E0D84" w:rsidP="004E4AC0">
            <w:pPr>
              <w:pStyle w:val="ConsPlusNormal0"/>
              <w:spacing w:line="228" w:lineRule="auto"/>
              <w:ind w:left="14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D84" w:rsidRPr="009E0D84" w:rsidRDefault="009E0D84" w:rsidP="004E4AC0">
            <w:pPr>
              <w:pStyle w:val="1"/>
              <w:spacing w:line="228" w:lineRule="auto"/>
              <w:jc w:val="both"/>
              <w:rPr>
                <w:rFonts w:ascii="Times New Roman" w:hAnsi="Times New Roman"/>
              </w:rPr>
            </w:pPr>
            <w:r w:rsidRPr="009E0D84">
              <w:rPr>
                <w:rFonts w:ascii="Times New Roman" w:hAnsi="Times New Roman"/>
              </w:rPr>
              <w:t>Размещение и поддержание в актуальном состоянии на сайте Администрации МО «Гагаринский район» Смоленской области в информационно-телекоммуникационной сети «Интернет» реестров городских  и внутрирайонных маршрутов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D84" w:rsidRPr="009E0D84" w:rsidRDefault="009E0D84" w:rsidP="004E4AC0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9E0D84">
              <w:rPr>
                <w:rFonts w:ascii="Times New Roman" w:hAnsi="Times New Roman" w:cs="Times New Roman"/>
              </w:rPr>
              <w:t>2017-2018г.г.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D84" w:rsidRPr="009E0D84" w:rsidRDefault="009E0D84" w:rsidP="004E4AC0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9E0D84">
              <w:rPr>
                <w:rFonts w:ascii="Times New Roman" w:hAnsi="Times New Roman" w:cs="Times New Roman"/>
              </w:rPr>
              <w:t>Отдел экономического развития и потребительского рынка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D84" w:rsidRPr="009E0D84" w:rsidRDefault="009E0D84" w:rsidP="004E4AC0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9E0D84">
              <w:rPr>
                <w:rFonts w:ascii="Times New Roman" w:hAnsi="Times New Roman" w:cs="Times New Roman"/>
              </w:rPr>
              <w:t xml:space="preserve">Для повышения информированности Администрация муниципального образования «Гагаринский район» Смоленской области ведет Реестр городских и внутрирайонных маршрутов, который размещен на официальном сайте  </w:t>
            </w:r>
            <w:proofErr w:type="spellStart"/>
            <w:r w:rsidRPr="009E0D84">
              <w:rPr>
                <w:rFonts w:ascii="Times New Roman" w:hAnsi="Times New Roman" w:cs="Times New Roman"/>
              </w:rPr>
              <w:t>rodinagagarina.ru</w:t>
            </w:r>
            <w:proofErr w:type="spellEnd"/>
            <w:r w:rsidRPr="009E0D84">
              <w:rPr>
                <w:rFonts w:ascii="Times New Roman" w:hAnsi="Times New Roman" w:cs="Times New Roman"/>
              </w:rPr>
              <w:t xml:space="preserve">  во вкладке «Транспорт.</w:t>
            </w:r>
          </w:p>
        </w:tc>
      </w:tr>
      <w:tr w:rsidR="0045584C" w:rsidRPr="00D11A1C" w:rsidTr="00A02BC9">
        <w:trPr>
          <w:trHeight w:val="413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4C" w:rsidRDefault="0045584C" w:rsidP="00503C02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4C" w:rsidRPr="00A02BC9" w:rsidRDefault="0045584C" w:rsidP="008C6E5A">
            <w:pPr>
              <w:pStyle w:val="ConsPlusNormal0"/>
              <w:spacing w:line="228" w:lineRule="auto"/>
              <w:ind w:left="14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84C" w:rsidRPr="0045584C" w:rsidRDefault="0045584C" w:rsidP="00503C02">
            <w:pPr>
              <w:pStyle w:val="1"/>
              <w:spacing w:line="228" w:lineRule="auto"/>
              <w:jc w:val="both"/>
              <w:rPr>
                <w:rFonts w:ascii="Times New Roman" w:hAnsi="Times New Roman"/>
              </w:rPr>
            </w:pPr>
            <w:r w:rsidRPr="0045584C">
              <w:rPr>
                <w:rFonts w:ascii="Times New Roman" w:hAnsi="Times New Roman"/>
              </w:rPr>
              <w:t>Оказание консультативной помощи по вопросам организации регулярных перевозок пассажиров автомобильным транспортом во внутрирайонном сообщен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84C" w:rsidRPr="0045584C" w:rsidRDefault="0045584C" w:rsidP="00593840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5584C">
              <w:rPr>
                <w:rFonts w:ascii="Times New Roman" w:hAnsi="Times New Roman" w:cs="Times New Roman"/>
              </w:rPr>
              <w:t>2017-2018г.г.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84C" w:rsidRPr="0045584C" w:rsidRDefault="0045584C" w:rsidP="00593840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5584C">
              <w:rPr>
                <w:rFonts w:ascii="Times New Roman" w:hAnsi="Times New Roman" w:cs="Times New Roman"/>
              </w:rPr>
              <w:t>Отдел экономического развития и потребительского рынка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84C" w:rsidRPr="0045584C" w:rsidRDefault="0045584C" w:rsidP="00503C02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45584C">
              <w:rPr>
                <w:rFonts w:ascii="Times New Roman" w:hAnsi="Times New Roman" w:cs="Times New Roman"/>
              </w:rPr>
              <w:t>Администрацией муниципального образования «Гагаринский район» Смоленской области оказывается  квалифицированная консультативная помощь по вопросам организации регулярных перевозок пассажиров автомобильным транспортом во внутрирайонном и городском сообщении, кроме того</w:t>
            </w:r>
            <w:r>
              <w:rPr>
                <w:rFonts w:ascii="Times New Roman" w:hAnsi="Times New Roman" w:cs="Times New Roman"/>
              </w:rPr>
              <w:t>,</w:t>
            </w:r>
            <w:r w:rsidRPr="0045584C">
              <w:rPr>
                <w:rFonts w:ascii="Times New Roman" w:hAnsi="Times New Roman" w:cs="Times New Roman"/>
              </w:rPr>
              <w:t xml:space="preserve"> вся информация размещена на официальном сайте  </w:t>
            </w:r>
            <w:proofErr w:type="spellStart"/>
            <w:r w:rsidRPr="0045584C">
              <w:rPr>
                <w:rFonts w:ascii="Times New Roman" w:hAnsi="Times New Roman" w:cs="Times New Roman"/>
              </w:rPr>
              <w:t>rodinagagarina.ru</w:t>
            </w:r>
            <w:proofErr w:type="spellEnd"/>
            <w:r w:rsidRPr="0045584C">
              <w:rPr>
                <w:rFonts w:ascii="Times New Roman" w:hAnsi="Times New Roman" w:cs="Times New Roman"/>
              </w:rPr>
              <w:t xml:space="preserve">  во вкладке «Транспорт»  </w:t>
            </w:r>
          </w:p>
        </w:tc>
      </w:tr>
      <w:tr w:rsidR="0045584C" w:rsidRPr="00D11A1C" w:rsidTr="0045584C">
        <w:trPr>
          <w:trHeight w:val="41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4C" w:rsidRDefault="0045584C" w:rsidP="0045584C">
            <w:pPr>
              <w:jc w:val="center"/>
              <w:rPr>
                <w:b/>
                <w:szCs w:val="28"/>
              </w:rPr>
            </w:pPr>
            <w:r w:rsidRPr="00111182">
              <w:rPr>
                <w:b/>
                <w:szCs w:val="28"/>
              </w:rPr>
              <w:t>8. Рынок молочной продукции</w:t>
            </w:r>
          </w:p>
          <w:p w:rsidR="0045584C" w:rsidRPr="0045584C" w:rsidRDefault="0045584C" w:rsidP="0045584C">
            <w:pPr>
              <w:jc w:val="center"/>
              <w:rPr>
                <w:color w:val="FF0000"/>
                <w:szCs w:val="28"/>
              </w:rPr>
            </w:pPr>
            <w:r>
              <w:rPr>
                <w:b/>
                <w:szCs w:val="28"/>
              </w:rPr>
              <w:t>Контрольный показатель: «</w:t>
            </w:r>
            <w:r w:rsidRPr="0045584C">
              <w:rPr>
                <w:b/>
                <w:szCs w:val="28"/>
              </w:rPr>
              <w:t xml:space="preserve">Отгрузка молока на предприятия по переработке молока </w:t>
            </w:r>
            <w:proofErr w:type="spellStart"/>
            <w:r w:rsidRPr="0045584C">
              <w:rPr>
                <w:b/>
                <w:szCs w:val="28"/>
              </w:rPr>
              <w:t>Гагаринского</w:t>
            </w:r>
            <w:proofErr w:type="spellEnd"/>
            <w:r w:rsidRPr="0045584C">
              <w:rPr>
                <w:b/>
                <w:szCs w:val="28"/>
              </w:rPr>
              <w:t xml:space="preserve"> района в сутки</w:t>
            </w:r>
            <w:r>
              <w:rPr>
                <w:b/>
                <w:szCs w:val="28"/>
              </w:rPr>
              <w:t xml:space="preserve">» </w:t>
            </w:r>
            <w:r>
              <w:rPr>
                <w:szCs w:val="28"/>
              </w:rPr>
              <w:t xml:space="preserve">(План на 2017 год – 6 тонн в сутки, факт </w:t>
            </w:r>
            <w:r w:rsidR="00CD4AEE">
              <w:rPr>
                <w:szCs w:val="28"/>
              </w:rPr>
              <w:t>–</w:t>
            </w:r>
            <w:r>
              <w:rPr>
                <w:szCs w:val="28"/>
              </w:rPr>
              <w:t xml:space="preserve"> </w:t>
            </w:r>
            <w:r w:rsidR="00CD4AEE" w:rsidRPr="00CD4AEE">
              <w:rPr>
                <w:szCs w:val="28"/>
              </w:rPr>
              <w:t>6</w:t>
            </w:r>
            <w:r w:rsidR="007053A1">
              <w:rPr>
                <w:szCs w:val="28"/>
              </w:rPr>
              <w:t>,3</w:t>
            </w:r>
            <w:r w:rsidR="00CD4AEE">
              <w:rPr>
                <w:szCs w:val="28"/>
              </w:rPr>
              <w:t>)</w:t>
            </w:r>
          </w:p>
          <w:p w:rsidR="0045584C" w:rsidRPr="00416F00" w:rsidRDefault="0045584C" w:rsidP="00503C02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84C" w:rsidRPr="00D11A1C" w:rsidTr="00A02BC9">
        <w:trPr>
          <w:trHeight w:val="413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4C" w:rsidRDefault="0045584C" w:rsidP="00503C02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4C" w:rsidRPr="0045584C" w:rsidRDefault="0045584C" w:rsidP="008C6E5A">
            <w:pPr>
              <w:pStyle w:val="ConsPlusNormal0"/>
              <w:spacing w:line="228" w:lineRule="auto"/>
              <w:ind w:left="143"/>
              <w:jc w:val="both"/>
              <w:rPr>
                <w:rFonts w:ascii="Times New Roman" w:hAnsi="Times New Roman" w:cs="Times New Roman"/>
                <w:b/>
              </w:rPr>
            </w:pPr>
            <w:r w:rsidRPr="0045584C">
              <w:rPr>
                <w:rFonts w:ascii="Times New Roman" w:hAnsi="Times New Roman" w:cs="Times New Roman"/>
                <w:b/>
              </w:rPr>
              <w:t>Рынок молочной продукции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84C" w:rsidRPr="0045584C" w:rsidRDefault="0045584C" w:rsidP="00503C02">
            <w:pPr>
              <w:pStyle w:val="1"/>
              <w:spacing w:line="228" w:lineRule="auto"/>
              <w:jc w:val="both"/>
              <w:rPr>
                <w:rFonts w:ascii="Times New Roman" w:hAnsi="Times New Roman"/>
              </w:rPr>
            </w:pPr>
            <w:r w:rsidRPr="0045584C">
              <w:rPr>
                <w:rFonts w:ascii="Times New Roman" w:hAnsi="Times New Roman"/>
              </w:rPr>
              <w:t xml:space="preserve">Отгрузка молока на предприятия по переработке молока </w:t>
            </w:r>
            <w:proofErr w:type="spellStart"/>
            <w:r w:rsidRPr="0045584C">
              <w:rPr>
                <w:rFonts w:ascii="Times New Roman" w:hAnsi="Times New Roman"/>
              </w:rPr>
              <w:t>Гагаринского</w:t>
            </w:r>
            <w:proofErr w:type="spellEnd"/>
            <w:r w:rsidRPr="0045584C">
              <w:rPr>
                <w:rFonts w:ascii="Times New Roman" w:hAnsi="Times New Roman"/>
              </w:rPr>
              <w:t xml:space="preserve"> района в сутк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84C" w:rsidRPr="0045584C" w:rsidRDefault="0045584C" w:rsidP="00A02BC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5584C">
              <w:rPr>
                <w:rFonts w:ascii="Times New Roman" w:hAnsi="Times New Roman" w:cs="Times New Roman"/>
              </w:rPr>
              <w:t>2017-2018г.г.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84C" w:rsidRPr="0045584C" w:rsidRDefault="0045584C" w:rsidP="00A02BC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5584C">
              <w:rPr>
                <w:rFonts w:ascii="Times New Roman" w:hAnsi="Times New Roman" w:cs="Times New Roman"/>
              </w:rPr>
              <w:t>Агропромышленный отдел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84C" w:rsidRPr="0045584C" w:rsidRDefault="007053A1" w:rsidP="007053A1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грузка молока в сутки составляет 6,3 тонны. </w:t>
            </w:r>
          </w:p>
        </w:tc>
      </w:tr>
      <w:tr w:rsidR="0045584C" w:rsidRPr="00D11A1C" w:rsidTr="00A02BC9">
        <w:trPr>
          <w:trHeight w:val="413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4C" w:rsidRDefault="0045584C" w:rsidP="00503C02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4C" w:rsidRPr="00A02BC9" w:rsidRDefault="0045584C" w:rsidP="008C6E5A">
            <w:pPr>
              <w:pStyle w:val="ConsPlusNormal0"/>
              <w:spacing w:line="228" w:lineRule="auto"/>
              <w:ind w:left="14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84C" w:rsidRPr="0045584C" w:rsidRDefault="0045584C" w:rsidP="00503C02">
            <w:pPr>
              <w:pStyle w:val="1"/>
              <w:spacing w:line="228" w:lineRule="auto"/>
              <w:jc w:val="both"/>
              <w:rPr>
                <w:rFonts w:ascii="Times New Roman" w:hAnsi="Times New Roman"/>
              </w:rPr>
            </w:pPr>
            <w:proofErr w:type="gramStart"/>
            <w:r w:rsidRPr="0045584C">
              <w:rPr>
                <w:rFonts w:ascii="Times New Roman" w:hAnsi="Times New Roman"/>
              </w:rPr>
              <w:t>Ввод  в эксплуатацию нового предприятия по переработке молока (ООО «</w:t>
            </w:r>
            <w:proofErr w:type="spellStart"/>
            <w:r w:rsidRPr="0045584C">
              <w:rPr>
                <w:rFonts w:ascii="Times New Roman" w:hAnsi="Times New Roman"/>
              </w:rPr>
              <w:t>АрменАйк</w:t>
            </w:r>
            <w:proofErr w:type="spellEnd"/>
            <w:r w:rsidRPr="0045584C">
              <w:rPr>
                <w:rFonts w:ascii="Times New Roman" w:hAnsi="Times New Roman"/>
              </w:rPr>
              <w:t>», с. Пречистое – 2-я очередь), мощностью  100 тонн в смену</w:t>
            </w:r>
            <w:proofErr w:type="gram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84C" w:rsidRPr="0045584C" w:rsidRDefault="0045584C" w:rsidP="00A02BC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5584C">
              <w:rPr>
                <w:rFonts w:ascii="Times New Roman" w:hAnsi="Times New Roman" w:cs="Times New Roman"/>
              </w:rPr>
              <w:t>2017-2018г.г.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84C" w:rsidRPr="0045584C" w:rsidRDefault="0045584C" w:rsidP="00A02BC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5584C">
              <w:rPr>
                <w:rFonts w:ascii="Times New Roman" w:hAnsi="Times New Roman" w:cs="Times New Roman"/>
              </w:rPr>
              <w:t>Агропромышленный отдел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84C" w:rsidRPr="0045584C" w:rsidRDefault="00CD4AEE" w:rsidP="00503C02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ая очередь предприятия построена, в настоящее время ведутся пуско-наладочные работы</w:t>
            </w:r>
          </w:p>
        </w:tc>
      </w:tr>
      <w:tr w:rsidR="002A1723" w:rsidRPr="00D11A1C" w:rsidTr="002A1723">
        <w:trPr>
          <w:trHeight w:val="41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AD" w:rsidRDefault="00E14EAD" w:rsidP="002A1723">
            <w:pPr>
              <w:jc w:val="center"/>
              <w:rPr>
                <w:b/>
                <w:szCs w:val="28"/>
              </w:rPr>
            </w:pPr>
          </w:p>
          <w:p w:rsidR="002A1723" w:rsidRPr="00111182" w:rsidRDefault="002A1723" w:rsidP="002A172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Раздел </w:t>
            </w:r>
            <w:r>
              <w:rPr>
                <w:b/>
                <w:szCs w:val="28"/>
                <w:lang w:val="en-US"/>
              </w:rPr>
              <w:t>II</w:t>
            </w:r>
            <w:r>
              <w:rPr>
                <w:b/>
                <w:szCs w:val="28"/>
              </w:rPr>
              <w:t xml:space="preserve">. </w:t>
            </w:r>
            <w:r w:rsidRPr="00111182">
              <w:rPr>
                <w:b/>
                <w:szCs w:val="28"/>
              </w:rPr>
              <w:t xml:space="preserve">СИСТЕМНЫЕ МЕРОПРИЯТИЯ ПО РАЗВИТИЮ </w:t>
            </w:r>
            <w:proofErr w:type="gramStart"/>
            <w:r w:rsidRPr="00111182">
              <w:rPr>
                <w:b/>
                <w:szCs w:val="28"/>
              </w:rPr>
              <w:t>КОНКУРЕНТНОЙ</w:t>
            </w:r>
            <w:proofErr w:type="gramEnd"/>
          </w:p>
          <w:p w:rsidR="002A1723" w:rsidRDefault="002A1723" w:rsidP="002A1723">
            <w:pPr>
              <w:jc w:val="center"/>
              <w:rPr>
                <w:b/>
                <w:szCs w:val="28"/>
              </w:rPr>
            </w:pPr>
            <w:r w:rsidRPr="00111182">
              <w:rPr>
                <w:b/>
                <w:szCs w:val="28"/>
              </w:rPr>
              <w:t>СРЕДЫ В СМОЛЕНСКОЙ ОБЛАСТИ НА 2017 - 2018 ГОДЫ</w:t>
            </w:r>
          </w:p>
          <w:p w:rsidR="00CD1CE7" w:rsidRPr="00111182" w:rsidRDefault="00CD1CE7" w:rsidP="00CD1CE7">
            <w:pPr>
              <w:jc w:val="center"/>
              <w:rPr>
                <w:b/>
                <w:szCs w:val="28"/>
              </w:rPr>
            </w:pPr>
            <w:r w:rsidRPr="00111182">
              <w:rPr>
                <w:b/>
                <w:szCs w:val="28"/>
              </w:rPr>
              <w:t>1. Развитие конкуренции при осуществлении процедур</w:t>
            </w:r>
          </w:p>
          <w:p w:rsidR="00CD1CE7" w:rsidRDefault="00CD1CE7" w:rsidP="00CD1CE7">
            <w:pPr>
              <w:jc w:val="center"/>
              <w:rPr>
                <w:b/>
                <w:szCs w:val="28"/>
              </w:rPr>
            </w:pPr>
            <w:r w:rsidRPr="00111182">
              <w:rPr>
                <w:b/>
                <w:szCs w:val="28"/>
              </w:rPr>
              <w:t>муниципальных закупок</w:t>
            </w:r>
          </w:p>
          <w:p w:rsidR="00CD1CE7" w:rsidRPr="00E14EAD" w:rsidRDefault="00CD1CE7" w:rsidP="00E14EAD">
            <w:pPr>
              <w:jc w:val="center"/>
              <w:rPr>
                <w:color w:val="FF0000"/>
                <w:szCs w:val="28"/>
              </w:rPr>
            </w:pPr>
            <w:r>
              <w:rPr>
                <w:b/>
                <w:szCs w:val="28"/>
              </w:rPr>
              <w:t xml:space="preserve">Контрольный показатель: </w:t>
            </w:r>
            <w:r w:rsidR="00E14EAD">
              <w:rPr>
                <w:b/>
                <w:szCs w:val="28"/>
              </w:rPr>
              <w:t>«</w:t>
            </w:r>
            <w:r w:rsidR="00E14EAD" w:rsidRPr="00E14EAD">
              <w:rPr>
                <w:b/>
                <w:szCs w:val="28"/>
              </w:rPr>
              <w:t xml:space="preserve">Выполнение требований Федерального закона </w:t>
            </w:r>
            <w:r w:rsidR="003424BC" w:rsidRPr="003424BC">
              <w:rPr>
                <w:b/>
                <w:szCs w:val="28"/>
              </w:rPr>
              <w:t xml:space="preserve"> от 05.04.2013 №44-ФЗ «О контрактной системе в сфере закупок товаров, работ, услуг для обеспечения государственных и муниципальных нужд</w:t>
            </w:r>
            <w:r w:rsidR="00E14EAD" w:rsidRPr="00E14EAD">
              <w:rPr>
                <w:b/>
                <w:szCs w:val="28"/>
              </w:rPr>
              <w:t xml:space="preserve"> о привлечении к исполнению договоров субъектов малого и среднего предпринимательства.  </w:t>
            </w:r>
            <w:proofErr w:type="gramStart"/>
            <w:r w:rsidR="00E14EAD" w:rsidRPr="00E14EAD">
              <w:rPr>
                <w:b/>
                <w:szCs w:val="28"/>
              </w:rPr>
              <w:t>Доля закупок у субъектов малого и среднего предпринимательства в общем годовом стоимостном объеме закупок, осуществляемых в соответствии с Федеральным законом «О закупках товаров, работ, услуг отдельными видами юридических лиц»</w:t>
            </w:r>
            <w:r w:rsidR="00E14EAD">
              <w:rPr>
                <w:b/>
                <w:szCs w:val="28"/>
              </w:rPr>
              <w:t xml:space="preserve"> </w:t>
            </w:r>
            <w:r w:rsidR="00E14EAD" w:rsidRPr="00B16AAD">
              <w:rPr>
                <w:szCs w:val="28"/>
              </w:rPr>
              <w:t xml:space="preserve">(План на 2017 год – 15%, факт </w:t>
            </w:r>
            <w:r w:rsidR="00B16AAD">
              <w:rPr>
                <w:szCs w:val="28"/>
              </w:rPr>
              <w:t>–</w:t>
            </w:r>
            <w:r w:rsidR="00E14EAD" w:rsidRPr="00B16AAD">
              <w:rPr>
                <w:szCs w:val="28"/>
              </w:rPr>
              <w:t xml:space="preserve"> </w:t>
            </w:r>
            <w:r w:rsidR="00B16AAD" w:rsidRPr="00B16AAD">
              <w:rPr>
                <w:szCs w:val="28"/>
              </w:rPr>
              <w:t>22,8%</w:t>
            </w:r>
            <w:proofErr w:type="gramEnd"/>
          </w:p>
          <w:p w:rsidR="002A1723" w:rsidRDefault="002A1723" w:rsidP="002A1723">
            <w:pPr>
              <w:jc w:val="center"/>
              <w:rPr>
                <w:b/>
                <w:szCs w:val="28"/>
              </w:rPr>
            </w:pPr>
          </w:p>
          <w:p w:rsidR="002B2D36" w:rsidRDefault="002B2D36" w:rsidP="002A1723">
            <w:pPr>
              <w:jc w:val="center"/>
              <w:rPr>
                <w:b/>
                <w:szCs w:val="28"/>
              </w:rPr>
            </w:pPr>
          </w:p>
          <w:p w:rsidR="002A1723" w:rsidRPr="002A1723" w:rsidRDefault="002A1723" w:rsidP="00503C02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2D36" w:rsidRPr="00D11A1C" w:rsidTr="00933444">
        <w:trPr>
          <w:trHeight w:val="413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36" w:rsidRDefault="002B2D36" w:rsidP="00503C02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D36" w:rsidRPr="00E14EAD" w:rsidRDefault="002B2D36" w:rsidP="00E14EAD">
            <w:pPr>
              <w:pStyle w:val="ConsPlusNormal0"/>
              <w:spacing w:line="228" w:lineRule="auto"/>
              <w:ind w:left="143"/>
              <w:rPr>
                <w:rFonts w:ascii="Times New Roman" w:hAnsi="Times New Roman" w:cs="Times New Roman"/>
                <w:b/>
              </w:rPr>
            </w:pPr>
            <w:r w:rsidRPr="00E14EAD">
              <w:rPr>
                <w:rFonts w:ascii="Times New Roman" w:hAnsi="Times New Roman" w:cs="Times New Roman"/>
                <w:b/>
              </w:rPr>
              <w:t>Развитие конкуренции при осуществлении процедур</w:t>
            </w:r>
          </w:p>
          <w:p w:rsidR="002B2D36" w:rsidRPr="00E14EAD" w:rsidRDefault="002B2D36" w:rsidP="00E14EAD">
            <w:pPr>
              <w:pStyle w:val="ConsPlusNormal0"/>
              <w:spacing w:line="228" w:lineRule="auto"/>
              <w:ind w:left="143"/>
              <w:jc w:val="both"/>
              <w:rPr>
                <w:rFonts w:ascii="Times New Roman" w:hAnsi="Times New Roman" w:cs="Times New Roman"/>
                <w:b/>
              </w:rPr>
            </w:pPr>
            <w:r w:rsidRPr="00E14EAD">
              <w:rPr>
                <w:rFonts w:ascii="Times New Roman" w:hAnsi="Times New Roman" w:cs="Times New Roman"/>
                <w:b/>
              </w:rPr>
              <w:t>муниципальных закупок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D36" w:rsidRPr="00E14EAD" w:rsidRDefault="002B2D36" w:rsidP="00E14EAD">
            <w:pPr>
              <w:pStyle w:val="1"/>
              <w:spacing w:line="228" w:lineRule="auto"/>
              <w:rPr>
                <w:rFonts w:ascii="Times New Roman" w:hAnsi="Times New Roman"/>
              </w:rPr>
            </w:pPr>
            <w:r w:rsidRPr="00E14EAD">
              <w:rPr>
                <w:rFonts w:ascii="Times New Roman" w:hAnsi="Times New Roman"/>
              </w:rPr>
              <w:t xml:space="preserve">Выполнение требований Федерального закона «О закупках товаров, работ, услуг отдельными видами юридических лиц»  о привлечении к исполнению договоров субъектов малого и среднего предпринимательства.  </w:t>
            </w:r>
          </w:p>
          <w:p w:rsidR="002B2D36" w:rsidRPr="00E14EAD" w:rsidRDefault="002B2D36" w:rsidP="00E14EAD">
            <w:pPr>
              <w:pStyle w:val="1"/>
              <w:spacing w:line="228" w:lineRule="auto"/>
              <w:jc w:val="both"/>
              <w:rPr>
                <w:rFonts w:ascii="Times New Roman" w:hAnsi="Times New Roman"/>
              </w:rPr>
            </w:pPr>
            <w:r w:rsidRPr="00E14EAD">
              <w:rPr>
                <w:rFonts w:ascii="Times New Roman" w:hAnsi="Times New Roman"/>
              </w:rPr>
              <w:t>Доля закупок у субъектов малого и среднего предпринимательства в общем годовом стоимостном объеме закупок, осуществляемых в соответствии с Федеральным законом «О закупках товаров, работ, услуг отдельными видами юридических лиц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D36" w:rsidRPr="00E14EAD" w:rsidRDefault="002B2D36" w:rsidP="00A02BC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8г.г.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D36" w:rsidRPr="00E14EAD" w:rsidRDefault="002B2D36" w:rsidP="00E14EA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уктурные подразделения Администрации муниципального образования «Гагаринский район» Смоленской области, заключающие договоры на поставку товаров, работ, услуг 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D36" w:rsidRPr="00E14EAD" w:rsidRDefault="002B2D36" w:rsidP="00503C02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структурные подразделения Администрации муниципального образования «Гагаринский район» Смоленской области выполняют требования Федерального закона, доля закупок у субъектов малого и среднего предпринимательства составляет  более 15 процентов</w:t>
            </w:r>
          </w:p>
        </w:tc>
      </w:tr>
      <w:tr w:rsidR="002B2D36" w:rsidRPr="00D11A1C" w:rsidTr="00422EB5">
        <w:trPr>
          <w:trHeight w:val="413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36" w:rsidRDefault="002B2D36" w:rsidP="00503C02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D36" w:rsidRPr="00E14EAD" w:rsidRDefault="002B2D36" w:rsidP="008C6E5A">
            <w:pPr>
              <w:pStyle w:val="ConsPlusNormal0"/>
              <w:spacing w:line="228" w:lineRule="auto"/>
              <w:ind w:left="14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D36" w:rsidRPr="00E14EAD" w:rsidRDefault="002B2D36" w:rsidP="00503C02">
            <w:pPr>
              <w:pStyle w:val="1"/>
              <w:spacing w:line="228" w:lineRule="auto"/>
              <w:jc w:val="both"/>
              <w:rPr>
                <w:rFonts w:ascii="Times New Roman" w:hAnsi="Times New Roman"/>
              </w:rPr>
            </w:pPr>
            <w:r w:rsidRPr="003424BC">
              <w:rPr>
                <w:rFonts w:ascii="Times New Roman" w:hAnsi="Times New Roman"/>
              </w:rPr>
              <w:t>Обеспечение выполнения муниципальными унитарными предприятиями при формировании документации при осуществлении закупок положений Федерального закона «О закупках товаров, работ, услуг отдельными видами юридических лиц» в части выполнения требования о привлечении к исполнению договоров субъектов малого и среднего предпринимательств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D36" w:rsidRPr="00E14EAD" w:rsidRDefault="002B2D36" w:rsidP="00A02BC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8г.г.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D36" w:rsidRPr="00E14EAD" w:rsidRDefault="002B2D36" w:rsidP="00A02BC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D36" w:rsidRPr="00E14EAD" w:rsidRDefault="002B2D36" w:rsidP="002B2D3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 муниципальные унитарные предприятия выполняют требования Федерального закона в части привлечения к исполнению договоров субъектов малого и среднего предпринимательства, в течение 2017 года все </w:t>
            </w:r>
            <w:proofErr w:type="spellStart"/>
            <w:r>
              <w:rPr>
                <w:rFonts w:ascii="Times New Roman" w:hAnsi="Times New Roman" w:cs="Times New Roman"/>
              </w:rPr>
              <w:t>МУП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ешли на осуществление закупок в соответствии с требованиями 44-ФЗ</w:t>
            </w:r>
          </w:p>
        </w:tc>
      </w:tr>
      <w:tr w:rsidR="002B2D36" w:rsidRPr="00D11A1C" w:rsidTr="00422EB5">
        <w:trPr>
          <w:trHeight w:val="413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36" w:rsidRDefault="002B2D36" w:rsidP="00503C02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36" w:rsidRPr="00E14EAD" w:rsidRDefault="002B2D36" w:rsidP="008C6E5A">
            <w:pPr>
              <w:pStyle w:val="ConsPlusNormal0"/>
              <w:spacing w:line="228" w:lineRule="auto"/>
              <w:ind w:left="14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D36" w:rsidRPr="00E14EAD" w:rsidRDefault="002B2D36" w:rsidP="00503C02">
            <w:pPr>
              <w:pStyle w:val="1"/>
              <w:spacing w:line="228" w:lineRule="auto"/>
              <w:jc w:val="both"/>
              <w:rPr>
                <w:rFonts w:ascii="Times New Roman" w:hAnsi="Times New Roman"/>
              </w:rPr>
            </w:pPr>
            <w:r w:rsidRPr="002B2D36">
              <w:rPr>
                <w:rFonts w:ascii="Times New Roman" w:hAnsi="Times New Roman"/>
              </w:rPr>
              <w:t>Актуализация положений о закупках муниципальных  унитарных предприятий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D36" w:rsidRPr="00E14EAD" w:rsidRDefault="002B2D36" w:rsidP="00A02BC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D36" w:rsidRPr="00E14EAD" w:rsidRDefault="002B2D36" w:rsidP="00A02BC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МУП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D36" w:rsidRPr="00E14EAD" w:rsidRDefault="002B2D36" w:rsidP="00503C02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ми муниципальными унитарными предприятиями разработаны положения о закупках</w:t>
            </w:r>
          </w:p>
        </w:tc>
      </w:tr>
      <w:tr w:rsidR="009926E7" w:rsidRPr="00D11A1C" w:rsidTr="009926E7">
        <w:trPr>
          <w:trHeight w:val="41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15" w:rsidRDefault="00901715" w:rsidP="009926E7">
            <w:pPr>
              <w:ind w:left="141" w:firstLine="0"/>
              <w:jc w:val="center"/>
              <w:rPr>
                <w:rFonts w:eastAsia="Times New Roman"/>
                <w:b/>
                <w:szCs w:val="28"/>
              </w:rPr>
            </w:pPr>
          </w:p>
          <w:p w:rsidR="009926E7" w:rsidRDefault="009926E7" w:rsidP="009926E7">
            <w:pPr>
              <w:ind w:left="141" w:firstLine="0"/>
              <w:jc w:val="center"/>
              <w:rPr>
                <w:rFonts w:eastAsia="Times New Roman"/>
                <w:b/>
                <w:szCs w:val="28"/>
              </w:rPr>
            </w:pPr>
            <w:r w:rsidRPr="009926E7">
              <w:rPr>
                <w:rFonts w:eastAsia="Times New Roman"/>
                <w:b/>
                <w:szCs w:val="28"/>
              </w:rPr>
              <w:t xml:space="preserve">Содействие развитию практики применения механизмов </w:t>
            </w:r>
            <w:proofErr w:type="spellStart"/>
            <w:r w:rsidRPr="009926E7">
              <w:rPr>
                <w:rFonts w:eastAsia="Times New Roman"/>
                <w:b/>
                <w:szCs w:val="28"/>
              </w:rPr>
              <w:t>муниципально-частного</w:t>
            </w:r>
            <w:proofErr w:type="spellEnd"/>
            <w:r w:rsidRPr="009926E7">
              <w:rPr>
                <w:rFonts w:eastAsia="Times New Roman"/>
                <w:b/>
                <w:szCs w:val="28"/>
              </w:rPr>
              <w:t xml:space="preserve"> партнерства</w:t>
            </w:r>
          </w:p>
          <w:p w:rsidR="009926E7" w:rsidRPr="009926E7" w:rsidRDefault="009926E7" w:rsidP="009926E7">
            <w:pPr>
              <w:ind w:left="141"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Контрольный показатель: «</w:t>
            </w:r>
            <w:r w:rsidRPr="009926E7">
              <w:rPr>
                <w:rFonts w:eastAsia="Times New Roman"/>
                <w:b/>
                <w:szCs w:val="28"/>
              </w:rPr>
              <w:t xml:space="preserve">Наличие рабочей группы по реализации Федерального закона от 21.07.2005 №115-ФЗ «О концессионных соглашениях» на территории </w:t>
            </w:r>
            <w:proofErr w:type="spellStart"/>
            <w:r w:rsidRPr="009926E7">
              <w:rPr>
                <w:rFonts w:eastAsia="Times New Roman"/>
                <w:b/>
                <w:szCs w:val="28"/>
              </w:rPr>
              <w:t>Гагаринского</w:t>
            </w:r>
            <w:proofErr w:type="spellEnd"/>
            <w:r w:rsidRPr="009926E7">
              <w:rPr>
                <w:rFonts w:eastAsia="Times New Roman"/>
                <w:b/>
                <w:szCs w:val="28"/>
              </w:rPr>
              <w:t xml:space="preserve"> района Смоленской области</w:t>
            </w:r>
            <w:r>
              <w:rPr>
                <w:rFonts w:eastAsia="Times New Roman"/>
                <w:b/>
                <w:szCs w:val="28"/>
              </w:rPr>
              <w:t xml:space="preserve">» </w:t>
            </w:r>
            <w:r>
              <w:rPr>
                <w:rFonts w:eastAsia="Times New Roman"/>
                <w:szCs w:val="28"/>
              </w:rPr>
              <w:t xml:space="preserve">(План – да, факт </w:t>
            </w:r>
            <w:r w:rsidR="00901715">
              <w:rPr>
                <w:rFonts w:eastAsia="Times New Roman"/>
                <w:szCs w:val="28"/>
              </w:rPr>
              <w:t>–</w:t>
            </w:r>
            <w:r>
              <w:rPr>
                <w:rFonts w:eastAsia="Times New Roman"/>
                <w:szCs w:val="28"/>
              </w:rPr>
              <w:t xml:space="preserve"> да</w:t>
            </w:r>
            <w:r w:rsidR="00901715">
              <w:rPr>
                <w:rFonts w:eastAsia="Times New Roman"/>
                <w:szCs w:val="28"/>
              </w:rPr>
              <w:t>)</w:t>
            </w:r>
          </w:p>
          <w:p w:rsidR="009926E7" w:rsidRPr="00E14EAD" w:rsidRDefault="009926E7" w:rsidP="00503C02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11E1" w:rsidRPr="00D11A1C" w:rsidTr="00800458">
        <w:trPr>
          <w:trHeight w:val="413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E1" w:rsidRDefault="007411E1" w:rsidP="00503C02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1E1" w:rsidRPr="00E14EAD" w:rsidRDefault="007411E1" w:rsidP="008C6E5A">
            <w:pPr>
              <w:pStyle w:val="ConsPlusNormal0"/>
              <w:spacing w:line="228" w:lineRule="auto"/>
              <w:ind w:left="143"/>
              <w:jc w:val="both"/>
              <w:rPr>
                <w:rFonts w:ascii="Times New Roman" w:hAnsi="Times New Roman" w:cs="Times New Roman"/>
                <w:b/>
              </w:rPr>
            </w:pPr>
            <w:r w:rsidRPr="00901715">
              <w:rPr>
                <w:rFonts w:ascii="Times New Roman" w:hAnsi="Times New Roman" w:cs="Times New Roman"/>
                <w:b/>
              </w:rPr>
              <w:t xml:space="preserve">Содействие развитию практики применения механизмов </w:t>
            </w:r>
            <w:proofErr w:type="spellStart"/>
            <w:r w:rsidRPr="00901715">
              <w:rPr>
                <w:rFonts w:ascii="Times New Roman" w:hAnsi="Times New Roman" w:cs="Times New Roman"/>
                <w:b/>
              </w:rPr>
              <w:t>муниципально-частного</w:t>
            </w:r>
            <w:proofErr w:type="spellEnd"/>
            <w:r w:rsidRPr="00901715">
              <w:rPr>
                <w:rFonts w:ascii="Times New Roman" w:hAnsi="Times New Roman" w:cs="Times New Roman"/>
                <w:b/>
              </w:rPr>
              <w:t xml:space="preserve"> партнерства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1E1" w:rsidRPr="00901715" w:rsidRDefault="007411E1" w:rsidP="00503C02">
            <w:pPr>
              <w:pStyle w:val="1"/>
              <w:spacing w:line="228" w:lineRule="auto"/>
              <w:jc w:val="both"/>
              <w:rPr>
                <w:rFonts w:ascii="Times New Roman" w:hAnsi="Times New Roman"/>
              </w:rPr>
            </w:pPr>
            <w:r w:rsidRPr="00901715">
              <w:rPr>
                <w:rFonts w:ascii="Times New Roman" w:hAnsi="Times New Roman"/>
                <w:szCs w:val="28"/>
              </w:rPr>
              <w:t xml:space="preserve">Наличие рабочей группы по реализации Федерального закона от 21.07.2005 №115-ФЗ «О концессионных соглашениях» на территории </w:t>
            </w:r>
            <w:proofErr w:type="spellStart"/>
            <w:r w:rsidRPr="00901715">
              <w:rPr>
                <w:rFonts w:ascii="Times New Roman" w:hAnsi="Times New Roman"/>
                <w:szCs w:val="28"/>
              </w:rPr>
              <w:t>Гагаринского</w:t>
            </w:r>
            <w:proofErr w:type="spellEnd"/>
            <w:r w:rsidRPr="00901715">
              <w:rPr>
                <w:rFonts w:ascii="Times New Roman" w:hAnsi="Times New Roman"/>
                <w:szCs w:val="28"/>
              </w:rPr>
              <w:t xml:space="preserve"> района Смоленской област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1E1" w:rsidRPr="00E14EAD" w:rsidRDefault="007411E1" w:rsidP="00A02BC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8г.г.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1E1" w:rsidRPr="00E14EAD" w:rsidRDefault="007411E1" w:rsidP="00901715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ы муниципального образования «Гагаринский район» Смоленской области 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1E1" w:rsidRPr="00E14EAD" w:rsidRDefault="007411E1" w:rsidP="00503C02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оряжение Администрации муниципального образования «Гагаринский район» Смоленской области от 20.12.2016 №553-р «О создании рабочей группы по реализации Федерального закона от 21.07.2005 №115-ФЗ «О концессионных соглашениях» на территории </w:t>
            </w:r>
            <w:proofErr w:type="spellStart"/>
            <w:r>
              <w:rPr>
                <w:rFonts w:ascii="Times New Roman" w:hAnsi="Times New Roman" w:cs="Times New Roman"/>
              </w:rPr>
              <w:t>Гагар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</w:tr>
      <w:tr w:rsidR="007411E1" w:rsidRPr="00D11A1C" w:rsidTr="00800458">
        <w:trPr>
          <w:trHeight w:val="413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E1" w:rsidRDefault="007411E1" w:rsidP="00503C02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E1" w:rsidRPr="00E14EAD" w:rsidRDefault="007411E1" w:rsidP="008C6E5A">
            <w:pPr>
              <w:pStyle w:val="ConsPlusNormal0"/>
              <w:spacing w:line="228" w:lineRule="auto"/>
              <w:ind w:left="14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1E1" w:rsidRPr="00E14EAD" w:rsidRDefault="007411E1" w:rsidP="00503C02">
            <w:pPr>
              <w:pStyle w:val="1"/>
              <w:spacing w:line="228" w:lineRule="auto"/>
              <w:jc w:val="both"/>
              <w:rPr>
                <w:rFonts w:ascii="Times New Roman" w:hAnsi="Times New Roman"/>
              </w:rPr>
            </w:pPr>
            <w:r w:rsidRPr="001C33A9">
              <w:rPr>
                <w:rFonts w:ascii="Times New Roman" w:hAnsi="Times New Roman"/>
              </w:rPr>
              <w:t xml:space="preserve">Формирование Перечня муниципального имущества для передачи в  концессию. Размещение Перечня на сайте </w:t>
            </w:r>
            <w:proofErr w:type="spellStart"/>
            <w:r w:rsidRPr="001C33A9">
              <w:rPr>
                <w:rFonts w:ascii="Times New Roman" w:hAnsi="Times New Roman"/>
              </w:rPr>
              <w:t>www.torgi.gov.ru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1E1" w:rsidRPr="00E14EAD" w:rsidRDefault="007411E1" w:rsidP="00A02BC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8г.г.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1E1" w:rsidRPr="00E14EAD" w:rsidRDefault="007411E1" w:rsidP="00A02BC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F50F01">
              <w:rPr>
                <w:rFonts w:ascii="Times New Roman" w:hAnsi="Times New Roman" w:cs="Times New Roman"/>
              </w:rPr>
              <w:t>Комитет по имущественным и земельным отношениям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1E1" w:rsidRPr="00E14EAD" w:rsidRDefault="0014026D" w:rsidP="00DF67D2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Постановление Администрации муниципального образования «Гагаринский район» Смоленской области от 30.01.2017 №78 «Об утверждении Перечня объектов, являющихся собственностью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Гагар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Гагар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Смоленской области, в отношении которых планируется заключение концессионных соглашений</w:t>
            </w:r>
            <w:r w:rsidR="00DF67D2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, постановление Администрации муниципального образования «Гагаринский район» </w:t>
            </w:r>
            <w:r>
              <w:rPr>
                <w:rFonts w:ascii="Times New Roman" w:hAnsi="Times New Roman" w:cs="Times New Roman"/>
              </w:rPr>
              <w:lastRenderedPageBreak/>
              <w:t>Смоленской области от 30.01.2017 №77</w:t>
            </w:r>
            <w:r w:rsidR="00DF67D2">
              <w:rPr>
                <w:rFonts w:ascii="Times New Roman" w:hAnsi="Times New Roman" w:cs="Times New Roman"/>
              </w:rPr>
              <w:t xml:space="preserve"> «Об утверждении Перечня объектов, являющихся собственностью муниципального образования «Гагаринский район» Смоленской области, в отношении которых планируется</w:t>
            </w:r>
            <w:proofErr w:type="gramEnd"/>
            <w:r w:rsidR="00DF67D2">
              <w:rPr>
                <w:rFonts w:ascii="Times New Roman" w:hAnsi="Times New Roman" w:cs="Times New Roman"/>
              </w:rPr>
              <w:t xml:space="preserve"> заключение концессионных соглашений»</w:t>
            </w:r>
          </w:p>
        </w:tc>
      </w:tr>
      <w:tr w:rsidR="00F50F01" w:rsidRPr="00D11A1C" w:rsidTr="00F50F01">
        <w:trPr>
          <w:trHeight w:val="41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70" w:rsidRDefault="00885970" w:rsidP="00F50F01">
            <w:pPr>
              <w:ind w:firstLine="0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</w:p>
          <w:p w:rsidR="00F50F01" w:rsidRPr="00111182" w:rsidRDefault="00F50F01" w:rsidP="00F50F01">
            <w:pPr>
              <w:ind w:firstLine="0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111182">
              <w:rPr>
                <w:b/>
                <w:bCs/>
                <w:color w:val="000000"/>
                <w:szCs w:val="28"/>
                <w:lang w:eastAsia="ru-RU"/>
              </w:rPr>
              <w:t>МЕРОПРИЯТИЯ,</w:t>
            </w:r>
          </w:p>
          <w:p w:rsidR="00F50F01" w:rsidRPr="00111182" w:rsidRDefault="00F50F01" w:rsidP="00F50F0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proofErr w:type="gramStart"/>
            <w:r w:rsidRPr="00111182">
              <w:rPr>
                <w:b/>
                <w:bCs/>
                <w:color w:val="000000"/>
                <w:szCs w:val="28"/>
                <w:lang w:eastAsia="ru-RU"/>
              </w:rPr>
              <w:t>ПРЕДУСМОТРЕННЫЕ</w:t>
            </w:r>
            <w:proofErr w:type="gramEnd"/>
            <w:r w:rsidRPr="00111182">
              <w:rPr>
                <w:b/>
                <w:bCs/>
                <w:color w:val="000000"/>
                <w:szCs w:val="28"/>
                <w:lang w:eastAsia="ru-RU"/>
              </w:rPr>
              <w:t xml:space="preserve"> ИНЫМИ УТВЕРЖДЕННЫМИ В УСТАНОВЛЕННОМ ПОРЯДКЕ</w:t>
            </w:r>
          </w:p>
          <w:p w:rsidR="00F50F01" w:rsidRPr="00111182" w:rsidRDefault="00F50F01" w:rsidP="00F50F0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111182">
              <w:rPr>
                <w:b/>
                <w:bCs/>
                <w:color w:val="000000"/>
                <w:szCs w:val="28"/>
                <w:lang w:eastAsia="ru-RU"/>
              </w:rPr>
              <w:t>НА ФЕДЕРАЛЬНОМ УРОВНЕ И (ИЛИ) НА РЕГИОНАЛЬНОМ УРОВНЕ</w:t>
            </w:r>
          </w:p>
          <w:p w:rsidR="00F50F01" w:rsidRPr="00111182" w:rsidRDefault="00F50F01" w:rsidP="00F50F0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111182">
              <w:rPr>
                <w:b/>
                <w:bCs/>
                <w:color w:val="000000"/>
                <w:szCs w:val="28"/>
                <w:lang w:eastAsia="ru-RU"/>
              </w:rPr>
              <w:t>СТРАТЕГИЧЕСКИМИ И ПРОГРАММНЫМИ ДОКУМЕНТАМИ, РЕАЛИЗАЦИЯ</w:t>
            </w:r>
          </w:p>
          <w:p w:rsidR="00F50F01" w:rsidRPr="00111182" w:rsidRDefault="00F50F01" w:rsidP="00F50F0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proofErr w:type="gramStart"/>
            <w:r w:rsidRPr="00111182">
              <w:rPr>
                <w:b/>
                <w:bCs/>
                <w:color w:val="000000"/>
                <w:szCs w:val="28"/>
                <w:lang w:eastAsia="ru-RU"/>
              </w:rPr>
              <w:t>КОТОРЫХ</w:t>
            </w:r>
            <w:proofErr w:type="gramEnd"/>
            <w:r w:rsidRPr="00111182">
              <w:rPr>
                <w:b/>
                <w:bCs/>
                <w:color w:val="000000"/>
                <w:szCs w:val="28"/>
                <w:lang w:eastAsia="ru-RU"/>
              </w:rPr>
              <w:t xml:space="preserve"> ОКАЗЫВАЕТ ВЛИЯНИЕ НА СОСТОЯНИЕ КОНКУРЕНЦИИ</w:t>
            </w:r>
          </w:p>
          <w:p w:rsidR="00F50F01" w:rsidRDefault="00F50F01" w:rsidP="00F50F01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0F0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 ГАГАРИНСКОМ РАЙОНЕ СМОЛЕНСКОЙ ОБЛАСТИ</w:t>
            </w:r>
          </w:p>
          <w:p w:rsidR="00F50F01" w:rsidRPr="00F50F01" w:rsidRDefault="00F50F01" w:rsidP="00F50F01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F01" w:rsidRPr="00D11A1C" w:rsidTr="00A02BC9">
        <w:trPr>
          <w:trHeight w:val="413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01" w:rsidRDefault="00EB23D4" w:rsidP="00503C02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01" w:rsidRPr="00E14EAD" w:rsidRDefault="007411E1" w:rsidP="008C6E5A">
            <w:pPr>
              <w:pStyle w:val="ConsPlusNormal0"/>
              <w:spacing w:line="228" w:lineRule="auto"/>
              <w:ind w:left="143"/>
              <w:jc w:val="both"/>
              <w:rPr>
                <w:rFonts w:ascii="Times New Roman" w:hAnsi="Times New Roman" w:cs="Times New Roman"/>
                <w:b/>
              </w:rPr>
            </w:pPr>
            <w:r w:rsidRPr="007411E1">
              <w:rPr>
                <w:rFonts w:ascii="Times New Roman" w:hAnsi="Times New Roman" w:cs="Times New Roman"/>
                <w:b/>
              </w:rPr>
              <w:t>Рынок медицинских услуг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F01" w:rsidRPr="00E14EAD" w:rsidRDefault="007411E1" w:rsidP="00503C02">
            <w:pPr>
              <w:pStyle w:val="1"/>
              <w:spacing w:line="228" w:lineRule="auto"/>
              <w:jc w:val="both"/>
              <w:rPr>
                <w:rFonts w:ascii="Times New Roman" w:hAnsi="Times New Roman"/>
              </w:rPr>
            </w:pPr>
            <w:r w:rsidRPr="007411E1">
              <w:rPr>
                <w:rFonts w:ascii="Times New Roman" w:hAnsi="Times New Roman"/>
              </w:rPr>
              <w:t>Оказание содействия в развитии сектора негосударственных медицинских услуг на территории муниципального образования «Гагаринский район» Смоленской области путем сдачи в аренду муниципального имущества (земельных участков) для размещения объектов здравоохранени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F01" w:rsidRPr="00E14EAD" w:rsidRDefault="007411E1" w:rsidP="00A02BC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8г.г.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F01" w:rsidRPr="00E14EAD" w:rsidRDefault="007411E1" w:rsidP="00A02BC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7411E1">
              <w:rPr>
                <w:rFonts w:ascii="Times New Roman" w:hAnsi="Times New Roman" w:cs="Times New Roman"/>
              </w:rPr>
              <w:t>Заместитель Главы, курирующий социальную сферу, Комитет по имущественным и земельным отношениям, Управление делами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2B2" w:rsidRDefault="003F42B2" w:rsidP="00503C02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Гагарин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е осуществляют деятельность </w:t>
            </w:r>
            <w:r w:rsidR="00A3312D">
              <w:rPr>
                <w:rFonts w:ascii="Times New Roman" w:hAnsi="Times New Roman" w:cs="Times New Roman"/>
              </w:rPr>
              <w:t>четыре</w:t>
            </w:r>
            <w:r>
              <w:rPr>
                <w:rFonts w:ascii="Times New Roman" w:hAnsi="Times New Roman" w:cs="Times New Roman"/>
              </w:rPr>
              <w:t xml:space="preserve"> медицинских центр</w:t>
            </w:r>
            <w:r w:rsidR="00A3312D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, оказывающих медицинские услуги </w:t>
            </w:r>
            <w:r w:rsidR="00A3312D">
              <w:rPr>
                <w:rFonts w:ascii="Times New Roman" w:hAnsi="Times New Roman" w:cs="Times New Roman"/>
              </w:rPr>
              <w:t>по различным направлениям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A3312D">
              <w:rPr>
                <w:rFonts w:ascii="Times New Roman" w:hAnsi="Times New Roman" w:cs="Times New Roman"/>
              </w:rPr>
              <w:t>Земельные участки указанных центров приобретены ими в собственность.</w:t>
            </w:r>
          </w:p>
          <w:p w:rsidR="00F50F01" w:rsidRPr="00E14EAD" w:rsidRDefault="003F42B2" w:rsidP="00503C02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2017 года </w:t>
            </w:r>
            <w:r w:rsidR="00A3312D">
              <w:rPr>
                <w:rFonts w:ascii="Times New Roman" w:hAnsi="Times New Roman" w:cs="Times New Roman"/>
              </w:rPr>
              <w:t>по вопросу предоставления в аренду имущества под размещение нового медицинского центра обращений не поступало.</w:t>
            </w:r>
          </w:p>
        </w:tc>
      </w:tr>
      <w:tr w:rsidR="00F50F01" w:rsidRPr="00D11A1C" w:rsidTr="00A02BC9">
        <w:trPr>
          <w:trHeight w:val="413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01" w:rsidRDefault="00EB23D4" w:rsidP="00503C02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01" w:rsidRPr="00E14EAD" w:rsidRDefault="00F50F01" w:rsidP="008C6E5A">
            <w:pPr>
              <w:pStyle w:val="ConsPlusNormal0"/>
              <w:spacing w:line="228" w:lineRule="auto"/>
              <w:ind w:left="14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F01" w:rsidRPr="00E14EAD" w:rsidRDefault="00EB23D4" w:rsidP="00503C02">
            <w:pPr>
              <w:pStyle w:val="1"/>
              <w:spacing w:line="228" w:lineRule="auto"/>
              <w:jc w:val="both"/>
              <w:rPr>
                <w:rFonts w:ascii="Times New Roman" w:hAnsi="Times New Roman"/>
              </w:rPr>
            </w:pPr>
            <w:r w:rsidRPr="00EB23D4">
              <w:rPr>
                <w:rFonts w:ascii="Times New Roman" w:hAnsi="Times New Roman"/>
              </w:rPr>
              <w:t xml:space="preserve">Информирование населения муниципального образования «Гагаринский район» Смоленской области через официальный сайт Администрации муниципального образования «Гагаринский район» Смоленской области об  организации медицинских  учреждений расположенных на территории </w:t>
            </w:r>
            <w:proofErr w:type="spellStart"/>
            <w:r w:rsidRPr="00EB23D4">
              <w:rPr>
                <w:rFonts w:ascii="Times New Roman" w:hAnsi="Times New Roman"/>
              </w:rPr>
              <w:t>Гагаринского</w:t>
            </w:r>
            <w:proofErr w:type="spellEnd"/>
            <w:r w:rsidRPr="00EB23D4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F01" w:rsidRPr="00E14EAD" w:rsidRDefault="00EB23D4" w:rsidP="00A02BC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8г.г.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F01" w:rsidRPr="00E14EAD" w:rsidRDefault="00EB23D4" w:rsidP="00A02BC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7411E1">
              <w:rPr>
                <w:rFonts w:ascii="Times New Roman" w:hAnsi="Times New Roman" w:cs="Times New Roman"/>
              </w:rPr>
              <w:t>Заместитель Главы, курирующий социальную сферу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F01" w:rsidRPr="00E14EAD" w:rsidRDefault="00EB23D4" w:rsidP="00503C02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б организациях, оказывающих медицинские услуги</w:t>
            </w:r>
            <w:r w:rsidR="00A3312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размещается на сайте, в газетах, на телевидении.</w:t>
            </w:r>
          </w:p>
        </w:tc>
      </w:tr>
      <w:tr w:rsidR="00EB23D4" w:rsidRPr="00D11A1C" w:rsidTr="00A02BC9">
        <w:trPr>
          <w:trHeight w:val="413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D4" w:rsidRDefault="00EB23D4" w:rsidP="00503C02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D4" w:rsidRPr="00E14EAD" w:rsidRDefault="00EB23D4" w:rsidP="008C6E5A">
            <w:pPr>
              <w:pStyle w:val="ConsPlusNormal0"/>
              <w:spacing w:line="228" w:lineRule="auto"/>
              <w:ind w:left="143"/>
              <w:jc w:val="both"/>
              <w:rPr>
                <w:rFonts w:ascii="Times New Roman" w:hAnsi="Times New Roman" w:cs="Times New Roman"/>
                <w:b/>
              </w:rPr>
            </w:pPr>
            <w:r w:rsidRPr="00EB23D4">
              <w:rPr>
                <w:rFonts w:ascii="Times New Roman" w:hAnsi="Times New Roman" w:cs="Times New Roman"/>
                <w:b/>
              </w:rPr>
              <w:t>Рынок услуг перевозок пассажиров наземным транспортом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3D4" w:rsidRPr="00EB23D4" w:rsidRDefault="00EB23D4" w:rsidP="00A05AC5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23D4">
              <w:rPr>
                <w:rFonts w:ascii="Times New Roman" w:hAnsi="Times New Roman" w:cs="Times New Roman"/>
                <w:sz w:val="22"/>
                <w:szCs w:val="22"/>
              </w:rPr>
              <w:t>Предоставление субсидий юридическим лицам (за исключением государственных, муниципальных учреждений), индивидуальным предпринимателям – производителям товаров, работ, услуг, на возмещение затрат при оказании услуг по осуществлению пассажирских перевозок автомобильным транспортом во внутрирайонном сообщении, не компенсированных, в связи с государственным регулированием тарифов по данному виду сообщений, доходами от перевозки пассажиров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3D4" w:rsidRPr="00E14EAD" w:rsidRDefault="00EB23D4" w:rsidP="00A02BC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8г.г.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3D4" w:rsidRPr="00E14EAD" w:rsidRDefault="00EB23D4" w:rsidP="00A02BC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EB23D4">
              <w:rPr>
                <w:rFonts w:ascii="Times New Roman" w:hAnsi="Times New Roman" w:cs="Times New Roman"/>
              </w:rPr>
              <w:t>Отдел экономического развития и потребительского рынка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3D4" w:rsidRDefault="00EB23D4" w:rsidP="00503C02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целях </w:t>
            </w:r>
            <w:r w:rsidRPr="00EB23D4">
              <w:rPr>
                <w:rFonts w:ascii="Times New Roman" w:hAnsi="Times New Roman" w:cs="Times New Roman"/>
              </w:rPr>
              <w:t xml:space="preserve">обеспечения равной доступности услуг общественного автотранспорта для жителей </w:t>
            </w:r>
            <w:proofErr w:type="spellStart"/>
            <w:r w:rsidRPr="00EB23D4">
              <w:rPr>
                <w:rFonts w:ascii="Times New Roman" w:hAnsi="Times New Roman" w:cs="Times New Roman"/>
              </w:rPr>
              <w:t>Гагаринского</w:t>
            </w:r>
            <w:proofErr w:type="spellEnd"/>
            <w:r w:rsidRPr="00EB23D4">
              <w:rPr>
                <w:rFonts w:ascii="Times New Roman" w:hAnsi="Times New Roman" w:cs="Times New Roman"/>
              </w:rPr>
              <w:t xml:space="preserve"> </w:t>
            </w:r>
          </w:p>
          <w:p w:rsidR="004E5B48" w:rsidRPr="00E14EAD" w:rsidRDefault="004E5B48" w:rsidP="004E5B48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E5B48">
              <w:rPr>
                <w:rFonts w:ascii="Times New Roman" w:hAnsi="Times New Roman" w:cs="Times New Roman"/>
              </w:rPr>
              <w:t xml:space="preserve">В целях обеспечения равной доступности услуг общественного автотранспорта для жителей </w:t>
            </w:r>
            <w:proofErr w:type="spellStart"/>
            <w:r w:rsidRPr="004E5B48">
              <w:rPr>
                <w:rFonts w:ascii="Times New Roman" w:hAnsi="Times New Roman" w:cs="Times New Roman"/>
              </w:rPr>
              <w:t>Гагаринского</w:t>
            </w:r>
            <w:proofErr w:type="spellEnd"/>
            <w:r w:rsidRPr="004E5B48">
              <w:rPr>
                <w:rFonts w:ascii="Times New Roman" w:hAnsi="Times New Roman" w:cs="Times New Roman"/>
              </w:rPr>
              <w:t xml:space="preserve"> района возмещение затрат при  оказании услуг по осуществлению пассажирских перевозок автомобильным транспортом во внутрирайонном сообщении, не  компенсированных, в связи с государственным регулированием тарифов по данному виду сообщений, доходами от перевозки пассажиров,  в целях обеспечения равной доступности услуг общественного пассажирского автотранспорта».</w:t>
            </w:r>
            <w:proofErr w:type="gramEnd"/>
          </w:p>
        </w:tc>
      </w:tr>
      <w:tr w:rsidR="00885970" w:rsidRPr="00D11A1C" w:rsidTr="00DA4DBA">
        <w:trPr>
          <w:trHeight w:val="413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70" w:rsidRDefault="00885970" w:rsidP="00503C02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970" w:rsidRPr="00E14EAD" w:rsidRDefault="00885970" w:rsidP="008C6E5A">
            <w:pPr>
              <w:pStyle w:val="ConsPlusNormal0"/>
              <w:spacing w:line="228" w:lineRule="auto"/>
              <w:ind w:left="143"/>
              <w:jc w:val="both"/>
              <w:rPr>
                <w:rFonts w:ascii="Times New Roman" w:hAnsi="Times New Roman" w:cs="Times New Roman"/>
                <w:b/>
              </w:rPr>
            </w:pPr>
            <w:r w:rsidRPr="004E5B48">
              <w:rPr>
                <w:rFonts w:ascii="Times New Roman" w:hAnsi="Times New Roman" w:cs="Times New Roman"/>
                <w:b/>
              </w:rPr>
              <w:t>Рынок услуг социального обслуживания населения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970" w:rsidRPr="00E14EAD" w:rsidRDefault="00885970" w:rsidP="00503C02">
            <w:pPr>
              <w:pStyle w:val="1"/>
              <w:spacing w:line="228" w:lineRule="auto"/>
              <w:jc w:val="both"/>
              <w:rPr>
                <w:rFonts w:ascii="Times New Roman" w:hAnsi="Times New Roman"/>
              </w:rPr>
            </w:pPr>
            <w:r w:rsidRPr="004E5B48">
              <w:rPr>
                <w:rFonts w:ascii="Times New Roman" w:hAnsi="Times New Roman"/>
              </w:rPr>
              <w:t>Размещение на официальном сайте Администрации муниципального образования «Гагаринский район» Смоленской области информации об организации социального обслуживания населения в муниципальном образовании «Гагаринский район» Смоленской област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970" w:rsidRPr="00E14EAD" w:rsidRDefault="00885970" w:rsidP="00A02BC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8г.г.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970" w:rsidRPr="00E14EAD" w:rsidRDefault="00885970" w:rsidP="00A02BC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E5B48">
              <w:rPr>
                <w:rFonts w:ascii="Times New Roman" w:hAnsi="Times New Roman" w:cs="Times New Roman"/>
              </w:rPr>
              <w:t>Заместитель Главы Администрации, курирующий социальные вопросы, Управление делами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970" w:rsidRPr="00885970" w:rsidRDefault="00885970" w:rsidP="00885970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целях </w:t>
            </w:r>
            <w:r w:rsidRPr="00885970">
              <w:rPr>
                <w:rFonts w:ascii="Times New Roman" w:hAnsi="Times New Roman" w:cs="Times New Roman"/>
              </w:rPr>
              <w:t>повышени</w:t>
            </w:r>
            <w:r>
              <w:rPr>
                <w:rFonts w:ascii="Times New Roman" w:hAnsi="Times New Roman" w:cs="Times New Roman"/>
              </w:rPr>
              <w:t>я</w:t>
            </w:r>
            <w:r w:rsidRPr="00885970">
              <w:rPr>
                <w:rFonts w:ascii="Times New Roman" w:hAnsi="Times New Roman" w:cs="Times New Roman"/>
              </w:rPr>
              <w:t xml:space="preserve"> уровня информированности населения об организации социального обслуживания населения в муниципальном образовании «Гагаринский район» Смоленской области</w:t>
            </w:r>
            <w:r>
              <w:rPr>
                <w:rFonts w:ascii="Times New Roman" w:hAnsi="Times New Roman" w:cs="Times New Roman"/>
              </w:rPr>
              <w:t xml:space="preserve"> на официальном сайте размещается информация о направлениях социального обслуживания населения в районе и мерах социальной поддержки</w:t>
            </w:r>
          </w:p>
        </w:tc>
      </w:tr>
      <w:tr w:rsidR="00885970" w:rsidRPr="00D11A1C" w:rsidTr="00DA4DBA">
        <w:trPr>
          <w:trHeight w:val="413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70" w:rsidRDefault="00885970" w:rsidP="00503C02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70" w:rsidRPr="00E14EAD" w:rsidRDefault="00885970" w:rsidP="008C6E5A">
            <w:pPr>
              <w:pStyle w:val="ConsPlusNormal0"/>
              <w:spacing w:line="228" w:lineRule="auto"/>
              <w:ind w:left="14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970" w:rsidRPr="00E14EAD" w:rsidRDefault="00885970" w:rsidP="00503C02">
            <w:pPr>
              <w:pStyle w:val="1"/>
              <w:spacing w:line="228" w:lineRule="auto"/>
              <w:jc w:val="both"/>
              <w:rPr>
                <w:rFonts w:ascii="Times New Roman" w:hAnsi="Times New Roman"/>
              </w:rPr>
            </w:pPr>
            <w:r w:rsidRPr="004E5B48">
              <w:rPr>
                <w:rFonts w:ascii="Times New Roman" w:hAnsi="Times New Roman"/>
              </w:rPr>
              <w:t>Организация информационной и консультационной поддержки по вопросам социального обслуживания населения негосударственным</w:t>
            </w:r>
            <w:r>
              <w:rPr>
                <w:rFonts w:ascii="Times New Roman" w:hAnsi="Times New Roman"/>
              </w:rPr>
              <w:t>и</w:t>
            </w:r>
            <w:r w:rsidRPr="004E5B48">
              <w:rPr>
                <w:rFonts w:ascii="Times New Roman" w:hAnsi="Times New Roman"/>
              </w:rPr>
              <w:t xml:space="preserve"> организациям</w:t>
            </w:r>
            <w:r>
              <w:rPr>
                <w:rFonts w:ascii="Times New Roman" w:hAnsi="Times New Roman"/>
              </w:rPr>
              <w:t>и</w:t>
            </w:r>
            <w:r w:rsidRPr="004E5B48">
              <w:rPr>
                <w:rFonts w:ascii="Times New Roman" w:hAnsi="Times New Roman"/>
              </w:rPr>
              <w:t xml:space="preserve"> и индивидуальным</w:t>
            </w:r>
            <w:r>
              <w:rPr>
                <w:rFonts w:ascii="Times New Roman" w:hAnsi="Times New Roman"/>
              </w:rPr>
              <w:t>и</w:t>
            </w:r>
            <w:r w:rsidRPr="004E5B48">
              <w:rPr>
                <w:rFonts w:ascii="Times New Roman" w:hAnsi="Times New Roman"/>
              </w:rPr>
              <w:t xml:space="preserve"> предпринимателям</w:t>
            </w:r>
            <w:r>
              <w:rPr>
                <w:rFonts w:ascii="Times New Roman" w:hAnsi="Times New Roman"/>
              </w:rPr>
              <w:t>и</w:t>
            </w:r>
            <w:r w:rsidRPr="004E5B48">
              <w:rPr>
                <w:rFonts w:ascii="Times New Roman" w:hAnsi="Times New Roman"/>
              </w:rPr>
              <w:t>, оказывающим социальные услуги населению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970" w:rsidRPr="00E14EAD" w:rsidRDefault="00885970" w:rsidP="00A02BC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8г.г.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970" w:rsidRPr="00E14EAD" w:rsidRDefault="00885970" w:rsidP="00A02BC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E5B48">
              <w:rPr>
                <w:rFonts w:ascii="Times New Roman" w:hAnsi="Times New Roman" w:cs="Times New Roman"/>
              </w:rPr>
              <w:t>Заместитель Главы Администрации, курирующий социальные вопросы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970" w:rsidRPr="00885970" w:rsidRDefault="00885970" w:rsidP="00885970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целях </w:t>
            </w:r>
            <w:r w:rsidRPr="00885970">
              <w:rPr>
                <w:rFonts w:ascii="Times New Roman" w:hAnsi="Times New Roman" w:cs="Times New Roman"/>
              </w:rPr>
              <w:t>повышени</w:t>
            </w:r>
            <w:r>
              <w:rPr>
                <w:rFonts w:ascii="Times New Roman" w:hAnsi="Times New Roman" w:cs="Times New Roman"/>
              </w:rPr>
              <w:t>я</w:t>
            </w:r>
            <w:r w:rsidRPr="00885970">
              <w:rPr>
                <w:rFonts w:ascii="Times New Roman" w:hAnsi="Times New Roman" w:cs="Times New Roman"/>
              </w:rPr>
              <w:t xml:space="preserve"> уровня информированности населения по вопросам социального обслуживания населения негосударственным организациям</w:t>
            </w:r>
            <w:r>
              <w:rPr>
                <w:rFonts w:ascii="Times New Roman" w:hAnsi="Times New Roman" w:cs="Times New Roman"/>
              </w:rPr>
              <w:t>и</w:t>
            </w:r>
            <w:r w:rsidRPr="00885970">
              <w:rPr>
                <w:rFonts w:ascii="Times New Roman" w:hAnsi="Times New Roman" w:cs="Times New Roman"/>
              </w:rPr>
              <w:t xml:space="preserve"> и индивидуальным </w:t>
            </w:r>
            <w:proofErr w:type="gramStart"/>
            <w:r w:rsidRPr="00885970">
              <w:rPr>
                <w:rFonts w:ascii="Times New Roman" w:hAnsi="Times New Roman" w:cs="Times New Roman"/>
              </w:rPr>
              <w:t>предпринимателям</w:t>
            </w:r>
            <w:r>
              <w:rPr>
                <w:rFonts w:ascii="Times New Roman" w:hAnsi="Times New Roman" w:cs="Times New Roman"/>
              </w:rPr>
              <w:t>и</w:t>
            </w:r>
            <w:r w:rsidRPr="00885970">
              <w:rPr>
                <w:rFonts w:ascii="Times New Roman" w:hAnsi="Times New Roman" w:cs="Times New Roman"/>
              </w:rPr>
              <w:t>, оказывающим</w:t>
            </w:r>
            <w:r>
              <w:rPr>
                <w:rFonts w:ascii="Times New Roman" w:hAnsi="Times New Roman" w:cs="Times New Roman"/>
              </w:rPr>
              <w:t>и</w:t>
            </w:r>
            <w:r w:rsidRPr="00885970">
              <w:rPr>
                <w:rFonts w:ascii="Times New Roman" w:hAnsi="Times New Roman" w:cs="Times New Roman"/>
              </w:rPr>
              <w:t xml:space="preserve"> социальные услуги населению</w:t>
            </w:r>
            <w:r>
              <w:rPr>
                <w:rFonts w:ascii="Times New Roman" w:hAnsi="Times New Roman" w:cs="Times New Roman"/>
              </w:rPr>
              <w:t xml:space="preserve"> в прессе и на сайте размещает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ся необходимая информация для населения.</w:t>
            </w:r>
          </w:p>
        </w:tc>
      </w:tr>
    </w:tbl>
    <w:p w:rsidR="00056A7F" w:rsidRDefault="00056A7F" w:rsidP="0070409F"/>
    <w:sectPr w:rsidR="00056A7F" w:rsidSect="005168FE">
      <w:headerReference w:type="default" r:id="rId8"/>
      <w:footerReference w:type="even" r:id="rId9"/>
      <w:footerReference w:type="default" r:id="rId10"/>
      <w:pgSz w:w="16838" w:h="11906" w:orient="landscape" w:code="9"/>
      <w:pgMar w:top="567" w:right="1134" w:bottom="567" w:left="1134" w:header="851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3F4" w:rsidRDefault="003073F4" w:rsidP="00D54894">
      <w:r>
        <w:separator/>
      </w:r>
    </w:p>
  </w:endnote>
  <w:endnote w:type="continuationSeparator" w:id="0">
    <w:p w:rsidR="003073F4" w:rsidRDefault="003073F4" w:rsidP="00D548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EC9" w:rsidRDefault="00536674" w:rsidP="00776AB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37EC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37EC9" w:rsidRDefault="00937EC9" w:rsidP="0083538D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EC9" w:rsidRDefault="00536674" w:rsidP="00776AB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37EC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16AAD">
      <w:rPr>
        <w:rStyle w:val="a9"/>
        <w:noProof/>
      </w:rPr>
      <w:t>13</w:t>
    </w:r>
    <w:r>
      <w:rPr>
        <w:rStyle w:val="a9"/>
      </w:rPr>
      <w:fldChar w:fldCharType="end"/>
    </w:r>
  </w:p>
  <w:p w:rsidR="00937EC9" w:rsidRDefault="00937EC9" w:rsidP="0083538D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3F4" w:rsidRDefault="003073F4" w:rsidP="00D54894">
      <w:r>
        <w:separator/>
      </w:r>
    </w:p>
  </w:footnote>
  <w:footnote w:type="continuationSeparator" w:id="0">
    <w:p w:rsidR="003073F4" w:rsidRDefault="003073F4" w:rsidP="00D548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EC9" w:rsidRDefault="00937EC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13D29"/>
    <w:multiLevelType w:val="multilevel"/>
    <w:tmpl w:val="2844028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98629F8"/>
    <w:multiLevelType w:val="hybridMultilevel"/>
    <w:tmpl w:val="78EC52DE"/>
    <w:lvl w:ilvl="0" w:tplc="55889624">
      <w:start w:val="3"/>
      <w:numFmt w:val="decimal"/>
      <w:lvlText w:val="%1."/>
      <w:lvlJc w:val="left"/>
      <w:pPr>
        <w:ind w:left="85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1211"/>
    <w:rsid w:val="00016FCC"/>
    <w:rsid w:val="00022985"/>
    <w:rsid w:val="00027A40"/>
    <w:rsid w:val="0005694F"/>
    <w:rsid w:val="00056A7F"/>
    <w:rsid w:val="000678D5"/>
    <w:rsid w:val="000733D6"/>
    <w:rsid w:val="000A6E24"/>
    <w:rsid w:val="000B0635"/>
    <w:rsid w:val="000E0A6A"/>
    <w:rsid w:val="000F1E1E"/>
    <w:rsid w:val="00100C55"/>
    <w:rsid w:val="0011551C"/>
    <w:rsid w:val="00132093"/>
    <w:rsid w:val="0013592C"/>
    <w:rsid w:val="00136C52"/>
    <w:rsid w:val="00137A9D"/>
    <w:rsid w:val="0014026D"/>
    <w:rsid w:val="001C33A9"/>
    <w:rsid w:val="001C7B78"/>
    <w:rsid w:val="002353D7"/>
    <w:rsid w:val="002603C9"/>
    <w:rsid w:val="002616E1"/>
    <w:rsid w:val="002770A2"/>
    <w:rsid w:val="00292A40"/>
    <w:rsid w:val="002A1723"/>
    <w:rsid w:val="002B2D36"/>
    <w:rsid w:val="002C5AC3"/>
    <w:rsid w:val="002E1875"/>
    <w:rsid w:val="003073F4"/>
    <w:rsid w:val="00314FF2"/>
    <w:rsid w:val="00330014"/>
    <w:rsid w:val="003424BC"/>
    <w:rsid w:val="00387699"/>
    <w:rsid w:val="003A6401"/>
    <w:rsid w:val="003D23AB"/>
    <w:rsid w:val="003F42B2"/>
    <w:rsid w:val="00403410"/>
    <w:rsid w:val="00406012"/>
    <w:rsid w:val="00416F00"/>
    <w:rsid w:val="00433AEF"/>
    <w:rsid w:val="00437443"/>
    <w:rsid w:val="0045584C"/>
    <w:rsid w:val="00455BC9"/>
    <w:rsid w:val="00463CBE"/>
    <w:rsid w:val="0047570E"/>
    <w:rsid w:val="00475893"/>
    <w:rsid w:val="004D1682"/>
    <w:rsid w:val="004E5B48"/>
    <w:rsid w:val="004F1CA2"/>
    <w:rsid w:val="00503C02"/>
    <w:rsid w:val="005168FE"/>
    <w:rsid w:val="005247A2"/>
    <w:rsid w:val="00536674"/>
    <w:rsid w:val="0054115A"/>
    <w:rsid w:val="00582B80"/>
    <w:rsid w:val="00594457"/>
    <w:rsid w:val="005C47C5"/>
    <w:rsid w:val="005D2202"/>
    <w:rsid w:val="00612540"/>
    <w:rsid w:val="006155E4"/>
    <w:rsid w:val="00632E7C"/>
    <w:rsid w:val="00646AF5"/>
    <w:rsid w:val="006A7A91"/>
    <w:rsid w:val="006B0D88"/>
    <w:rsid w:val="006D7F96"/>
    <w:rsid w:val="006E7244"/>
    <w:rsid w:val="0070409F"/>
    <w:rsid w:val="007053A1"/>
    <w:rsid w:val="007411E1"/>
    <w:rsid w:val="00747D18"/>
    <w:rsid w:val="00756E3E"/>
    <w:rsid w:val="00763C9C"/>
    <w:rsid w:val="00764D75"/>
    <w:rsid w:val="00776ABB"/>
    <w:rsid w:val="00777BFB"/>
    <w:rsid w:val="0079047B"/>
    <w:rsid w:val="007B5301"/>
    <w:rsid w:val="007B707E"/>
    <w:rsid w:val="007F74F9"/>
    <w:rsid w:val="00807CCC"/>
    <w:rsid w:val="0083538D"/>
    <w:rsid w:val="00853C6E"/>
    <w:rsid w:val="008552FD"/>
    <w:rsid w:val="00861B92"/>
    <w:rsid w:val="00885970"/>
    <w:rsid w:val="008A0626"/>
    <w:rsid w:val="008C483C"/>
    <w:rsid w:val="008C6E5A"/>
    <w:rsid w:val="008D1211"/>
    <w:rsid w:val="00901715"/>
    <w:rsid w:val="00937EC9"/>
    <w:rsid w:val="009470D4"/>
    <w:rsid w:val="00964896"/>
    <w:rsid w:val="009926E7"/>
    <w:rsid w:val="009D3318"/>
    <w:rsid w:val="009E0AFE"/>
    <w:rsid w:val="009E0D84"/>
    <w:rsid w:val="009E5A32"/>
    <w:rsid w:val="009F041C"/>
    <w:rsid w:val="00A02BC9"/>
    <w:rsid w:val="00A330AE"/>
    <w:rsid w:val="00A3312D"/>
    <w:rsid w:val="00A55734"/>
    <w:rsid w:val="00A758BE"/>
    <w:rsid w:val="00AE5961"/>
    <w:rsid w:val="00B16AAD"/>
    <w:rsid w:val="00B75720"/>
    <w:rsid w:val="00B80086"/>
    <w:rsid w:val="00B90904"/>
    <w:rsid w:val="00B91BA9"/>
    <w:rsid w:val="00BB6FBD"/>
    <w:rsid w:val="00BC7C3A"/>
    <w:rsid w:val="00BD19A5"/>
    <w:rsid w:val="00BD6850"/>
    <w:rsid w:val="00C2473E"/>
    <w:rsid w:val="00C90E7E"/>
    <w:rsid w:val="00CD1CE7"/>
    <w:rsid w:val="00CD4AEE"/>
    <w:rsid w:val="00CD6A7B"/>
    <w:rsid w:val="00D016F4"/>
    <w:rsid w:val="00D11A1C"/>
    <w:rsid w:val="00D20925"/>
    <w:rsid w:val="00D43C10"/>
    <w:rsid w:val="00D52FCC"/>
    <w:rsid w:val="00D54894"/>
    <w:rsid w:val="00D82B7A"/>
    <w:rsid w:val="00D83446"/>
    <w:rsid w:val="00DD3F95"/>
    <w:rsid w:val="00DF67D2"/>
    <w:rsid w:val="00E14EAD"/>
    <w:rsid w:val="00E23ECF"/>
    <w:rsid w:val="00E61A0F"/>
    <w:rsid w:val="00E8219D"/>
    <w:rsid w:val="00E967B1"/>
    <w:rsid w:val="00EA1E9C"/>
    <w:rsid w:val="00EB047F"/>
    <w:rsid w:val="00EB23D4"/>
    <w:rsid w:val="00EE6BA3"/>
    <w:rsid w:val="00F029F7"/>
    <w:rsid w:val="00F46A87"/>
    <w:rsid w:val="00F50F01"/>
    <w:rsid w:val="00F53492"/>
    <w:rsid w:val="00F60A3B"/>
    <w:rsid w:val="00F95CEE"/>
    <w:rsid w:val="00FD1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211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uiPriority w:val="99"/>
    <w:locked/>
    <w:rsid w:val="008D1211"/>
    <w:rPr>
      <w:rFonts w:ascii="Arial" w:eastAsia="Times New Roman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uiPriority w:val="99"/>
    <w:rsid w:val="008D121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  <w:lang w:eastAsia="en-US"/>
    </w:rPr>
  </w:style>
  <w:style w:type="paragraph" w:styleId="a3">
    <w:name w:val="List Paragraph"/>
    <w:basedOn w:val="a"/>
    <w:uiPriority w:val="99"/>
    <w:qFormat/>
    <w:rsid w:val="008D1211"/>
    <w:pPr>
      <w:ind w:left="720"/>
      <w:contextualSpacing/>
    </w:pPr>
  </w:style>
  <w:style w:type="paragraph" w:customStyle="1" w:styleId="1">
    <w:name w:val="Без интервала1"/>
    <w:uiPriority w:val="99"/>
    <w:rsid w:val="001C7B78"/>
    <w:rPr>
      <w:sz w:val="22"/>
      <w:szCs w:val="22"/>
    </w:rPr>
  </w:style>
  <w:style w:type="character" w:styleId="a4">
    <w:name w:val="Hyperlink"/>
    <w:basedOn w:val="a0"/>
    <w:uiPriority w:val="99"/>
    <w:rsid w:val="001C7B78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1C7B78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777BFB"/>
    <w:rPr>
      <w:rFonts w:ascii="Times New Roman" w:hAnsi="Times New Roman" w:cs="Times New Roman"/>
      <w:sz w:val="28"/>
      <w:lang w:eastAsia="en-US"/>
    </w:rPr>
  </w:style>
  <w:style w:type="paragraph" w:styleId="a7">
    <w:name w:val="footer"/>
    <w:basedOn w:val="a"/>
    <w:link w:val="a8"/>
    <w:uiPriority w:val="99"/>
    <w:rsid w:val="001C7B78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777BFB"/>
    <w:rPr>
      <w:rFonts w:ascii="Times New Roman" w:hAnsi="Times New Roman" w:cs="Times New Roman"/>
      <w:sz w:val="28"/>
      <w:lang w:eastAsia="en-US"/>
    </w:rPr>
  </w:style>
  <w:style w:type="character" w:styleId="a9">
    <w:name w:val="page number"/>
    <w:basedOn w:val="a0"/>
    <w:uiPriority w:val="99"/>
    <w:rsid w:val="001C7B78"/>
    <w:rPr>
      <w:rFonts w:cs="Times New Roman"/>
    </w:rPr>
  </w:style>
  <w:style w:type="paragraph" w:customStyle="1" w:styleId="Default">
    <w:name w:val="Default"/>
    <w:rsid w:val="009D33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9A916-D54E-4D64-878E-D9823FD58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3</Pages>
  <Words>4159</Words>
  <Characters>2371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</vt:lpstr>
    </vt:vector>
  </TitlesOfParts>
  <Company/>
  <LinksUpToDate>false</LinksUpToDate>
  <CharactersWithSpaces>27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</dc:title>
  <dc:subject/>
  <dc:creator>User</dc:creator>
  <cp:keywords/>
  <dc:description/>
  <cp:lastModifiedBy>User</cp:lastModifiedBy>
  <cp:revision>38</cp:revision>
  <cp:lastPrinted>2017-03-01T11:34:00Z</cp:lastPrinted>
  <dcterms:created xsi:type="dcterms:W3CDTF">2016-07-28T07:33:00Z</dcterms:created>
  <dcterms:modified xsi:type="dcterms:W3CDTF">2018-02-08T12:13:00Z</dcterms:modified>
</cp:coreProperties>
</file>